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A6EF" w14:textId="77777777" w:rsidR="0040168D" w:rsidRPr="0040168D" w:rsidRDefault="0040168D" w:rsidP="0040168D">
      <w:pPr>
        <w:spacing w:after="0" w:line="240" w:lineRule="auto"/>
        <w:contextualSpacing/>
        <w:jc w:val="center"/>
        <w:rPr>
          <w:rFonts w:ascii="Times New Roman" w:hAnsi="Times New Roman" w:cs="Times New Roman"/>
          <w:b/>
          <w:caps/>
          <w:sz w:val="24"/>
          <w:szCs w:val="24"/>
        </w:rPr>
      </w:pPr>
      <w:r w:rsidRPr="0040168D">
        <w:rPr>
          <w:rFonts w:ascii="Times New Roman" w:hAnsi="Times New Roman" w:cs="Times New Roman"/>
          <w:b/>
          <w:caps/>
          <w:sz w:val="24"/>
          <w:szCs w:val="24"/>
        </w:rPr>
        <w:t>ЧАСТНОЕ ОБРАЗОВАТЕЛЬНОЕ УЧРЕЖДЕНИЕ</w:t>
      </w:r>
    </w:p>
    <w:p w14:paraId="1E640FBE" w14:textId="77777777" w:rsidR="0040168D" w:rsidRPr="0040168D" w:rsidRDefault="0040168D" w:rsidP="0040168D">
      <w:pPr>
        <w:spacing w:after="0" w:line="240" w:lineRule="auto"/>
        <w:contextualSpacing/>
        <w:jc w:val="center"/>
        <w:rPr>
          <w:rFonts w:ascii="Times New Roman" w:hAnsi="Times New Roman" w:cs="Times New Roman"/>
          <w:b/>
          <w:caps/>
          <w:sz w:val="24"/>
          <w:szCs w:val="24"/>
        </w:rPr>
      </w:pPr>
      <w:r w:rsidRPr="0040168D">
        <w:rPr>
          <w:rFonts w:ascii="Times New Roman" w:hAnsi="Times New Roman" w:cs="Times New Roman"/>
          <w:b/>
          <w:caps/>
          <w:sz w:val="24"/>
          <w:szCs w:val="24"/>
        </w:rPr>
        <w:t>ПРОФЕССИОНАЛЬНОГО ОБРАЗОВАНИЯ</w:t>
      </w:r>
    </w:p>
    <w:p w14:paraId="7FBCBB98" w14:textId="77777777" w:rsidR="0040168D" w:rsidRPr="0040168D" w:rsidRDefault="0040168D" w:rsidP="0040168D">
      <w:pPr>
        <w:spacing w:after="0" w:line="240" w:lineRule="auto"/>
        <w:contextualSpacing/>
        <w:jc w:val="center"/>
        <w:rPr>
          <w:rFonts w:ascii="Times New Roman" w:hAnsi="Times New Roman" w:cs="Times New Roman"/>
          <w:b/>
          <w:caps/>
          <w:sz w:val="24"/>
          <w:szCs w:val="24"/>
        </w:rPr>
      </w:pPr>
      <w:r w:rsidRPr="0040168D">
        <w:rPr>
          <w:rFonts w:ascii="Times New Roman" w:hAnsi="Times New Roman" w:cs="Times New Roman"/>
          <w:b/>
          <w:caps/>
          <w:sz w:val="24"/>
          <w:szCs w:val="24"/>
        </w:rPr>
        <w:t>«Ставропольский многопрофильный колледж»</w:t>
      </w:r>
    </w:p>
    <w:p w14:paraId="0675B2AE" w14:textId="77777777" w:rsidR="0040168D" w:rsidRPr="0040168D" w:rsidRDefault="0040168D" w:rsidP="0040168D">
      <w:pPr>
        <w:spacing w:after="0" w:line="240" w:lineRule="auto"/>
        <w:contextualSpacing/>
        <w:jc w:val="both"/>
        <w:rPr>
          <w:rFonts w:ascii="Times New Roman" w:hAnsi="Times New Roman" w:cs="Times New Roman"/>
          <w:b/>
          <w:caps/>
          <w:sz w:val="24"/>
          <w:szCs w:val="24"/>
        </w:rPr>
      </w:pPr>
    </w:p>
    <w:tbl>
      <w:tblPr>
        <w:tblW w:w="9214" w:type="dxa"/>
        <w:tblInd w:w="250" w:type="dxa"/>
        <w:tblLook w:val="04A0" w:firstRow="1" w:lastRow="0" w:firstColumn="1" w:lastColumn="0" w:noHBand="0" w:noVBand="1"/>
      </w:tblPr>
      <w:tblGrid>
        <w:gridCol w:w="4536"/>
        <w:gridCol w:w="4678"/>
      </w:tblGrid>
      <w:tr w:rsidR="00135332" w:rsidRPr="00135332" w14:paraId="2160EB77" w14:textId="77777777" w:rsidTr="005C0C4D">
        <w:tc>
          <w:tcPr>
            <w:tcW w:w="4536" w:type="dxa"/>
          </w:tcPr>
          <w:p w14:paraId="6C546572" w14:textId="77777777" w:rsidR="00135332" w:rsidRPr="00135332" w:rsidRDefault="00135332" w:rsidP="00135332">
            <w:pPr>
              <w:jc w:val="both"/>
              <w:rPr>
                <w:rFonts w:eastAsia="Times New Roman" w:cs="Times New Roman"/>
                <w:sz w:val="28"/>
                <w:szCs w:val="28"/>
                <w:lang w:eastAsia="ru-RU"/>
              </w:rPr>
            </w:pPr>
          </w:p>
        </w:tc>
        <w:tc>
          <w:tcPr>
            <w:tcW w:w="4678" w:type="dxa"/>
          </w:tcPr>
          <w:p w14:paraId="7CC4B501" w14:textId="77777777" w:rsidR="00135332" w:rsidRPr="00135332" w:rsidRDefault="00135332" w:rsidP="00135332">
            <w:pPr>
              <w:jc w:val="both"/>
              <w:rPr>
                <w:rFonts w:eastAsia="Times New Roman" w:cs="Times New Roman"/>
                <w:sz w:val="28"/>
                <w:szCs w:val="28"/>
                <w:lang w:eastAsia="ru-RU"/>
              </w:rPr>
            </w:pPr>
          </w:p>
        </w:tc>
      </w:tr>
      <w:tr w:rsidR="00135332" w:rsidRPr="00135332" w14:paraId="4DEAECFF" w14:textId="77777777" w:rsidTr="005C0C4D">
        <w:tc>
          <w:tcPr>
            <w:tcW w:w="4536" w:type="dxa"/>
          </w:tcPr>
          <w:p w14:paraId="1E35F0B3" w14:textId="77777777" w:rsidR="00BB7CC6" w:rsidRPr="00135332" w:rsidRDefault="00135332" w:rsidP="00BB7CC6">
            <w:pPr>
              <w:spacing w:after="0" w:line="240" w:lineRule="auto"/>
              <w:rPr>
                <w:rFonts w:ascii="Times New Roman" w:eastAsia="Times New Roman" w:hAnsi="Times New Roman" w:cs="Times New Roman"/>
                <w:lang w:eastAsia="ru-RU"/>
              </w:rPr>
            </w:pPr>
            <w:r w:rsidRPr="00135332">
              <w:rPr>
                <w:rFonts w:ascii="Times New Roman" w:eastAsia="Times New Roman" w:hAnsi="Times New Roman" w:cs="Times New Roman"/>
                <w:lang w:eastAsia="ru-RU"/>
              </w:rPr>
              <w:t>РАССМОТРЕНО</w:t>
            </w:r>
            <w:r w:rsidR="00BB7CC6">
              <w:rPr>
                <w:rFonts w:ascii="Times New Roman" w:eastAsia="Times New Roman" w:hAnsi="Times New Roman" w:cs="Times New Roman"/>
                <w:lang w:eastAsia="ru-RU"/>
              </w:rPr>
              <w:t xml:space="preserve"> </w:t>
            </w:r>
            <w:r w:rsidR="00E72736">
              <w:rPr>
                <w:rFonts w:ascii="Times New Roman" w:eastAsia="Times New Roman" w:hAnsi="Times New Roman" w:cs="Times New Roman"/>
                <w:lang w:eastAsia="ru-RU"/>
              </w:rPr>
              <w:t xml:space="preserve">И </w:t>
            </w:r>
            <w:r w:rsidR="00BB7CC6" w:rsidRPr="00135332">
              <w:rPr>
                <w:rFonts w:ascii="Times New Roman" w:eastAsia="Times New Roman" w:hAnsi="Times New Roman" w:cs="Times New Roman"/>
                <w:lang w:eastAsia="ru-RU"/>
              </w:rPr>
              <w:t>РЕКОМЕНДОВАНО</w:t>
            </w:r>
          </w:p>
          <w:p w14:paraId="165FCCE9" w14:textId="77777777" w:rsidR="00BB7CC6" w:rsidRDefault="00BB7CC6" w:rsidP="00135332">
            <w:pPr>
              <w:spacing w:after="0" w:line="240" w:lineRule="auto"/>
              <w:rPr>
                <w:rFonts w:ascii="Times New Roman" w:eastAsia="Times New Roman" w:hAnsi="Times New Roman" w:cs="Times New Roman"/>
                <w:lang w:eastAsia="ru-RU"/>
              </w:rPr>
            </w:pPr>
            <w:r w:rsidRPr="00BB7CC6">
              <w:rPr>
                <w:rFonts w:ascii="Times New Roman" w:eastAsia="Times New Roman" w:hAnsi="Times New Roman" w:cs="Times New Roman"/>
                <w:lang w:eastAsia="ru-RU"/>
              </w:rPr>
              <w:t>на заседании кафедры «Юриспруденции»</w:t>
            </w:r>
          </w:p>
          <w:p w14:paraId="0C34C279" w14:textId="73042536" w:rsidR="00135332" w:rsidRPr="00135332" w:rsidRDefault="00135332" w:rsidP="00BB7CC6">
            <w:pPr>
              <w:widowControl w:val="0"/>
              <w:autoSpaceDE w:val="0"/>
              <w:autoSpaceDN w:val="0"/>
              <w:adjustRightInd w:val="0"/>
              <w:spacing w:after="0" w:line="240" w:lineRule="auto"/>
              <w:rPr>
                <w:rFonts w:eastAsia="Times New Roman" w:cs="Times New Roman"/>
                <w:b/>
                <w:sz w:val="28"/>
                <w:szCs w:val="28"/>
                <w:lang w:eastAsia="ru-RU"/>
              </w:rPr>
            </w:pPr>
            <w:r w:rsidRPr="00135332">
              <w:rPr>
                <w:rFonts w:ascii="Times New Roman" w:eastAsia="Times New Roman" w:hAnsi="Times New Roman" w:cs="Times New Roman"/>
                <w:lang w:eastAsia="ru-RU"/>
              </w:rPr>
              <w:t xml:space="preserve">Протокол </w:t>
            </w:r>
            <w:r w:rsidR="00664F5A" w:rsidRPr="00664F5A">
              <w:rPr>
                <w:rFonts w:ascii="Times New Roman" w:eastAsia="Times New Roman" w:hAnsi="Times New Roman" w:cs="Times New Roman"/>
                <w:sz w:val="24"/>
                <w:szCs w:val="24"/>
                <w:lang w:eastAsia="ru-RU"/>
              </w:rPr>
              <w:t>№ 10 от 14.05.2025 г.</w:t>
            </w:r>
          </w:p>
        </w:tc>
        <w:tc>
          <w:tcPr>
            <w:tcW w:w="4678" w:type="dxa"/>
            <w:hideMark/>
          </w:tcPr>
          <w:p w14:paraId="5F1540BF" w14:textId="77777777" w:rsidR="00135332" w:rsidRPr="00135332" w:rsidRDefault="00135332" w:rsidP="00135332">
            <w:pPr>
              <w:jc w:val="both"/>
              <w:rPr>
                <w:rFonts w:ascii="Times New Roman" w:eastAsia="Times New Roman" w:hAnsi="Times New Roman" w:cs="Times New Roman"/>
                <w:lang w:eastAsia="ru-RU"/>
              </w:rPr>
            </w:pPr>
            <w:r w:rsidRPr="00135332">
              <w:rPr>
                <w:rFonts w:ascii="Times New Roman" w:eastAsia="Times New Roman" w:hAnsi="Times New Roman" w:cs="Times New Roman"/>
                <w:lang w:eastAsia="ru-RU"/>
              </w:rPr>
              <w:t xml:space="preserve">          УТВЕРЖДАЮ</w:t>
            </w:r>
          </w:p>
          <w:p w14:paraId="4D61C058" w14:textId="77777777" w:rsidR="00135332" w:rsidRPr="00135332" w:rsidRDefault="00135332" w:rsidP="00135332">
            <w:pPr>
              <w:jc w:val="both"/>
              <w:rPr>
                <w:rFonts w:ascii="Times New Roman" w:eastAsia="Times New Roman" w:hAnsi="Times New Roman" w:cs="Times New Roman"/>
                <w:lang w:eastAsia="ru-RU"/>
              </w:rPr>
            </w:pPr>
            <w:r w:rsidRPr="00135332">
              <w:rPr>
                <w:rFonts w:ascii="Times New Roman" w:eastAsia="Times New Roman" w:hAnsi="Times New Roman" w:cs="Times New Roman"/>
                <w:lang w:eastAsia="ru-RU"/>
              </w:rPr>
              <w:t xml:space="preserve">         Директор</w:t>
            </w:r>
          </w:p>
          <w:p w14:paraId="3A1CCB75" w14:textId="77777777" w:rsidR="00135332" w:rsidRPr="00135332" w:rsidRDefault="00135332" w:rsidP="00135332">
            <w:pPr>
              <w:jc w:val="both"/>
              <w:rPr>
                <w:rFonts w:ascii="Times New Roman" w:eastAsia="Times New Roman" w:hAnsi="Times New Roman" w:cs="Times New Roman"/>
                <w:lang w:eastAsia="ru-RU"/>
              </w:rPr>
            </w:pPr>
            <w:r w:rsidRPr="00135332">
              <w:rPr>
                <w:rFonts w:ascii="Times New Roman" w:eastAsia="Times New Roman" w:hAnsi="Times New Roman" w:cs="Times New Roman"/>
                <w:lang w:eastAsia="ru-RU"/>
              </w:rPr>
              <w:t xml:space="preserve">         __________Н.В.Кандаурова</w:t>
            </w:r>
          </w:p>
          <w:p w14:paraId="7DB61906" w14:textId="77777777" w:rsidR="00135332" w:rsidRPr="00135332" w:rsidRDefault="00135332" w:rsidP="00135332">
            <w:pPr>
              <w:jc w:val="both"/>
              <w:rPr>
                <w:rFonts w:eastAsia="Times New Roman" w:cs="Times New Roman"/>
                <w:sz w:val="28"/>
                <w:szCs w:val="28"/>
                <w:lang w:eastAsia="ru-RU"/>
              </w:rPr>
            </w:pPr>
          </w:p>
        </w:tc>
      </w:tr>
    </w:tbl>
    <w:p w14:paraId="4892C92E" w14:textId="77777777" w:rsidR="0040168D" w:rsidRPr="0040168D" w:rsidRDefault="0040168D" w:rsidP="0040168D">
      <w:pPr>
        <w:tabs>
          <w:tab w:val="left" w:pos="6631"/>
        </w:tabs>
        <w:spacing w:after="0" w:line="240" w:lineRule="auto"/>
        <w:contextualSpacing/>
        <w:jc w:val="both"/>
        <w:rPr>
          <w:rFonts w:ascii="Times New Roman" w:hAnsi="Times New Roman" w:cs="Times New Roman"/>
          <w:b/>
          <w:sz w:val="24"/>
          <w:szCs w:val="24"/>
        </w:rPr>
      </w:pPr>
    </w:p>
    <w:p w14:paraId="423CBBAF" w14:textId="77777777" w:rsidR="0040168D" w:rsidRPr="0040168D" w:rsidRDefault="0040168D" w:rsidP="0040168D">
      <w:pPr>
        <w:tabs>
          <w:tab w:val="left" w:pos="6631"/>
        </w:tabs>
        <w:spacing w:after="0" w:line="240" w:lineRule="auto"/>
        <w:contextualSpacing/>
        <w:jc w:val="both"/>
        <w:rPr>
          <w:rFonts w:ascii="Times New Roman" w:hAnsi="Times New Roman" w:cs="Times New Roman"/>
          <w:b/>
          <w:sz w:val="24"/>
          <w:szCs w:val="24"/>
        </w:rPr>
      </w:pPr>
    </w:p>
    <w:p w14:paraId="2EF8F77A" w14:textId="77777777" w:rsidR="0040168D" w:rsidRPr="0040168D" w:rsidRDefault="0040168D" w:rsidP="0040168D">
      <w:pPr>
        <w:tabs>
          <w:tab w:val="left" w:pos="6631"/>
        </w:tabs>
        <w:spacing w:after="0" w:line="240" w:lineRule="auto"/>
        <w:contextualSpacing/>
        <w:jc w:val="both"/>
        <w:rPr>
          <w:rFonts w:ascii="Times New Roman" w:hAnsi="Times New Roman" w:cs="Times New Roman"/>
          <w:b/>
          <w:sz w:val="24"/>
          <w:szCs w:val="24"/>
        </w:rPr>
      </w:pPr>
    </w:p>
    <w:p w14:paraId="203AC110" w14:textId="77777777" w:rsidR="0040168D" w:rsidRPr="0040168D" w:rsidRDefault="0040168D" w:rsidP="0040168D">
      <w:pPr>
        <w:tabs>
          <w:tab w:val="left" w:pos="6631"/>
        </w:tabs>
        <w:spacing w:after="0" w:line="240" w:lineRule="auto"/>
        <w:contextualSpacing/>
        <w:jc w:val="both"/>
        <w:rPr>
          <w:rFonts w:ascii="Times New Roman" w:hAnsi="Times New Roman" w:cs="Times New Roman"/>
          <w:b/>
          <w:sz w:val="24"/>
          <w:szCs w:val="24"/>
        </w:rPr>
      </w:pPr>
    </w:p>
    <w:p w14:paraId="090D5011" w14:textId="77777777" w:rsidR="0040168D" w:rsidRPr="0040168D" w:rsidRDefault="0040168D" w:rsidP="0040168D">
      <w:pPr>
        <w:tabs>
          <w:tab w:val="left" w:pos="6631"/>
        </w:tabs>
        <w:spacing w:after="0" w:line="240" w:lineRule="auto"/>
        <w:contextualSpacing/>
        <w:jc w:val="both"/>
        <w:rPr>
          <w:rFonts w:ascii="Times New Roman" w:hAnsi="Times New Roman" w:cs="Times New Roman"/>
          <w:b/>
          <w:sz w:val="24"/>
          <w:szCs w:val="24"/>
        </w:rPr>
      </w:pPr>
    </w:p>
    <w:p w14:paraId="5EC55A11" w14:textId="02B70F65" w:rsidR="0040168D" w:rsidRDefault="00C11A19" w:rsidP="0040168D">
      <w:pPr>
        <w:tabs>
          <w:tab w:val="left" w:pos="6631"/>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ФОНД ОЦЕНОЧНЫХ СРЕДСТВ</w:t>
      </w:r>
    </w:p>
    <w:p w14:paraId="7B62E0CB" w14:textId="77777777" w:rsidR="0040168D" w:rsidRPr="0040168D" w:rsidRDefault="0040168D" w:rsidP="0040168D">
      <w:pPr>
        <w:tabs>
          <w:tab w:val="left" w:pos="6631"/>
        </w:tabs>
        <w:spacing w:after="0" w:line="240" w:lineRule="auto"/>
        <w:contextualSpacing/>
        <w:jc w:val="center"/>
        <w:rPr>
          <w:rFonts w:ascii="Times New Roman" w:hAnsi="Times New Roman" w:cs="Times New Roman"/>
          <w:b/>
          <w:sz w:val="24"/>
          <w:szCs w:val="24"/>
        </w:rPr>
      </w:pPr>
    </w:p>
    <w:p w14:paraId="1B56CE0D" w14:textId="77777777" w:rsidR="0040168D" w:rsidRPr="0040168D" w:rsidRDefault="0040168D" w:rsidP="0040168D">
      <w:pPr>
        <w:tabs>
          <w:tab w:val="left" w:pos="6631"/>
        </w:tabs>
        <w:spacing w:after="0" w:line="240" w:lineRule="auto"/>
        <w:contextualSpacing/>
        <w:jc w:val="center"/>
        <w:rPr>
          <w:rFonts w:ascii="Times New Roman" w:hAnsi="Times New Roman" w:cs="Times New Roman"/>
          <w:b/>
          <w:sz w:val="24"/>
          <w:szCs w:val="24"/>
        </w:rPr>
      </w:pPr>
      <w:r w:rsidRPr="0040168D">
        <w:rPr>
          <w:rFonts w:ascii="Times New Roman" w:hAnsi="Times New Roman" w:cs="Times New Roman"/>
          <w:b/>
          <w:sz w:val="24"/>
          <w:szCs w:val="24"/>
        </w:rPr>
        <w:t>ФОРМА ПРОВЕДЕНИЯ –</w:t>
      </w:r>
      <w:r w:rsidR="00DB322D">
        <w:rPr>
          <w:rFonts w:ascii="Times New Roman" w:hAnsi="Times New Roman" w:cs="Times New Roman"/>
          <w:b/>
          <w:sz w:val="24"/>
          <w:szCs w:val="24"/>
        </w:rPr>
        <w:t>ЭКЗАМЕН</w:t>
      </w:r>
    </w:p>
    <w:p w14:paraId="6C2B7767" w14:textId="77777777" w:rsidR="0040168D" w:rsidRPr="0040168D" w:rsidRDefault="0040168D" w:rsidP="0040168D">
      <w:pPr>
        <w:tabs>
          <w:tab w:val="left" w:pos="6631"/>
        </w:tabs>
        <w:spacing w:after="0" w:line="240" w:lineRule="auto"/>
        <w:contextualSpacing/>
        <w:jc w:val="both"/>
        <w:rPr>
          <w:rFonts w:ascii="Times New Roman" w:hAnsi="Times New Roman" w:cs="Times New Roman"/>
          <w:b/>
          <w:sz w:val="24"/>
          <w:szCs w:val="24"/>
        </w:rPr>
      </w:pPr>
    </w:p>
    <w:p w14:paraId="5A908A7A" w14:textId="77777777" w:rsidR="00B22C57" w:rsidRDefault="0040168D" w:rsidP="0040168D">
      <w:pPr>
        <w:tabs>
          <w:tab w:val="left" w:pos="6631"/>
        </w:tabs>
        <w:spacing w:after="0"/>
        <w:contextualSpacing/>
        <w:jc w:val="both"/>
        <w:rPr>
          <w:rFonts w:ascii="Times New Roman" w:hAnsi="Times New Roman" w:cs="Times New Roman"/>
          <w:sz w:val="24"/>
          <w:szCs w:val="24"/>
        </w:rPr>
      </w:pPr>
      <w:r w:rsidRPr="0040168D">
        <w:rPr>
          <w:rFonts w:ascii="Times New Roman" w:hAnsi="Times New Roman" w:cs="Times New Roman"/>
          <w:sz w:val="24"/>
          <w:szCs w:val="24"/>
        </w:rPr>
        <w:t>Дисциплина: «</w:t>
      </w:r>
      <w:r w:rsidR="00DB322D">
        <w:rPr>
          <w:rFonts w:ascii="Times New Roman" w:hAnsi="Times New Roman" w:cs="Times New Roman"/>
          <w:sz w:val="24"/>
          <w:szCs w:val="24"/>
        </w:rPr>
        <w:t>Криминалистика</w:t>
      </w:r>
      <w:r w:rsidRPr="0040168D">
        <w:rPr>
          <w:rFonts w:ascii="Times New Roman" w:hAnsi="Times New Roman" w:cs="Times New Roman"/>
          <w:sz w:val="24"/>
          <w:szCs w:val="24"/>
        </w:rPr>
        <w:t>»</w:t>
      </w:r>
      <w:r w:rsidR="00DB322D">
        <w:rPr>
          <w:rFonts w:ascii="Times New Roman" w:hAnsi="Times New Roman" w:cs="Times New Roman"/>
          <w:sz w:val="24"/>
          <w:szCs w:val="24"/>
        </w:rPr>
        <w:t xml:space="preserve">, </w:t>
      </w:r>
    </w:p>
    <w:p w14:paraId="761D3F10" w14:textId="77777777" w:rsidR="0040168D" w:rsidRPr="0040168D" w:rsidRDefault="0040168D" w:rsidP="0040168D">
      <w:pPr>
        <w:tabs>
          <w:tab w:val="left" w:pos="6631"/>
        </w:tabs>
        <w:spacing w:after="0"/>
        <w:contextualSpacing/>
        <w:jc w:val="both"/>
        <w:rPr>
          <w:rFonts w:ascii="Times New Roman" w:hAnsi="Times New Roman" w:cs="Times New Roman"/>
          <w:sz w:val="24"/>
          <w:szCs w:val="24"/>
        </w:rPr>
      </w:pPr>
      <w:r w:rsidRPr="0040168D">
        <w:rPr>
          <w:rFonts w:ascii="Times New Roman" w:hAnsi="Times New Roman" w:cs="Times New Roman"/>
          <w:sz w:val="24"/>
          <w:szCs w:val="24"/>
        </w:rPr>
        <w:t>Форма обучения: очная</w:t>
      </w:r>
    </w:p>
    <w:p w14:paraId="5B09335C" w14:textId="77777777" w:rsidR="0040168D" w:rsidRPr="0040168D" w:rsidRDefault="0040168D" w:rsidP="0040168D">
      <w:pPr>
        <w:tabs>
          <w:tab w:val="left" w:pos="6631"/>
        </w:tabs>
        <w:spacing w:after="0"/>
        <w:contextualSpacing/>
        <w:jc w:val="both"/>
        <w:rPr>
          <w:rFonts w:ascii="Times New Roman" w:hAnsi="Times New Roman" w:cs="Times New Roman"/>
          <w:sz w:val="24"/>
          <w:szCs w:val="24"/>
        </w:rPr>
      </w:pPr>
      <w:r w:rsidRPr="0040168D">
        <w:rPr>
          <w:rFonts w:ascii="Times New Roman" w:hAnsi="Times New Roman" w:cs="Times New Roman"/>
          <w:sz w:val="24"/>
          <w:szCs w:val="24"/>
        </w:rPr>
        <w:t xml:space="preserve">Курс: </w:t>
      </w:r>
      <w:r w:rsidR="00135332">
        <w:rPr>
          <w:rFonts w:ascii="Times New Roman" w:hAnsi="Times New Roman" w:cs="Times New Roman"/>
          <w:sz w:val="24"/>
          <w:szCs w:val="24"/>
        </w:rPr>
        <w:t>2,</w:t>
      </w:r>
      <w:r w:rsidR="00590B06">
        <w:rPr>
          <w:rFonts w:ascii="Times New Roman" w:hAnsi="Times New Roman" w:cs="Times New Roman"/>
          <w:sz w:val="24"/>
          <w:szCs w:val="24"/>
        </w:rPr>
        <w:t>3,</w:t>
      </w:r>
      <w:r w:rsidR="00DB322D">
        <w:rPr>
          <w:rFonts w:ascii="Times New Roman" w:hAnsi="Times New Roman" w:cs="Times New Roman"/>
          <w:sz w:val="24"/>
          <w:szCs w:val="24"/>
        </w:rPr>
        <w:t>4</w:t>
      </w:r>
    </w:p>
    <w:p w14:paraId="0B0435A7" w14:textId="75EC2DDD" w:rsidR="0040168D" w:rsidRPr="0040168D" w:rsidRDefault="0040168D" w:rsidP="0040168D">
      <w:pPr>
        <w:tabs>
          <w:tab w:val="left" w:pos="6631"/>
        </w:tabs>
        <w:spacing w:after="0"/>
        <w:contextualSpacing/>
        <w:jc w:val="both"/>
        <w:rPr>
          <w:rFonts w:ascii="Times New Roman" w:hAnsi="Times New Roman" w:cs="Times New Roman"/>
          <w:sz w:val="24"/>
          <w:szCs w:val="24"/>
        </w:rPr>
      </w:pPr>
      <w:r>
        <w:rPr>
          <w:rFonts w:ascii="Times New Roman" w:hAnsi="Times New Roman" w:cs="Times New Roman"/>
          <w:sz w:val="24"/>
          <w:szCs w:val="24"/>
        </w:rPr>
        <w:t>Специальност</w:t>
      </w:r>
      <w:r w:rsidR="00664F5A">
        <w:rPr>
          <w:rFonts w:ascii="Times New Roman" w:hAnsi="Times New Roman" w:cs="Times New Roman"/>
          <w:sz w:val="24"/>
          <w:szCs w:val="24"/>
        </w:rPr>
        <w:t>ь</w:t>
      </w:r>
      <w:r>
        <w:rPr>
          <w:rFonts w:ascii="Times New Roman" w:hAnsi="Times New Roman" w:cs="Times New Roman"/>
          <w:sz w:val="24"/>
          <w:szCs w:val="24"/>
        </w:rPr>
        <w:t>:</w:t>
      </w:r>
      <w:r w:rsidRPr="0040168D">
        <w:rPr>
          <w:rFonts w:ascii="Times New Roman" w:hAnsi="Times New Roman" w:cs="Times New Roman"/>
          <w:sz w:val="24"/>
          <w:szCs w:val="24"/>
        </w:rPr>
        <w:t xml:space="preserve">  40.02.02 Правоохранительная деятельность</w:t>
      </w:r>
    </w:p>
    <w:p w14:paraId="3B8B0A5B" w14:textId="77777777" w:rsidR="0040168D" w:rsidRPr="0040168D" w:rsidRDefault="0040168D" w:rsidP="0040168D">
      <w:pPr>
        <w:tabs>
          <w:tab w:val="left" w:pos="6631"/>
        </w:tabs>
        <w:spacing w:after="0"/>
        <w:contextualSpacing/>
        <w:jc w:val="both"/>
        <w:rPr>
          <w:rFonts w:ascii="Times New Roman" w:hAnsi="Times New Roman" w:cs="Times New Roman"/>
          <w:sz w:val="24"/>
          <w:szCs w:val="24"/>
        </w:rPr>
      </w:pPr>
    </w:p>
    <w:p w14:paraId="601911DC" w14:textId="77777777" w:rsidR="0040168D" w:rsidRPr="0040168D" w:rsidRDefault="0040168D" w:rsidP="0040168D">
      <w:pPr>
        <w:tabs>
          <w:tab w:val="left" w:pos="6631"/>
        </w:tabs>
        <w:spacing w:after="0"/>
        <w:contextualSpacing/>
        <w:jc w:val="both"/>
        <w:rPr>
          <w:rFonts w:ascii="Times New Roman" w:hAnsi="Times New Roman" w:cs="Times New Roman"/>
          <w:sz w:val="24"/>
          <w:szCs w:val="24"/>
        </w:rPr>
      </w:pPr>
    </w:p>
    <w:p w14:paraId="3CCF05BB" w14:textId="77777777" w:rsidR="0040168D" w:rsidRPr="0040168D" w:rsidRDefault="0040168D" w:rsidP="0040168D">
      <w:pPr>
        <w:tabs>
          <w:tab w:val="left" w:pos="6631"/>
        </w:tabs>
        <w:spacing w:after="0"/>
        <w:contextualSpacing/>
        <w:jc w:val="both"/>
        <w:rPr>
          <w:rFonts w:ascii="Times New Roman" w:hAnsi="Times New Roman" w:cs="Times New Roman"/>
          <w:sz w:val="24"/>
          <w:szCs w:val="24"/>
        </w:rPr>
      </w:pPr>
    </w:p>
    <w:p w14:paraId="6D1BA47B" w14:textId="77777777" w:rsidR="0040168D" w:rsidRPr="0040168D" w:rsidRDefault="0040168D" w:rsidP="0040168D">
      <w:pPr>
        <w:tabs>
          <w:tab w:val="left" w:pos="6631"/>
        </w:tabs>
        <w:spacing w:after="0"/>
        <w:contextualSpacing/>
        <w:jc w:val="both"/>
        <w:rPr>
          <w:rFonts w:ascii="Times New Roman" w:hAnsi="Times New Roman" w:cs="Times New Roman"/>
          <w:sz w:val="24"/>
          <w:szCs w:val="24"/>
        </w:rPr>
      </w:pPr>
    </w:p>
    <w:p w14:paraId="588202CF" w14:textId="77777777" w:rsidR="0040168D" w:rsidRPr="0040168D" w:rsidRDefault="0040168D" w:rsidP="0040168D">
      <w:pPr>
        <w:tabs>
          <w:tab w:val="left" w:pos="6631"/>
        </w:tabs>
        <w:spacing w:after="0"/>
        <w:contextualSpacing/>
        <w:jc w:val="both"/>
        <w:rPr>
          <w:rFonts w:ascii="Times New Roman" w:hAnsi="Times New Roman" w:cs="Times New Roman"/>
          <w:sz w:val="24"/>
          <w:szCs w:val="24"/>
        </w:rPr>
      </w:pPr>
    </w:p>
    <w:p w14:paraId="0EB2B06B" w14:textId="77777777" w:rsidR="0040168D" w:rsidRPr="0040168D" w:rsidRDefault="0040168D" w:rsidP="0040168D">
      <w:pPr>
        <w:tabs>
          <w:tab w:val="left" w:pos="6631"/>
        </w:tabs>
        <w:spacing w:after="0"/>
        <w:contextualSpacing/>
        <w:jc w:val="both"/>
        <w:rPr>
          <w:rFonts w:ascii="Times New Roman" w:hAnsi="Times New Roman" w:cs="Times New Roman"/>
          <w:sz w:val="24"/>
          <w:szCs w:val="24"/>
        </w:rPr>
      </w:pPr>
    </w:p>
    <w:p w14:paraId="7826BDF4" w14:textId="77777777" w:rsidR="0040168D" w:rsidRDefault="0040168D" w:rsidP="0040168D">
      <w:pPr>
        <w:tabs>
          <w:tab w:val="left" w:pos="6631"/>
        </w:tabs>
        <w:spacing w:after="0" w:line="240" w:lineRule="auto"/>
        <w:contextualSpacing/>
        <w:jc w:val="both"/>
        <w:rPr>
          <w:rFonts w:ascii="Times New Roman" w:hAnsi="Times New Roman" w:cs="Times New Roman"/>
          <w:sz w:val="24"/>
          <w:szCs w:val="24"/>
        </w:rPr>
      </w:pPr>
    </w:p>
    <w:p w14:paraId="0152259E" w14:textId="77777777" w:rsidR="00CC4DF9" w:rsidRPr="0040168D" w:rsidRDefault="00CC4DF9" w:rsidP="00CC4DF9">
      <w:pPr>
        <w:tabs>
          <w:tab w:val="left" w:pos="6631"/>
        </w:tabs>
        <w:spacing w:after="0" w:line="240" w:lineRule="auto"/>
        <w:contextualSpacing/>
        <w:jc w:val="both"/>
        <w:rPr>
          <w:rFonts w:ascii="Times New Roman" w:hAnsi="Times New Roman" w:cs="Times New Roman"/>
          <w:sz w:val="24"/>
          <w:szCs w:val="24"/>
        </w:rPr>
      </w:pPr>
    </w:p>
    <w:p w14:paraId="4779C822" w14:textId="77777777" w:rsidR="00CC4DF9" w:rsidRPr="0040168D" w:rsidRDefault="00CC4DF9" w:rsidP="00CC4DF9">
      <w:pPr>
        <w:spacing w:line="360" w:lineRule="auto"/>
        <w:jc w:val="right"/>
        <w:rPr>
          <w:rFonts w:ascii="Times New Roman" w:hAnsi="Times New Roman" w:cs="Times New Roman"/>
          <w:b/>
          <w:bCs/>
          <w:sz w:val="24"/>
          <w:szCs w:val="24"/>
        </w:rPr>
      </w:pPr>
      <w:r w:rsidRPr="0040168D">
        <w:rPr>
          <w:rFonts w:ascii="Times New Roman" w:hAnsi="Times New Roman" w:cs="Times New Roman"/>
          <w:b/>
          <w:bCs/>
          <w:sz w:val="24"/>
          <w:szCs w:val="24"/>
        </w:rPr>
        <w:t xml:space="preserve">Разработчики: </w:t>
      </w:r>
      <w:r w:rsidRPr="0040168D">
        <w:rPr>
          <w:rFonts w:ascii="Times New Roman" w:hAnsi="Times New Roman" w:cs="Times New Roman"/>
          <w:b/>
          <w:bCs/>
          <w:sz w:val="24"/>
          <w:szCs w:val="24"/>
        </w:rPr>
        <w:tab/>
      </w:r>
    </w:p>
    <w:p w14:paraId="25FFA0DD" w14:textId="065C9478" w:rsidR="00CC4DF9" w:rsidRPr="0040168D" w:rsidRDefault="00CC4DF9" w:rsidP="00CC4DF9">
      <w:pPr>
        <w:tabs>
          <w:tab w:val="left" w:pos="6631"/>
        </w:tabs>
        <w:spacing w:after="0" w:line="240" w:lineRule="auto"/>
        <w:contextualSpacing/>
        <w:jc w:val="right"/>
        <w:rPr>
          <w:rFonts w:ascii="Times New Roman" w:hAnsi="Times New Roman" w:cs="Times New Roman"/>
          <w:sz w:val="24"/>
          <w:szCs w:val="24"/>
        </w:rPr>
      </w:pPr>
      <w:r w:rsidRPr="0040168D">
        <w:rPr>
          <w:rFonts w:ascii="Times New Roman" w:hAnsi="Times New Roman" w:cs="Times New Roman"/>
          <w:sz w:val="24"/>
          <w:szCs w:val="24"/>
        </w:rPr>
        <w:t>Преподаватель</w:t>
      </w:r>
      <w:r>
        <w:rPr>
          <w:rFonts w:ascii="Times New Roman" w:hAnsi="Times New Roman" w:cs="Times New Roman"/>
          <w:sz w:val="24"/>
          <w:szCs w:val="24"/>
        </w:rPr>
        <w:t xml:space="preserve">: </w:t>
      </w:r>
      <w:r w:rsidR="00664F5A">
        <w:rPr>
          <w:rFonts w:ascii="Times New Roman" w:hAnsi="Times New Roman" w:cs="Times New Roman"/>
          <w:sz w:val="24"/>
          <w:szCs w:val="24"/>
        </w:rPr>
        <w:t>Маковская</w:t>
      </w:r>
      <w:r>
        <w:rPr>
          <w:rFonts w:ascii="Times New Roman" w:hAnsi="Times New Roman" w:cs="Times New Roman"/>
          <w:sz w:val="24"/>
          <w:szCs w:val="24"/>
        </w:rPr>
        <w:t xml:space="preserve"> Е.А.</w:t>
      </w:r>
    </w:p>
    <w:p w14:paraId="5ACAFB6D" w14:textId="77777777" w:rsidR="00CC4DF9" w:rsidRPr="0040168D" w:rsidRDefault="00CC4DF9" w:rsidP="00CC4DF9">
      <w:pPr>
        <w:tabs>
          <w:tab w:val="left" w:pos="6631"/>
        </w:tabs>
        <w:spacing w:after="0" w:line="240" w:lineRule="auto"/>
        <w:contextualSpacing/>
        <w:jc w:val="center"/>
        <w:rPr>
          <w:rFonts w:ascii="Times New Roman" w:hAnsi="Times New Roman" w:cs="Times New Roman"/>
          <w:b/>
          <w:sz w:val="24"/>
          <w:szCs w:val="24"/>
        </w:rPr>
      </w:pPr>
    </w:p>
    <w:p w14:paraId="381C66D4" w14:textId="77777777" w:rsidR="0040168D" w:rsidRDefault="0040168D" w:rsidP="0040168D">
      <w:pPr>
        <w:tabs>
          <w:tab w:val="left" w:pos="6631"/>
        </w:tabs>
        <w:spacing w:after="0" w:line="240" w:lineRule="auto"/>
        <w:contextualSpacing/>
        <w:jc w:val="both"/>
        <w:rPr>
          <w:rFonts w:ascii="Times New Roman" w:hAnsi="Times New Roman" w:cs="Times New Roman"/>
          <w:sz w:val="24"/>
          <w:szCs w:val="24"/>
        </w:rPr>
      </w:pPr>
    </w:p>
    <w:p w14:paraId="34A1B1E0" w14:textId="77777777" w:rsidR="0040168D" w:rsidRDefault="0040168D" w:rsidP="0040168D">
      <w:pPr>
        <w:tabs>
          <w:tab w:val="left" w:pos="6631"/>
        </w:tabs>
        <w:spacing w:after="0" w:line="240" w:lineRule="auto"/>
        <w:contextualSpacing/>
        <w:jc w:val="both"/>
        <w:rPr>
          <w:rFonts w:ascii="Times New Roman" w:hAnsi="Times New Roman" w:cs="Times New Roman"/>
          <w:sz w:val="24"/>
          <w:szCs w:val="24"/>
        </w:rPr>
      </w:pPr>
    </w:p>
    <w:p w14:paraId="3A31B691" w14:textId="77777777" w:rsidR="0040168D" w:rsidRDefault="0040168D" w:rsidP="0040168D">
      <w:pPr>
        <w:tabs>
          <w:tab w:val="left" w:pos="6631"/>
        </w:tabs>
        <w:spacing w:after="0" w:line="240" w:lineRule="auto"/>
        <w:contextualSpacing/>
        <w:jc w:val="both"/>
        <w:rPr>
          <w:rFonts w:ascii="Times New Roman" w:hAnsi="Times New Roman" w:cs="Times New Roman"/>
          <w:sz w:val="24"/>
          <w:szCs w:val="24"/>
        </w:rPr>
      </w:pPr>
    </w:p>
    <w:p w14:paraId="2035AA80" w14:textId="77777777" w:rsidR="0040168D" w:rsidRDefault="0040168D" w:rsidP="0040168D">
      <w:pPr>
        <w:tabs>
          <w:tab w:val="left" w:pos="6631"/>
        </w:tabs>
        <w:spacing w:after="0" w:line="240" w:lineRule="auto"/>
        <w:contextualSpacing/>
        <w:jc w:val="both"/>
        <w:rPr>
          <w:rFonts w:ascii="Times New Roman" w:hAnsi="Times New Roman" w:cs="Times New Roman"/>
          <w:sz w:val="24"/>
          <w:szCs w:val="24"/>
        </w:rPr>
      </w:pPr>
    </w:p>
    <w:p w14:paraId="45DAB176" w14:textId="77777777" w:rsidR="00DB322D" w:rsidRDefault="00DB322D" w:rsidP="0040168D">
      <w:pPr>
        <w:tabs>
          <w:tab w:val="left" w:pos="6631"/>
        </w:tab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w:t>
      </w:r>
    </w:p>
    <w:p w14:paraId="71D6E836" w14:textId="77777777" w:rsidR="00DB322D" w:rsidRDefault="00DB322D" w:rsidP="0040168D">
      <w:pPr>
        <w:tabs>
          <w:tab w:val="left" w:pos="6631"/>
        </w:tabs>
        <w:spacing w:after="0" w:line="240" w:lineRule="auto"/>
        <w:contextualSpacing/>
        <w:jc w:val="center"/>
        <w:rPr>
          <w:rFonts w:ascii="Times New Roman" w:hAnsi="Times New Roman" w:cs="Times New Roman"/>
          <w:sz w:val="24"/>
          <w:szCs w:val="24"/>
        </w:rPr>
      </w:pPr>
    </w:p>
    <w:p w14:paraId="5C97527B" w14:textId="77777777" w:rsidR="00DB322D" w:rsidRDefault="00DB322D" w:rsidP="0040168D">
      <w:pPr>
        <w:tabs>
          <w:tab w:val="left" w:pos="6631"/>
        </w:tabs>
        <w:spacing w:after="0" w:line="240" w:lineRule="auto"/>
        <w:contextualSpacing/>
        <w:jc w:val="center"/>
        <w:rPr>
          <w:rFonts w:ascii="Times New Roman" w:hAnsi="Times New Roman" w:cs="Times New Roman"/>
          <w:sz w:val="24"/>
          <w:szCs w:val="24"/>
        </w:rPr>
      </w:pPr>
    </w:p>
    <w:p w14:paraId="3444240F" w14:textId="44AAE7AA" w:rsidR="0040168D" w:rsidRPr="0040168D" w:rsidRDefault="00D90621" w:rsidP="0040168D">
      <w:pPr>
        <w:tabs>
          <w:tab w:val="left" w:pos="6631"/>
        </w:tabs>
        <w:spacing w:after="0" w:line="240" w:lineRule="auto"/>
        <w:contextualSpacing/>
        <w:jc w:val="center"/>
        <w:rPr>
          <w:rFonts w:ascii="Times New Roman" w:hAnsi="Times New Roman" w:cs="Times New Roman"/>
          <w:sz w:val="24"/>
          <w:szCs w:val="24"/>
        </w:rPr>
      </w:pPr>
      <w:r>
        <w:rPr>
          <w:noProof/>
        </w:rPr>
        <w:pict w14:anchorId="0B39D5DD">
          <v:rect id="Прямоугольник 1" o:spid="_x0000_s1026" style="position:absolute;left:0;text-align:left;margin-left:227.2pt;margin-top:40.3pt;width:52.3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" fillcolor="window" strokecolor="window" strokeweight="2pt">
            <v:path arrowok="t"/>
          </v:rect>
        </w:pict>
      </w:r>
      <w:r w:rsidR="0040168D" w:rsidRPr="0040168D">
        <w:rPr>
          <w:rFonts w:ascii="Times New Roman" w:hAnsi="Times New Roman" w:cs="Times New Roman"/>
          <w:sz w:val="24"/>
          <w:szCs w:val="24"/>
        </w:rPr>
        <w:t>Ставрополь, 20</w:t>
      </w:r>
      <w:r w:rsidR="00B22C57">
        <w:rPr>
          <w:rFonts w:ascii="Times New Roman" w:hAnsi="Times New Roman" w:cs="Times New Roman"/>
          <w:sz w:val="24"/>
          <w:szCs w:val="24"/>
        </w:rPr>
        <w:t>2</w:t>
      </w:r>
      <w:r w:rsidR="00664F5A">
        <w:rPr>
          <w:rFonts w:ascii="Times New Roman" w:hAnsi="Times New Roman" w:cs="Times New Roman"/>
          <w:sz w:val="24"/>
          <w:szCs w:val="24"/>
        </w:rPr>
        <w:t>5</w:t>
      </w:r>
    </w:p>
    <w:p w14:paraId="35281217" w14:textId="77777777" w:rsidR="00CD161C" w:rsidRPr="00C912E1" w:rsidRDefault="00CD161C" w:rsidP="00C912E1">
      <w:pPr>
        <w:keepNext/>
        <w:keepLines/>
        <w:suppressLineNumbers/>
        <w:suppressAutoHyphens/>
        <w:spacing w:after="0" w:line="360" w:lineRule="auto"/>
        <w:jc w:val="center"/>
        <w:rPr>
          <w:rFonts w:ascii="Times New Roman" w:hAnsi="Times New Roman" w:cs="Times New Roman"/>
          <w:b/>
          <w:bCs/>
          <w:sz w:val="24"/>
          <w:szCs w:val="24"/>
          <w:lang w:eastAsia="ru-RU"/>
        </w:rPr>
      </w:pPr>
      <w:r w:rsidRPr="00351DD2">
        <w:rPr>
          <w:rFonts w:ascii="Times New Roman" w:hAnsi="Times New Roman" w:cs="Times New Roman"/>
          <w:b/>
          <w:bCs/>
          <w:sz w:val="28"/>
          <w:szCs w:val="28"/>
          <w:lang w:eastAsia="ru-RU"/>
        </w:rPr>
        <w:br w:type="page"/>
      </w:r>
      <w:r w:rsidRPr="00C912E1">
        <w:rPr>
          <w:rFonts w:ascii="Times New Roman" w:hAnsi="Times New Roman" w:cs="Times New Roman"/>
          <w:b/>
          <w:bCs/>
          <w:sz w:val="24"/>
          <w:szCs w:val="24"/>
          <w:lang w:eastAsia="ru-RU"/>
        </w:rPr>
        <w:lastRenderedPageBreak/>
        <w:t>1. Общие положения</w:t>
      </w:r>
    </w:p>
    <w:p w14:paraId="5D4AD080" w14:textId="77777777" w:rsidR="00CD161C" w:rsidRPr="00C912E1" w:rsidRDefault="00CD161C" w:rsidP="00C912E1">
      <w:pPr>
        <w:spacing w:after="0" w:line="360" w:lineRule="auto"/>
        <w:ind w:firstLine="708"/>
        <w:jc w:val="both"/>
        <w:rPr>
          <w:rFonts w:ascii="Times New Roman" w:hAnsi="Times New Roman" w:cs="Times New Roman"/>
          <w:bCs/>
          <w:sz w:val="24"/>
          <w:szCs w:val="24"/>
        </w:rPr>
      </w:pPr>
      <w:r w:rsidRPr="00C912E1">
        <w:rPr>
          <w:rFonts w:ascii="Times New Roman" w:hAnsi="Times New Roman" w:cs="Times New Roman"/>
          <w:sz w:val="24"/>
          <w:szCs w:val="24"/>
          <w:lang w:eastAsia="ru-RU"/>
        </w:rPr>
        <w:t>Контроль</w:t>
      </w:r>
      <w:r w:rsidR="00C912E1">
        <w:rPr>
          <w:rFonts w:ascii="Times New Roman" w:hAnsi="Times New Roman" w:cs="Times New Roman"/>
          <w:sz w:val="24"/>
          <w:szCs w:val="24"/>
          <w:lang w:eastAsia="ru-RU"/>
        </w:rPr>
        <w:t>но-измерительные материалы</w:t>
      </w:r>
      <w:r w:rsidRPr="00C912E1">
        <w:rPr>
          <w:rFonts w:ascii="Times New Roman" w:hAnsi="Times New Roman" w:cs="Times New Roman"/>
          <w:sz w:val="24"/>
          <w:szCs w:val="24"/>
          <w:lang w:eastAsia="ru-RU"/>
        </w:rPr>
        <w:t xml:space="preserve"> предназначены для контроля и оц</w:t>
      </w:r>
      <w:r w:rsidR="00C912E1">
        <w:rPr>
          <w:rFonts w:ascii="Times New Roman" w:hAnsi="Times New Roman" w:cs="Times New Roman"/>
          <w:sz w:val="24"/>
          <w:szCs w:val="24"/>
          <w:lang w:eastAsia="ru-RU"/>
        </w:rPr>
        <w:t>енки образовательных достижений</w:t>
      </w:r>
      <w:r w:rsidRPr="00C912E1">
        <w:rPr>
          <w:rFonts w:ascii="Times New Roman" w:hAnsi="Times New Roman" w:cs="Times New Roman"/>
          <w:sz w:val="24"/>
          <w:szCs w:val="24"/>
          <w:lang w:eastAsia="ru-RU"/>
        </w:rPr>
        <w:t xml:space="preserve"> обучающихся</w:t>
      </w:r>
      <w:r w:rsidR="00C912E1">
        <w:rPr>
          <w:rFonts w:ascii="Times New Roman" w:hAnsi="Times New Roman" w:cs="Times New Roman"/>
          <w:sz w:val="24"/>
          <w:szCs w:val="24"/>
          <w:lang w:eastAsia="ru-RU"/>
        </w:rPr>
        <w:t>,</w:t>
      </w:r>
      <w:r w:rsidRPr="00C912E1">
        <w:rPr>
          <w:rFonts w:ascii="Times New Roman" w:hAnsi="Times New Roman" w:cs="Times New Roman"/>
          <w:sz w:val="24"/>
          <w:szCs w:val="24"/>
          <w:lang w:eastAsia="ru-RU"/>
        </w:rPr>
        <w:t xml:space="preserve"> освоивших программу учебной дисциплины </w:t>
      </w:r>
      <w:r w:rsidRPr="00C912E1">
        <w:rPr>
          <w:rFonts w:ascii="Times New Roman" w:hAnsi="Times New Roman" w:cs="Times New Roman"/>
          <w:bCs/>
          <w:sz w:val="24"/>
          <w:szCs w:val="24"/>
          <w:lang w:eastAsia="ru-RU"/>
        </w:rPr>
        <w:t>«</w:t>
      </w:r>
      <w:r w:rsidR="009A0F14" w:rsidRPr="009A0F14">
        <w:rPr>
          <w:rFonts w:ascii="Times New Roman" w:hAnsi="Times New Roman" w:cs="Times New Roman"/>
          <w:bCs/>
          <w:sz w:val="24"/>
          <w:szCs w:val="24"/>
          <w:lang w:eastAsia="ru-RU"/>
        </w:rPr>
        <w:t>Криминология и предупреждение преступлений</w:t>
      </w:r>
      <w:r w:rsidRPr="00C912E1">
        <w:rPr>
          <w:rFonts w:ascii="Times New Roman" w:hAnsi="Times New Roman" w:cs="Times New Roman"/>
          <w:bCs/>
          <w:sz w:val="24"/>
          <w:szCs w:val="24"/>
          <w:lang w:eastAsia="ru-RU"/>
        </w:rPr>
        <w:t>»</w:t>
      </w:r>
      <w:r w:rsidRPr="00C912E1">
        <w:rPr>
          <w:rFonts w:ascii="Times New Roman" w:hAnsi="Times New Roman" w:cs="Times New Roman"/>
          <w:color w:val="000000"/>
          <w:sz w:val="24"/>
          <w:szCs w:val="24"/>
        </w:rPr>
        <w:t>.</w:t>
      </w:r>
    </w:p>
    <w:p w14:paraId="1A2D97AB" w14:textId="77777777" w:rsidR="00CD161C" w:rsidRPr="00C912E1" w:rsidRDefault="00CD161C" w:rsidP="00C912E1">
      <w:pPr>
        <w:keepNext/>
        <w:keepLines/>
        <w:suppressLineNumbers/>
        <w:suppressAutoHyphens/>
        <w:spacing w:after="0" w:line="360" w:lineRule="auto"/>
        <w:ind w:firstLine="708"/>
        <w:jc w:val="both"/>
        <w:rPr>
          <w:rFonts w:ascii="Times New Roman" w:hAnsi="Times New Roman" w:cs="Times New Roman"/>
          <w:sz w:val="24"/>
          <w:szCs w:val="24"/>
          <w:lang w:eastAsia="ru-RU"/>
        </w:rPr>
      </w:pPr>
      <w:r w:rsidRPr="00C912E1">
        <w:rPr>
          <w:rFonts w:ascii="Times New Roman" w:hAnsi="Times New Roman" w:cs="Times New Roman"/>
          <w:sz w:val="24"/>
          <w:szCs w:val="24"/>
          <w:lang w:eastAsia="ru-RU"/>
        </w:rPr>
        <w:t xml:space="preserve">КИМ включают контрольные материалы для проведения промежуточной аттестации в форме </w:t>
      </w:r>
      <w:r w:rsidR="009A0F14">
        <w:rPr>
          <w:rFonts w:ascii="Times New Roman" w:hAnsi="Times New Roman" w:cs="Times New Roman"/>
          <w:sz w:val="24"/>
          <w:szCs w:val="24"/>
          <w:lang w:eastAsia="ru-RU"/>
        </w:rPr>
        <w:t>экзамена</w:t>
      </w:r>
      <w:r w:rsidR="00DA6FBB" w:rsidRPr="00C912E1">
        <w:rPr>
          <w:rFonts w:ascii="Times New Roman" w:hAnsi="Times New Roman" w:cs="Times New Roman"/>
          <w:sz w:val="24"/>
          <w:szCs w:val="24"/>
          <w:lang w:eastAsia="ru-RU"/>
        </w:rPr>
        <w:t>.</w:t>
      </w:r>
    </w:p>
    <w:p w14:paraId="62203471" w14:textId="77777777" w:rsidR="00CD161C" w:rsidRPr="00351DD2" w:rsidRDefault="00CD161C" w:rsidP="00CD161C">
      <w:pPr>
        <w:keepNext/>
        <w:keepLines/>
        <w:suppressLineNumbers/>
        <w:suppressAutoHyphens/>
        <w:spacing w:after="0" w:line="360" w:lineRule="auto"/>
        <w:jc w:val="both"/>
        <w:rPr>
          <w:rFonts w:ascii="Times New Roman" w:hAnsi="Times New Roman" w:cs="Times New Roman"/>
          <w:b/>
          <w:bCs/>
          <w:sz w:val="28"/>
          <w:szCs w:val="28"/>
          <w:lang w:eastAsia="ru-RU"/>
        </w:rPr>
      </w:pPr>
    </w:p>
    <w:p w14:paraId="0888AB2C" w14:textId="77777777" w:rsidR="0058560C" w:rsidRPr="00C912E1" w:rsidRDefault="00CD161C" w:rsidP="00C912E1">
      <w:pPr>
        <w:keepNext/>
        <w:keepLines/>
        <w:suppressLineNumbers/>
        <w:suppressAutoHyphens/>
        <w:spacing w:after="0" w:line="360" w:lineRule="auto"/>
        <w:jc w:val="center"/>
        <w:rPr>
          <w:rFonts w:ascii="Times New Roman" w:hAnsi="Times New Roman" w:cs="Times New Roman"/>
          <w:b/>
          <w:bCs/>
          <w:sz w:val="24"/>
          <w:szCs w:val="24"/>
          <w:lang w:eastAsia="ru-RU"/>
        </w:rPr>
      </w:pPr>
      <w:r w:rsidRPr="00C912E1">
        <w:rPr>
          <w:rFonts w:ascii="Times New Roman" w:hAnsi="Times New Roman" w:cs="Times New Roman"/>
          <w:b/>
          <w:bCs/>
          <w:sz w:val="24"/>
          <w:szCs w:val="24"/>
          <w:lang w:eastAsia="ru-RU"/>
        </w:rPr>
        <w:t>2. Результаты освоения дисциплины, подлежащие проверке</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7"/>
        <w:gridCol w:w="3685"/>
        <w:gridCol w:w="4678"/>
      </w:tblGrid>
      <w:tr w:rsidR="00590B06" w:rsidRPr="00C912E1" w14:paraId="6B8B972A" w14:textId="77777777" w:rsidTr="00590B06">
        <w:tc>
          <w:tcPr>
            <w:tcW w:w="1207" w:type="dxa"/>
          </w:tcPr>
          <w:p w14:paraId="7E1B5B79" w14:textId="77777777" w:rsidR="00590B06" w:rsidRPr="00C912E1" w:rsidRDefault="00590B06" w:rsidP="004138DE">
            <w:pPr>
              <w:keepNext/>
              <w:keepLines/>
              <w:suppressLineNumbers/>
              <w:suppressAutoHyphens/>
              <w:spacing w:after="0" w:line="240"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ОК</w:t>
            </w:r>
            <w:r w:rsidR="004138DE">
              <w:rPr>
                <w:rFonts w:ascii="Times New Roman" w:hAnsi="Times New Roman" w:cs="Times New Roman"/>
                <w:b/>
                <w:bCs/>
                <w:i/>
                <w:iCs/>
                <w:sz w:val="24"/>
                <w:szCs w:val="24"/>
                <w:lang w:eastAsia="ru-RU"/>
              </w:rPr>
              <w:t>,</w:t>
            </w:r>
            <w:r>
              <w:rPr>
                <w:rFonts w:ascii="Times New Roman" w:hAnsi="Times New Roman" w:cs="Times New Roman"/>
                <w:b/>
                <w:bCs/>
                <w:i/>
                <w:iCs/>
                <w:sz w:val="24"/>
                <w:szCs w:val="24"/>
                <w:lang w:eastAsia="ru-RU"/>
              </w:rPr>
              <w:t xml:space="preserve"> ПК, ЛР</w:t>
            </w:r>
          </w:p>
        </w:tc>
        <w:tc>
          <w:tcPr>
            <w:tcW w:w="3685" w:type="dxa"/>
          </w:tcPr>
          <w:p w14:paraId="7A911C67" w14:textId="77777777" w:rsidR="00590B06" w:rsidRPr="00C912E1" w:rsidRDefault="00590B06" w:rsidP="00DB322D">
            <w:pPr>
              <w:keepNext/>
              <w:keepLines/>
              <w:suppressLineNumbers/>
              <w:suppressAutoHyphens/>
              <w:spacing w:after="0" w:line="240" w:lineRule="auto"/>
              <w:jc w:val="center"/>
              <w:rPr>
                <w:rFonts w:ascii="Times New Roman" w:hAnsi="Times New Roman" w:cs="Times New Roman"/>
                <w:b/>
                <w:bCs/>
                <w:i/>
                <w:iCs/>
                <w:sz w:val="24"/>
                <w:szCs w:val="24"/>
                <w:lang w:eastAsia="ru-RU"/>
              </w:rPr>
            </w:pPr>
            <w:r w:rsidRPr="00C912E1">
              <w:rPr>
                <w:rFonts w:ascii="Times New Roman" w:hAnsi="Times New Roman" w:cs="Times New Roman"/>
                <w:b/>
                <w:bCs/>
                <w:i/>
                <w:iCs/>
                <w:sz w:val="24"/>
                <w:szCs w:val="24"/>
                <w:lang w:eastAsia="ru-RU"/>
              </w:rPr>
              <w:t>Освоенные умения</w:t>
            </w:r>
          </w:p>
        </w:tc>
        <w:tc>
          <w:tcPr>
            <w:tcW w:w="4678" w:type="dxa"/>
          </w:tcPr>
          <w:p w14:paraId="2BFB878B" w14:textId="77777777" w:rsidR="00590B06" w:rsidRPr="00C912E1" w:rsidRDefault="00590B06" w:rsidP="00DB322D">
            <w:pPr>
              <w:keepNext/>
              <w:keepLines/>
              <w:suppressLineNumbers/>
              <w:suppressAutoHyphens/>
              <w:spacing w:after="0" w:line="240" w:lineRule="auto"/>
              <w:jc w:val="center"/>
              <w:rPr>
                <w:rFonts w:ascii="Times New Roman" w:hAnsi="Times New Roman" w:cs="Times New Roman"/>
                <w:b/>
                <w:bCs/>
                <w:i/>
                <w:iCs/>
                <w:sz w:val="24"/>
                <w:szCs w:val="24"/>
                <w:lang w:eastAsia="ru-RU"/>
              </w:rPr>
            </w:pPr>
            <w:r w:rsidRPr="00C912E1">
              <w:rPr>
                <w:rFonts w:ascii="Times New Roman" w:hAnsi="Times New Roman" w:cs="Times New Roman"/>
                <w:b/>
                <w:bCs/>
                <w:i/>
                <w:iCs/>
                <w:sz w:val="24"/>
                <w:szCs w:val="24"/>
                <w:lang w:eastAsia="ru-RU"/>
              </w:rPr>
              <w:t>Усвоенные знания</w:t>
            </w:r>
          </w:p>
        </w:tc>
      </w:tr>
      <w:tr w:rsidR="00590B06" w:rsidRPr="00C912E1" w14:paraId="2D5EA287" w14:textId="77777777" w:rsidTr="00135332">
        <w:trPr>
          <w:trHeight w:val="4849"/>
        </w:trPr>
        <w:tc>
          <w:tcPr>
            <w:tcW w:w="1207" w:type="dxa"/>
          </w:tcPr>
          <w:p w14:paraId="653324E2" w14:textId="77777777" w:rsidR="00590B06" w:rsidRDefault="00590B06" w:rsidP="00C912E1">
            <w:pPr>
              <w:pStyle w:val="ConsPlusNormal"/>
              <w:rPr>
                <w:sz w:val="24"/>
                <w:szCs w:val="24"/>
              </w:rPr>
            </w:pPr>
            <w:r>
              <w:rPr>
                <w:sz w:val="24"/>
                <w:szCs w:val="24"/>
              </w:rPr>
              <w:t>ОК 10</w:t>
            </w:r>
          </w:p>
          <w:p w14:paraId="761AF167" w14:textId="77777777" w:rsidR="00590B06" w:rsidRDefault="00590B06" w:rsidP="00C912E1">
            <w:pPr>
              <w:pStyle w:val="ConsPlusNormal"/>
              <w:rPr>
                <w:sz w:val="24"/>
                <w:szCs w:val="24"/>
              </w:rPr>
            </w:pPr>
            <w:r>
              <w:rPr>
                <w:sz w:val="24"/>
                <w:szCs w:val="24"/>
              </w:rPr>
              <w:t>ОК 11</w:t>
            </w:r>
          </w:p>
          <w:p w14:paraId="02ABED90" w14:textId="77777777" w:rsidR="00590B06" w:rsidRDefault="00590B06" w:rsidP="00C912E1">
            <w:pPr>
              <w:pStyle w:val="ConsPlusNormal"/>
              <w:rPr>
                <w:sz w:val="24"/>
                <w:szCs w:val="24"/>
              </w:rPr>
            </w:pPr>
            <w:r>
              <w:rPr>
                <w:sz w:val="24"/>
                <w:szCs w:val="24"/>
              </w:rPr>
              <w:t>ОК 12</w:t>
            </w:r>
          </w:p>
          <w:p w14:paraId="18C56B95" w14:textId="77777777" w:rsidR="00590B06" w:rsidRDefault="00590B06" w:rsidP="00C912E1">
            <w:pPr>
              <w:pStyle w:val="ConsPlusNormal"/>
              <w:rPr>
                <w:sz w:val="24"/>
                <w:szCs w:val="24"/>
              </w:rPr>
            </w:pPr>
            <w:r>
              <w:rPr>
                <w:sz w:val="24"/>
                <w:szCs w:val="24"/>
              </w:rPr>
              <w:t>ОК 13</w:t>
            </w:r>
          </w:p>
          <w:p w14:paraId="68BCE46F" w14:textId="77777777" w:rsidR="00590B06" w:rsidRDefault="00590B06" w:rsidP="00C912E1">
            <w:pPr>
              <w:pStyle w:val="ConsPlusNormal"/>
              <w:rPr>
                <w:sz w:val="24"/>
                <w:szCs w:val="24"/>
              </w:rPr>
            </w:pPr>
            <w:r>
              <w:rPr>
                <w:sz w:val="24"/>
                <w:szCs w:val="24"/>
              </w:rPr>
              <w:t>ПК 1.1</w:t>
            </w:r>
          </w:p>
          <w:p w14:paraId="319454BC" w14:textId="77777777" w:rsidR="00590B06" w:rsidRDefault="00590B06" w:rsidP="00C912E1">
            <w:pPr>
              <w:pStyle w:val="ConsPlusNormal"/>
              <w:rPr>
                <w:sz w:val="24"/>
                <w:szCs w:val="24"/>
              </w:rPr>
            </w:pPr>
            <w:r>
              <w:rPr>
                <w:sz w:val="24"/>
                <w:szCs w:val="24"/>
              </w:rPr>
              <w:t>ПК 1.2</w:t>
            </w:r>
          </w:p>
          <w:p w14:paraId="2283850B" w14:textId="77777777" w:rsidR="00590B06" w:rsidRDefault="00590B06" w:rsidP="00C912E1">
            <w:pPr>
              <w:pStyle w:val="ConsPlusNormal"/>
              <w:rPr>
                <w:sz w:val="24"/>
                <w:szCs w:val="24"/>
              </w:rPr>
            </w:pPr>
            <w:r>
              <w:rPr>
                <w:sz w:val="24"/>
                <w:szCs w:val="24"/>
              </w:rPr>
              <w:t>ПК 1.3</w:t>
            </w:r>
          </w:p>
          <w:p w14:paraId="2A93BB2F" w14:textId="77777777" w:rsidR="00590B06" w:rsidRDefault="00590B06" w:rsidP="00C912E1">
            <w:pPr>
              <w:pStyle w:val="ConsPlusNormal"/>
              <w:rPr>
                <w:sz w:val="24"/>
                <w:szCs w:val="24"/>
              </w:rPr>
            </w:pPr>
            <w:r>
              <w:rPr>
                <w:sz w:val="24"/>
                <w:szCs w:val="24"/>
              </w:rPr>
              <w:t>ПК 1.4</w:t>
            </w:r>
          </w:p>
          <w:p w14:paraId="0080B8CB" w14:textId="77777777" w:rsidR="00590B06" w:rsidRDefault="00590B06" w:rsidP="00C912E1">
            <w:pPr>
              <w:pStyle w:val="ConsPlusNormal"/>
              <w:rPr>
                <w:sz w:val="24"/>
                <w:szCs w:val="24"/>
              </w:rPr>
            </w:pPr>
            <w:r>
              <w:rPr>
                <w:sz w:val="24"/>
                <w:szCs w:val="24"/>
              </w:rPr>
              <w:t>ПК 1.5</w:t>
            </w:r>
          </w:p>
          <w:p w14:paraId="653DF87E" w14:textId="77777777" w:rsidR="00590B06" w:rsidRDefault="00590B06" w:rsidP="00C912E1">
            <w:pPr>
              <w:pStyle w:val="ConsPlusNormal"/>
              <w:rPr>
                <w:sz w:val="24"/>
                <w:szCs w:val="24"/>
              </w:rPr>
            </w:pPr>
            <w:r>
              <w:rPr>
                <w:sz w:val="24"/>
                <w:szCs w:val="24"/>
              </w:rPr>
              <w:t>ПК 1.7</w:t>
            </w:r>
          </w:p>
          <w:p w14:paraId="1572F52F" w14:textId="77777777" w:rsidR="00BB7CC6" w:rsidRDefault="00BB7CC6" w:rsidP="00C912E1">
            <w:pPr>
              <w:pStyle w:val="ConsPlusNormal"/>
              <w:rPr>
                <w:sz w:val="24"/>
                <w:szCs w:val="24"/>
              </w:rPr>
            </w:pPr>
            <w:r>
              <w:rPr>
                <w:sz w:val="24"/>
                <w:szCs w:val="24"/>
              </w:rPr>
              <w:t>ПК 1.8</w:t>
            </w:r>
          </w:p>
          <w:p w14:paraId="7634D13B" w14:textId="77777777" w:rsidR="00590B06" w:rsidRDefault="00590B06" w:rsidP="00C912E1">
            <w:pPr>
              <w:pStyle w:val="ConsPlusNormal"/>
              <w:rPr>
                <w:sz w:val="24"/>
                <w:szCs w:val="24"/>
              </w:rPr>
            </w:pPr>
            <w:r>
              <w:rPr>
                <w:sz w:val="24"/>
                <w:szCs w:val="24"/>
              </w:rPr>
              <w:t>ЛР 4</w:t>
            </w:r>
          </w:p>
          <w:p w14:paraId="634BB75F" w14:textId="77777777" w:rsidR="00590B06" w:rsidRDefault="00590B06" w:rsidP="00C912E1">
            <w:pPr>
              <w:pStyle w:val="ConsPlusNormal"/>
              <w:rPr>
                <w:sz w:val="24"/>
                <w:szCs w:val="24"/>
              </w:rPr>
            </w:pPr>
            <w:r>
              <w:rPr>
                <w:sz w:val="24"/>
                <w:szCs w:val="24"/>
              </w:rPr>
              <w:t>ЛР 7</w:t>
            </w:r>
          </w:p>
          <w:p w14:paraId="6AC6A9ED" w14:textId="77777777" w:rsidR="00590B06" w:rsidRPr="00C912E1" w:rsidRDefault="00590B06" w:rsidP="00C912E1">
            <w:pPr>
              <w:pStyle w:val="ConsPlusNormal"/>
              <w:rPr>
                <w:sz w:val="24"/>
                <w:szCs w:val="24"/>
              </w:rPr>
            </w:pPr>
            <w:r>
              <w:rPr>
                <w:sz w:val="24"/>
                <w:szCs w:val="24"/>
              </w:rPr>
              <w:t>ЛР 15</w:t>
            </w:r>
          </w:p>
        </w:tc>
        <w:tc>
          <w:tcPr>
            <w:tcW w:w="3685" w:type="dxa"/>
          </w:tcPr>
          <w:p w14:paraId="6271D0F2" w14:textId="77777777" w:rsidR="00590B06" w:rsidRPr="00135332" w:rsidRDefault="00590B06" w:rsidP="00C912E1">
            <w:pPr>
              <w:pStyle w:val="ConsPlusNormal"/>
              <w:rPr>
                <w:sz w:val="24"/>
                <w:szCs w:val="24"/>
              </w:rPr>
            </w:pPr>
            <w:r w:rsidRPr="00135332">
              <w:rPr>
                <w:sz w:val="24"/>
                <w:szCs w:val="24"/>
              </w:rPr>
              <w:t xml:space="preserve">уметь:     </w:t>
            </w:r>
          </w:p>
          <w:p w14:paraId="4369CAD3" w14:textId="77777777" w:rsidR="00590B06" w:rsidRPr="00135332" w:rsidRDefault="00590B06" w:rsidP="000062BA">
            <w:pPr>
              <w:pStyle w:val="ConsPlusNormal"/>
              <w:numPr>
                <w:ilvl w:val="0"/>
                <w:numId w:val="2"/>
              </w:numPr>
              <w:rPr>
                <w:sz w:val="24"/>
                <w:szCs w:val="24"/>
              </w:rPr>
            </w:pPr>
            <w:r w:rsidRPr="00135332">
              <w:rPr>
                <w:sz w:val="24"/>
                <w:szCs w:val="24"/>
              </w:rPr>
              <w:t>применять технико-криминалистические средства и методы;</w:t>
            </w:r>
          </w:p>
          <w:p w14:paraId="4C96E49B" w14:textId="77777777" w:rsidR="00590B06" w:rsidRPr="00135332" w:rsidRDefault="00590B06" w:rsidP="000062BA">
            <w:pPr>
              <w:pStyle w:val="ConsPlusNormal"/>
              <w:numPr>
                <w:ilvl w:val="0"/>
                <w:numId w:val="2"/>
              </w:numPr>
              <w:rPr>
                <w:sz w:val="24"/>
                <w:szCs w:val="24"/>
              </w:rPr>
            </w:pPr>
            <w:r w:rsidRPr="00135332">
              <w:rPr>
                <w:sz w:val="24"/>
                <w:szCs w:val="24"/>
              </w:rPr>
              <w:t>проводить осмотр места происшествия;</w:t>
            </w:r>
          </w:p>
          <w:p w14:paraId="53CCF3FC" w14:textId="77777777" w:rsidR="00590B06" w:rsidRPr="00135332" w:rsidRDefault="00590B06" w:rsidP="000062BA">
            <w:pPr>
              <w:pStyle w:val="ConsPlusNormal"/>
              <w:numPr>
                <w:ilvl w:val="0"/>
                <w:numId w:val="2"/>
              </w:numPr>
              <w:rPr>
                <w:sz w:val="24"/>
                <w:szCs w:val="24"/>
              </w:rPr>
            </w:pPr>
            <w:r w:rsidRPr="00135332">
              <w:rPr>
                <w:sz w:val="24"/>
                <w:szCs w:val="24"/>
              </w:rPr>
              <w:t>использовать оперативно-справочные, розыскные, криминалистические и иные формы учетов;</w:t>
            </w:r>
          </w:p>
          <w:p w14:paraId="78B8F70A" w14:textId="77777777" w:rsidR="00590B06" w:rsidRPr="00135332" w:rsidRDefault="00590B06" w:rsidP="000062BA">
            <w:pPr>
              <w:pStyle w:val="ConsPlusNormal"/>
              <w:numPr>
                <w:ilvl w:val="0"/>
                <w:numId w:val="2"/>
              </w:numPr>
              <w:rPr>
                <w:sz w:val="24"/>
                <w:szCs w:val="24"/>
              </w:rPr>
            </w:pPr>
            <w:r w:rsidRPr="00135332">
              <w:rPr>
                <w:sz w:val="24"/>
                <w:szCs w:val="24"/>
              </w:rPr>
              <w:t>использовать тактические приемы при производстве следственных действий;</w:t>
            </w:r>
          </w:p>
          <w:p w14:paraId="6AEA3B6F" w14:textId="77777777" w:rsidR="00590B06" w:rsidRPr="00135332" w:rsidRDefault="00590B06" w:rsidP="000062BA">
            <w:pPr>
              <w:pStyle w:val="a7"/>
              <w:numPr>
                <w:ilvl w:val="0"/>
                <w:numId w:val="2"/>
              </w:numPr>
              <w:rPr>
                <w:rFonts w:ascii="Times New Roman" w:hAnsi="Times New Roman" w:cs="Times New Roman"/>
                <w:sz w:val="24"/>
                <w:szCs w:val="24"/>
              </w:rPr>
            </w:pPr>
            <w:r w:rsidRPr="00135332">
              <w:rPr>
                <w:rFonts w:ascii="Times New Roman" w:hAnsi="Times New Roman" w:cs="Times New Roman"/>
                <w:sz w:val="24"/>
                <w:szCs w:val="24"/>
              </w:rPr>
              <w:t>использовать формы организации и методику расследования отдельных видов и групп преступлений;</w:t>
            </w:r>
          </w:p>
        </w:tc>
        <w:tc>
          <w:tcPr>
            <w:tcW w:w="4678" w:type="dxa"/>
          </w:tcPr>
          <w:p w14:paraId="36F6F475" w14:textId="77777777" w:rsidR="00590B06" w:rsidRPr="00135332" w:rsidRDefault="00590B06" w:rsidP="00C912E1">
            <w:pPr>
              <w:pStyle w:val="ConsPlusNormal"/>
              <w:rPr>
                <w:sz w:val="24"/>
                <w:szCs w:val="24"/>
              </w:rPr>
            </w:pPr>
            <w:r w:rsidRPr="00135332">
              <w:rPr>
                <w:sz w:val="24"/>
                <w:szCs w:val="24"/>
              </w:rPr>
              <w:t xml:space="preserve">знать:                                                                 </w:t>
            </w:r>
          </w:p>
          <w:p w14:paraId="3B0CEBF8" w14:textId="77777777" w:rsidR="00590B06" w:rsidRPr="00135332" w:rsidRDefault="00590B06" w:rsidP="000062BA">
            <w:pPr>
              <w:pStyle w:val="a7"/>
              <w:numPr>
                <w:ilvl w:val="0"/>
                <w:numId w:val="1"/>
              </w:numPr>
              <w:rPr>
                <w:rFonts w:ascii="Times New Roman" w:hAnsi="Times New Roman" w:cs="Times New Roman"/>
                <w:sz w:val="24"/>
                <w:szCs w:val="24"/>
              </w:rPr>
            </w:pPr>
            <w:r w:rsidRPr="00135332">
              <w:rPr>
                <w:rFonts w:ascii="Times New Roman" w:hAnsi="Times New Roman" w:cs="Times New Roman"/>
                <w:sz w:val="24"/>
                <w:szCs w:val="24"/>
              </w:rPr>
              <w:t>общие положения криминалистической техники;</w:t>
            </w:r>
          </w:p>
          <w:p w14:paraId="79C55D29" w14:textId="77777777" w:rsidR="00590B06" w:rsidRPr="00135332" w:rsidRDefault="00590B06" w:rsidP="000062BA">
            <w:pPr>
              <w:pStyle w:val="a7"/>
              <w:numPr>
                <w:ilvl w:val="0"/>
                <w:numId w:val="1"/>
              </w:numPr>
              <w:rPr>
                <w:rFonts w:ascii="Times New Roman" w:hAnsi="Times New Roman" w:cs="Times New Roman"/>
                <w:sz w:val="24"/>
                <w:szCs w:val="24"/>
              </w:rPr>
            </w:pPr>
            <w:r w:rsidRPr="00135332">
              <w:rPr>
                <w:rFonts w:ascii="Times New Roman" w:hAnsi="Times New Roman" w:cs="Times New Roman"/>
                <w:sz w:val="24"/>
                <w:szCs w:val="24"/>
              </w:rPr>
              <w:t>основные положения тактики проведения отдельных следственных действий;</w:t>
            </w:r>
          </w:p>
          <w:p w14:paraId="2393E675" w14:textId="77777777" w:rsidR="00590B06" w:rsidRPr="00135332" w:rsidRDefault="00590B06" w:rsidP="000062BA">
            <w:pPr>
              <w:pStyle w:val="a7"/>
              <w:numPr>
                <w:ilvl w:val="0"/>
                <w:numId w:val="1"/>
              </w:numPr>
              <w:rPr>
                <w:rFonts w:ascii="Times New Roman" w:hAnsi="Times New Roman" w:cs="Times New Roman"/>
                <w:sz w:val="24"/>
                <w:szCs w:val="24"/>
              </w:rPr>
            </w:pPr>
            <w:r w:rsidRPr="00135332">
              <w:rPr>
                <w:rFonts w:ascii="Times New Roman" w:hAnsi="Times New Roman" w:cs="Times New Roman"/>
                <w:sz w:val="24"/>
                <w:szCs w:val="24"/>
              </w:rPr>
              <w:t>формы и методы организации раскрытия и расследования преступлений;</w:t>
            </w:r>
          </w:p>
          <w:p w14:paraId="7BFCD404" w14:textId="77777777" w:rsidR="00590B06" w:rsidRPr="00135332" w:rsidRDefault="00590B06" w:rsidP="000062BA">
            <w:pPr>
              <w:pStyle w:val="a7"/>
              <w:numPr>
                <w:ilvl w:val="0"/>
                <w:numId w:val="1"/>
              </w:numPr>
              <w:rPr>
                <w:rFonts w:ascii="Times New Roman" w:hAnsi="Times New Roman" w:cs="Times New Roman"/>
                <w:sz w:val="24"/>
                <w:szCs w:val="24"/>
              </w:rPr>
            </w:pPr>
            <w:r w:rsidRPr="00135332">
              <w:rPr>
                <w:rFonts w:ascii="Times New Roman" w:hAnsi="Times New Roman" w:cs="Times New Roman"/>
                <w:sz w:val="24"/>
                <w:szCs w:val="24"/>
              </w:rPr>
              <w:t>основы методики раскрытия и расследования отдельных видов и групп преступлений;</w:t>
            </w:r>
          </w:p>
        </w:tc>
      </w:tr>
    </w:tbl>
    <w:p w14:paraId="228DDF4D" w14:textId="77777777" w:rsidR="00CD161C" w:rsidRPr="004E71D8" w:rsidRDefault="00CD161C" w:rsidP="00CD161C">
      <w:pPr>
        <w:keepNext/>
        <w:keepLines/>
        <w:suppressLineNumbers/>
        <w:suppressAutoHyphens/>
        <w:spacing w:after="0" w:line="360" w:lineRule="auto"/>
        <w:jc w:val="both"/>
        <w:rPr>
          <w:rFonts w:ascii="Times New Roman" w:hAnsi="Times New Roman" w:cs="Times New Roman"/>
          <w:b/>
          <w:bCs/>
          <w:sz w:val="28"/>
          <w:szCs w:val="28"/>
          <w:lang w:eastAsia="ru-RU"/>
        </w:rPr>
      </w:pPr>
    </w:p>
    <w:p w14:paraId="37BC40AD" w14:textId="77777777" w:rsidR="00CD161C" w:rsidRPr="00351DD2" w:rsidRDefault="00CD161C" w:rsidP="00CD161C">
      <w:pPr>
        <w:keepNext/>
        <w:keepLines/>
        <w:suppressLineNumbers/>
        <w:suppressAutoHyphens/>
        <w:spacing w:after="0" w:line="360" w:lineRule="auto"/>
        <w:rPr>
          <w:rFonts w:ascii="Times New Roman" w:hAnsi="Times New Roman" w:cs="Times New Roman"/>
          <w:b/>
          <w:bCs/>
          <w:sz w:val="28"/>
          <w:szCs w:val="28"/>
          <w:lang w:eastAsia="ru-RU"/>
        </w:rPr>
      </w:pPr>
    </w:p>
    <w:p w14:paraId="4C09ED10" w14:textId="77777777" w:rsidR="00CD161C" w:rsidRPr="00C912E1" w:rsidRDefault="00CD161C" w:rsidP="00C912E1">
      <w:pPr>
        <w:pStyle w:val="1"/>
        <w:spacing w:before="0" w:after="0" w:line="240" w:lineRule="exact"/>
        <w:jc w:val="both"/>
        <w:rPr>
          <w:rFonts w:ascii="Times New Roman" w:hAnsi="Times New Roman" w:cs="Times New Roman"/>
          <w:sz w:val="24"/>
          <w:szCs w:val="24"/>
        </w:rPr>
      </w:pPr>
      <w:bookmarkStart w:id="0" w:name="_Toc316860041"/>
      <w:r w:rsidRPr="00351DD2">
        <w:rPr>
          <w:rFonts w:ascii="Times New Roman" w:hAnsi="Times New Roman" w:cs="Times New Roman"/>
          <w:sz w:val="28"/>
          <w:szCs w:val="28"/>
        </w:rPr>
        <w:t>3</w:t>
      </w:r>
      <w:r w:rsidRPr="00C912E1">
        <w:rPr>
          <w:rFonts w:ascii="Times New Roman" w:hAnsi="Times New Roman" w:cs="Times New Roman"/>
          <w:sz w:val="24"/>
          <w:szCs w:val="24"/>
        </w:rPr>
        <w:t>. Измерительные материалы для оценивания результа</w:t>
      </w:r>
      <w:r w:rsidR="00DA6FBB" w:rsidRPr="00C912E1">
        <w:rPr>
          <w:rFonts w:ascii="Times New Roman" w:hAnsi="Times New Roman" w:cs="Times New Roman"/>
          <w:sz w:val="24"/>
          <w:szCs w:val="24"/>
        </w:rPr>
        <w:t>тов освоения учебной дисциплины.</w:t>
      </w:r>
      <w:bookmarkEnd w:id="0"/>
    </w:p>
    <w:p w14:paraId="33D84BD7" w14:textId="77777777" w:rsidR="00CD161C" w:rsidRPr="00C912E1" w:rsidRDefault="00CD161C" w:rsidP="00C912E1">
      <w:pPr>
        <w:pStyle w:val="2"/>
        <w:spacing w:before="0" w:after="0" w:line="240" w:lineRule="exact"/>
        <w:jc w:val="both"/>
        <w:rPr>
          <w:rFonts w:ascii="Times New Roman" w:hAnsi="Times New Roman" w:cs="Times New Roman"/>
          <w:i w:val="0"/>
          <w:iCs w:val="0"/>
          <w:sz w:val="24"/>
          <w:szCs w:val="24"/>
        </w:rPr>
      </w:pPr>
      <w:r w:rsidRPr="00C912E1">
        <w:rPr>
          <w:rFonts w:ascii="Times New Roman" w:hAnsi="Times New Roman" w:cs="Times New Roman"/>
          <w:i w:val="0"/>
          <w:iCs w:val="0"/>
          <w:sz w:val="24"/>
          <w:szCs w:val="24"/>
        </w:rPr>
        <w:t xml:space="preserve">3.1. </w:t>
      </w:r>
      <w:r w:rsidR="00FF5D1F">
        <w:rPr>
          <w:rFonts w:ascii="Times New Roman" w:hAnsi="Times New Roman" w:cs="Times New Roman"/>
          <w:i w:val="0"/>
          <w:iCs w:val="0"/>
          <w:sz w:val="24"/>
          <w:szCs w:val="24"/>
        </w:rPr>
        <w:t>Билеты для проведения комплексного экзамена</w:t>
      </w:r>
    </w:p>
    <w:p w14:paraId="0BE24675" w14:textId="77777777" w:rsidR="00CD161C" w:rsidRPr="00C912E1" w:rsidRDefault="00CD161C" w:rsidP="00C912E1">
      <w:pPr>
        <w:spacing w:line="240" w:lineRule="exact"/>
        <w:rPr>
          <w:rFonts w:ascii="Lucida Sans Unicode" w:hAnsi="Lucida Sans Unicode" w:cs="Lucida Sans Unicode"/>
          <w:color w:val="666666"/>
          <w:sz w:val="24"/>
          <w:szCs w:val="24"/>
          <w:lang w:eastAsia="ru-RU"/>
        </w:rPr>
      </w:pPr>
      <w:r w:rsidRPr="00C912E1">
        <w:rPr>
          <w:rFonts w:ascii="Times New Roman" w:hAnsi="Times New Roman" w:cs="Times New Roman"/>
          <w:bCs/>
          <w:sz w:val="24"/>
          <w:szCs w:val="24"/>
        </w:rPr>
        <w:t xml:space="preserve">Форма </w:t>
      </w:r>
      <w:r w:rsidR="009A0F14">
        <w:rPr>
          <w:rFonts w:ascii="Times New Roman" w:hAnsi="Times New Roman" w:cs="Times New Roman"/>
          <w:bCs/>
          <w:sz w:val="24"/>
          <w:szCs w:val="24"/>
        </w:rPr>
        <w:t>экзамена:</w:t>
      </w:r>
      <w:r w:rsidR="00DA6FBB" w:rsidRPr="00C912E1">
        <w:rPr>
          <w:rFonts w:ascii="Times New Roman" w:hAnsi="Times New Roman" w:cs="Times New Roman"/>
          <w:bCs/>
          <w:sz w:val="24"/>
          <w:szCs w:val="24"/>
        </w:rPr>
        <w:t xml:space="preserve"> </w:t>
      </w:r>
      <w:r w:rsidRPr="00C912E1">
        <w:rPr>
          <w:rFonts w:ascii="Times New Roman" w:hAnsi="Times New Roman" w:cs="Times New Roman"/>
          <w:sz w:val="24"/>
          <w:szCs w:val="24"/>
        </w:rPr>
        <w:t>уст</w:t>
      </w:r>
      <w:r w:rsidR="00DA6FBB" w:rsidRPr="00C912E1">
        <w:rPr>
          <w:rFonts w:ascii="Times New Roman" w:hAnsi="Times New Roman" w:cs="Times New Roman"/>
          <w:sz w:val="24"/>
          <w:szCs w:val="24"/>
        </w:rPr>
        <w:t>ный</w:t>
      </w:r>
      <w:r w:rsidRPr="00C912E1">
        <w:rPr>
          <w:rFonts w:ascii="Times New Roman" w:hAnsi="Times New Roman" w:cs="Times New Roman"/>
          <w:sz w:val="24"/>
          <w:szCs w:val="24"/>
        </w:rPr>
        <w:t xml:space="preserve"> по </w:t>
      </w:r>
      <w:r w:rsidR="009A0F14">
        <w:rPr>
          <w:rFonts w:ascii="Times New Roman" w:hAnsi="Times New Roman" w:cs="Times New Roman"/>
          <w:sz w:val="24"/>
          <w:szCs w:val="24"/>
        </w:rPr>
        <w:t>билетам</w:t>
      </w:r>
    </w:p>
    <w:p w14:paraId="02B5B7B2" w14:textId="77777777" w:rsidR="00CD161C" w:rsidRPr="00C912E1" w:rsidRDefault="00CD161C" w:rsidP="00C912E1">
      <w:pPr>
        <w:spacing w:line="240" w:lineRule="exact"/>
        <w:ind w:firstLine="708"/>
        <w:jc w:val="center"/>
        <w:rPr>
          <w:rFonts w:ascii="Times New Roman" w:hAnsi="Times New Roman" w:cs="Times New Roman"/>
          <w:b/>
          <w:bCs/>
          <w:sz w:val="24"/>
          <w:szCs w:val="24"/>
        </w:rPr>
      </w:pPr>
      <w:r w:rsidRPr="00C912E1">
        <w:rPr>
          <w:rFonts w:ascii="Times New Roman" w:hAnsi="Times New Roman" w:cs="Times New Roman"/>
          <w:b/>
          <w:bCs/>
          <w:sz w:val="24"/>
          <w:szCs w:val="24"/>
        </w:rPr>
        <w:t>Условия выполнения задания</w:t>
      </w:r>
    </w:p>
    <w:p w14:paraId="1054DC31" w14:textId="77777777" w:rsidR="001500FE" w:rsidRPr="00C912E1" w:rsidRDefault="00CD161C" w:rsidP="00C912E1">
      <w:pPr>
        <w:tabs>
          <w:tab w:val="left" w:pos="284"/>
        </w:tabs>
        <w:spacing w:after="0" w:line="240" w:lineRule="exact"/>
        <w:ind w:firstLine="284"/>
        <w:jc w:val="both"/>
        <w:rPr>
          <w:rFonts w:ascii="Times New Roman" w:eastAsia="Times New Roman" w:hAnsi="Times New Roman" w:cs="Times New Roman"/>
          <w:sz w:val="24"/>
          <w:szCs w:val="24"/>
          <w:lang w:eastAsia="ru-RU"/>
        </w:rPr>
      </w:pPr>
      <w:r w:rsidRPr="00C912E1">
        <w:rPr>
          <w:rFonts w:ascii="Times New Roman" w:hAnsi="Times New Roman" w:cs="Times New Roman"/>
          <w:sz w:val="24"/>
          <w:szCs w:val="24"/>
        </w:rPr>
        <w:t xml:space="preserve">1. Место (время) выполнения задания: </w:t>
      </w:r>
      <w:r w:rsidR="00590B06" w:rsidRPr="00590B06">
        <w:rPr>
          <w:rFonts w:ascii="Times New Roman" w:hAnsi="Times New Roman" w:cs="Times New Roman"/>
          <w:sz w:val="24"/>
          <w:szCs w:val="24"/>
        </w:rPr>
        <w:t>Кабинет криминалистики</w:t>
      </w:r>
    </w:p>
    <w:p w14:paraId="229003F2" w14:textId="77777777" w:rsidR="00CD161C" w:rsidRPr="00C912E1" w:rsidRDefault="00C912E1" w:rsidP="00C912E1">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D161C" w:rsidRPr="00C912E1">
        <w:rPr>
          <w:rFonts w:ascii="Times New Roman" w:hAnsi="Times New Roman" w:cs="Times New Roman"/>
          <w:sz w:val="24"/>
          <w:szCs w:val="24"/>
        </w:rPr>
        <w:t xml:space="preserve">2. Максимальное время выполнения задания: </w:t>
      </w:r>
      <w:r w:rsidR="009A0F14">
        <w:rPr>
          <w:rFonts w:ascii="Times New Roman" w:hAnsi="Times New Roman" w:cs="Times New Roman"/>
          <w:sz w:val="24"/>
          <w:szCs w:val="24"/>
        </w:rPr>
        <w:t>30</w:t>
      </w:r>
      <w:r w:rsidR="00CD161C" w:rsidRPr="00C912E1">
        <w:rPr>
          <w:rFonts w:ascii="Times New Roman" w:hAnsi="Times New Roman" w:cs="Times New Roman"/>
          <w:sz w:val="24"/>
          <w:szCs w:val="24"/>
        </w:rPr>
        <w:t xml:space="preserve"> минут </w:t>
      </w:r>
    </w:p>
    <w:p w14:paraId="09F4119E" w14:textId="77777777" w:rsidR="00DA6FBB" w:rsidRPr="00C912E1" w:rsidRDefault="00DA6FBB" w:rsidP="00C912E1">
      <w:pPr>
        <w:spacing w:after="0" w:line="240" w:lineRule="exact"/>
        <w:ind w:left="360"/>
        <w:rPr>
          <w:rFonts w:ascii="Times New Roman" w:hAnsi="Times New Roman"/>
          <w:sz w:val="24"/>
          <w:szCs w:val="24"/>
        </w:rPr>
      </w:pPr>
      <w:r w:rsidRPr="00C912E1">
        <w:rPr>
          <w:rFonts w:ascii="Times New Roman" w:hAnsi="Times New Roman"/>
          <w:sz w:val="24"/>
          <w:szCs w:val="24"/>
        </w:rPr>
        <w:t>3. Источники информации, разрешенные к использованию на экзамене, оборудование: канцелярские принадлежности (ручка, карандаши</w:t>
      </w:r>
      <w:r w:rsidR="001500FE" w:rsidRPr="00C912E1">
        <w:rPr>
          <w:rFonts w:ascii="Times New Roman" w:hAnsi="Times New Roman"/>
          <w:sz w:val="24"/>
          <w:szCs w:val="24"/>
        </w:rPr>
        <w:t>, бумага</w:t>
      </w:r>
      <w:r w:rsidRPr="00C912E1">
        <w:rPr>
          <w:rFonts w:ascii="Times New Roman" w:hAnsi="Times New Roman"/>
          <w:sz w:val="24"/>
          <w:szCs w:val="24"/>
        </w:rPr>
        <w:t>).</w:t>
      </w:r>
    </w:p>
    <w:p w14:paraId="73547E70" w14:textId="77777777" w:rsidR="00C912E1" w:rsidRDefault="00C912E1" w:rsidP="00C912E1">
      <w:pPr>
        <w:spacing w:line="240" w:lineRule="exact"/>
        <w:rPr>
          <w:rFonts w:ascii="Times New Roman" w:hAnsi="Times New Roman" w:cs="Times New Roman"/>
          <w:b/>
          <w:bCs/>
          <w:sz w:val="24"/>
          <w:szCs w:val="24"/>
        </w:rPr>
      </w:pPr>
    </w:p>
    <w:p w14:paraId="0B8376B1" w14:textId="77777777" w:rsidR="00FF5D1F" w:rsidRDefault="00FF5D1F" w:rsidP="00C912E1">
      <w:pPr>
        <w:spacing w:line="240" w:lineRule="exact"/>
        <w:rPr>
          <w:rFonts w:ascii="Times New Roman" w:hAnsi="Times New Roman" w:cs="Times New Roman"/>
          <w:b/>
          <w:bCs/>
          <w:sz w:val="24"/>
          <w:szCs w:val="24"/>
        </w:rPr>
      </w:pPr>
    </w:p>
    <w:p w14:paraId="4D6D1C46" w14:textId="77777777" w:rsidR="00CD161C" w:rsidRDefault="00CD161C" w:rsidP="00C912E1">
      <w:pPr>
        <w:spacing w:line="240" w:lineRule="exact"/>
        <w:jc w:val="center"/>
        <w:rPr>
          <w:rFonts w:ascii="Times New Roman" w:hAnsi="Times New Roman" w:cs="Times New Roman"/>
          <w:b/>
          <w:bCs/>
          <w:sz w:val="24"/>
          <w:szCs w:val="24"/>
        </w:rPr>
      </w:pPr>
      <w:r w:rsidRPr="00C912E1">
        <w:rPr>
          <w:rFonts w:ascii="Times New Roman" w:hAnsi="Times New Roman" w:cs="Times New Roman"/>
          <w:b/>
          <w:bCs/>
          <w:sz w:val="24"/>
          <w:szCs w:val="24"/>
        </w:rPr>
        <w:t>Перечень теоретических вопросов</w:t>
      </w:r>
    </w:p>
    <w:p w14:paraId="6DE27734"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Понятие и история криминалистики</w:t>
      </w:r>
    </w:p>
    <w:p w14:paraId="2403F490"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lastRenderedPageBreak/>
        <w:t>Предмет, задачи, система науки криминалистики</w:t>
      </w:r>
    </w:p>
    <w:p w14:paraId="46C9F6BA"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Назовите методы криминалистики</w:t>
      </w:r>
    </w:p>
    <w:p w14:paraId="4D0B232C"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Понятие и виды криминалистической идентификации</w:t>
      </w:r>
    </w:p>
    <w:p w14:paraId="3F513483"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 xml:space="preserve">Назовите и охарактеризуйте объект идентификации </w:t>
      </w:r>
    </w:p>
    <w:p w14:paraId="29586427"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Назовите идентификационные признаки</w:t>
      </w:r>
    </w:p>
    <w:p w14:paraId="3F06E87C"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криминалистической диагностики</w:t>
      </w:r>
    </w:p>
    <w:p w14:paraId="0711BF5B"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Понятие и система криминалистической техники</w:t>
      </w:r>
    </w:p>
    <w:p w14:paraId="4EE6C586"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Классификация научно-технических средств</w:t>
      </w:r>
    </w:p>
    <w:p w14:paraId="063479C1"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трасологии</w:t>
      </w:r>
    </w:p>
    <w:p w14:paraId="262F8CF3"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исследования гомеоскопических следов</w:t>
      </w:r>
    </w:p>
    <w:p w14:paraId="093F03B9"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исследования следов рук</w:t>
      </w:r>
    </w:p>
    <w:p w14:paraId="517E8196"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исследования следов ног</w:t>
      </w:r>
    </w:p>
    <w:p w14:paraId="7D3E25DD"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исследования следов зубов</w:t>
      </w:r>
    </w:p>
    <w:p w14:paraId="543F8F56"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исследования механоскопических следов</w:t>
      </w:r>
    </w:p>
    <w:p w14:paraId="256AC06B"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исследования следов взлома</w:t>
      </w:r>
    </w:p>
    <w:p w14:paraId="0B648B1C"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исследования следов транспортных средств</w:t>
      </w:r>
    </w:p>
    <w:p w14:paraId="2B397A87"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криминалистической одорологии</w:t>
      </w:r>
    </w:p>
    <w:p w14:paraId="571E6036"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Кинологический метод работы с запаховыми следами</w:t>
      </w:r>
    </w:p>
    <w:p w14:paraId="435DE949"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льфакторный метод работы с запаховыми следами</w:t>
      </w:r>
    </w:p>
    <w:p w14:paraId="04CB5E0E"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Понятие, предмет, методы и задачи криминалистического исследования материалов, веществ и изделий (КИМВИ)</w:t>
      </w:r>
    </w:p>
    <w:p w14:paraId="08E3EBF9"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исследования лакокрасочных материалов и лакокрасочных покрытий</w:t>
      </w:r>
    </w:p>
    <w:p w14:paraId="2AE05B5E"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исследования волокнистных материалов</w:t>
      </w:r>
    </w:p>
    <w:p w14:paraId="7C1DE98E"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исследования макро- и микрообъектов</w:t>
      </w:r>
    </w:p>
    <w:p w14:paraId="2295E692"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криминалистического оружеведения</w:t>
      </w:r>
    </w:p>
    <w:p w14:paraId="6BBB3DC9"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 xml:space="preserve">Основные положения криминалистической(судебной) баллистики </w:t>
      </w:r>
    </w:p>
    <w:p w14:paraId="093E448E"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Криминалистическое исследование холодного оружия</w:t>
      </w:r>
    </w:p>
    <w:p w14:paraId="34D8AADE"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Криминалистическая взрывотехника</w:t>
      </w:r>
    </w:p>
    <w:p w14:paraId="771FD1B9"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Понятие криминалистической фотографии, ее значение в раскрытии и расследовании преступлений. Виды фотографий</w:t>
      </w:r>
    </w:p>
    <w:p w14:paraId="1ABDA690"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Методы фотосъемки</w:t>
      </w:r>
    </w:p>
    <w:p w14:paraId="78AB9BA1"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Криминалистические положения видеосъемки.</w:t>
      </w:r>
    </w:p>
    <w:p w14:paraId="6A7E6DF7"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документоведения</w:t>
      </w:r>
    </w:p>
    <w:p w14:paraId="0F4D8DF3"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 xml:space="preserve">Общие положения почерковедения </w:t>
      </w:r>
    </w:p>
    <w:p w14:paraId="2D4B685D"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автороведения</w:t>
      </w:r>
    </w:p>
    <w:p w14:paraId="40EF7D65"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Криминалистическая фоноскопия</w:t>
      </w:r>
    </w:p>
    <w:p w14:paraId="3EAA5BB7"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Криминалистическая габитоскопия</w:t>
      </w:r>
    </w:p>
    <w:p w14:paraId="288D5506"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сновы криминалистической регистрации</w:t>
      </w:r>
    </w:p>
    <w:p w14:paraId="51037CFA"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Назовите понятие и виды учетов</w:t>
      </w:r>
    </w:p>
    <w:p w14:paraId="0DDE6CB3"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организации выявления, расследования и предупреждения преступлений</w:t>
      </w:r>
    </w:p>
    <w:p w14:paraId="28FCB564"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Предупреждение и нейтрализация  противодействия расследованию</w:t>
      </w:r>
    </w:p>
    <w:p w14:paraId="01C7972C"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тдельные организационно-тактические категории и их характеристики</w:t>
      </w:r>
    </w:p>
    <w:p w14:paraId="60FF1E4B"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Дайте характеристику ситуации расследования</w:t>
      </w:r>
    </w:p>
    <w:p w14:paraId="3639FCA4"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lastRenderedPageBreak/>
        <w:t>Дайте характеристику криминалистической версии</w:t>
      </w:r>
    </w:p>
    <w:p w14:paraId="699DDE71"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Процесс построения и проверки версий</w:t>
      </w:r>
    </w:p>
    <w:p w14:paraId="686B7E19"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Понятие, значение, принципы планирования расследования</w:t>
      </w:r>
    </w:p>
    <w:p w14:paraId="7ED1783E"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Виды и техника планирования</w:t>
      </w:r>
    </w:p>
    <w:p w14:paraId="44FEE9B2"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Понятие, значение и задачи криминалистического изучения личности</w:t>
      </w:r>
    </w:p>
    <w:p w14:paraId="02581F38"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ъем криминалистического изучения личности</w:t>
      </w:r>
    </w:p>
    <w:p w14:paraId="09B25AC0"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криминалистической тактики</w:t>
      </w:r>
    </w:p>
    <w:p w14:paraId="1A501C18" w14:textId="77777777" w:rsidR="00BB7CC6" w:rsidRPr="00BB7CC6" w:rsidRDefault="00BB7CC6" w:rsidP="00BB7CC6">
      <w:pPr>
        <w:numPr>
          <w:ilvl w:val="0"/>
          <w:numId w:val="3"/>
        </w:numPr>
        <w:contextualSpacing/>
        <w:rPr>
          <w:rFonts w:ascii="Times New Roman" w:hAnsi="Times New Roman" w:cs="Times New Roman"/>
          <w:sz w:val="24"/>
          <w:szCs w:val="24"/>
        </w:rPr>
      </w:pPr>
      <w:r w:rsidRPr="00BB7CC6">
        <w:rPr>
          <w:rFonts w:ascii="Times New Roman" w:hAnsi="Times New Roman" w:cs="Times New Roman"/>
          <w:sz w:val="24"/>
          <w:szCs w:val="24"/>
        </w:rPr>
        <w:t>Общие положения криминалистической методики</w:t>
      </w:r>
    </w:p>
    <w:p w14:paraId="0E5292DD" w14:textId="77777777" w:rsidR="00FF5D1F" w:rsidRDefault="00FF5D1F" w:rsidP="00C912E1">
      <w:pPr>
        <w:spacing w:line="240" w:lineRule="exact"/>
        <w:jc w:val="center"/>
        <w:rPr>
          <w:rFonts w:ascii="Times New Roman" w:hAnsi="Times New Roman" w:cs="Times New Roman"/>
          <w:b/>
          <w:bCs/>
          <w:sz w:val="24"/>
          <w:szCs w:val="24"/>
        </w:rPr>
      </w:pPr>
    </w:p>
    <w:p w14:paraId="10D8DDD3" w14:textId="77777777" w:rsidR="009A0F14" w:rsidRDefault="008768DA" w:rsidP="00DD74BF">
      <w:pPr>
        <w:spacing w:line="240" w:lineRule="exact"/>
        <w:jc w:val="center"/>
        <w:rPr>
          <w:rFonts w:ascii="Times New Roman" w:hAnsi="Times New Roman" w:cs="Times New Roman"/>
          <w:b/>
          <w:bCs/>
          <w:sz w:val="24"/>
          <w:szCs w:val="24"/>
        </w:rPr>
      </w:pPr>
      <w:r w:rsidRPr="008768DA">
        <w:rPr>
          <w:rFonts w:ascii="Times New Roman" w:hAnsi="Times New Roman" w:cs="Times New Roman"/>
          <w:b/>
          <w:bCs/>
          <w:sz w:val="24"/>
          <w:szCs w:val="24"/>
        </w:rPr>
        <w:t>Перечень практических заданий:</w:t>
      </w:r>
    </w:p>
    <w:p w14:paraId="6AC2A5F4" w14:textId="77777777"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bCs/>
          <w:sz w:val="24"/>
          <w:szCs w:val="24"/>
        </w:rPr>
        <w:t>При осмотре кабинета директора ТОО «Лотос» в связи с его заявлением о вымогательстве крупной суммы денег возникла необходимость изъять со стула запаховые следы человека. Назовите приемы изъятия таких следов. Как они могут быть использованы для установления лиц, причастных к совершению преступления.</w:t>
      </w:r>
    </w:p>
    <w:p w14:paraId="48656FF9" w14:textId="77777777"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bCs/>
          <w:sz w:val="24"/>
          <w:szCs w:val="24"/>
        </w:rPr>
        <w:t>У гражданина, подозреваемого в совершении кражи из помещения, изъяли связку ключей. Чтобы выяснить, имеется ли среди них ключ, позволяющий открыть замок этого помещения, следователь произвел эксперимент – в присутствии двух граждан попробовал каждым из ключей открыть замок. Обнаружив подходящий ключ, он закрепил в протоколах допросов указанных граждан это обстоятельство. Правильно ли поступил следователь? Существует ли более оптимальные пути решения возникшей задачи?</w:t>
      </w:r>
    </w:p>
    <w:p w14:paraId="76857C05" w14:textId="77777777"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bCs/>
          <w:sz w:val="24"/>
          <w:szCs w:val="24"/>
        </w:rPr>
        <w:t>Сотрудники ГИБДД задержали за превышение скорости гражданина, предъявившего водительские права на имя Николаева. Технический паспорт на автомашину ВАЗ 2109 отсутствовал, хотя Николаев заявил, что это его машина. При досмотре салона в багажнике обнаружены и изъяты нож с выкидыным лезвием и целлофановый пакет с веществом белого цвета. 1) Какие специальные познания должен использовать следователь при решении вопроса о возбуждении уголовного дела? 2) Каким образом следователь может установить принадлежность машины ВАЗ 2109, а также не числится ли она в угоне?</w:t>
      </w:r>
    </w:p>
    <w:p w14:paraId="79F3C07A" w14:textId="77777777"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bCs/>
          <w:sz w:val="24"/>
          <w:szCs w:val="24"/>
        </w:rPr>
        <w:t>При расследовании хищения  готовой продукции на мясокомбинате, совершенного, по предварительным данным, организованной преступной группой, следователь получил от оперативного работника накладную, подлинность которой вызывала сомнения. Указанная накладная была обнаружена в ходе оперативно-розыскных мероприятий. Что следует предпринять следователю, чтобы проверить подлинность накладной?</w:t>
      </w:r>
    </w:p>
    <w:p w14:paraId="172C017B" w14:textId="77777777"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bCs/>
          <w:sz w:val="24"/>
          <w:szCs w:val="24"/>
        </w:rPr>
        <w:t>Дворкина и Сергачева мошенническим путем получили у гр. Ропарева 10 тыс. рублей, обещая найти выгодный вариант обмена его однокомнатной квартиры. В процессе расследования Ропарев выдал следователю полученные от Дворкиной и Сергачевой ордер на квартиру, выписки из домовой книги и финансового лицевого счета, которые вызвали сомнение в их подлинности. Какие виды экспертиз необходимо назначить следователю, чтобы проверить подлинность указанных документов? Как получить образцы для сравнительного исследования подписей в документах?</w:t>
      </w:r>
    </w:p>
    <w:p w14:paraId="0E419A96" w14:textId="77777777"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bCs/>
          <w:sz w:val="24"/>
          <w:szCs w:val="24"/>
        </w:rPr>
        <w:t>Дворкина и Сергачева мошенническим путем получили у гр. Ропарева 10 тыс. рублей, обещая найти выгодный вариант обмена его однокомнатной квартиры. В процессе расследования Ропарев выдал следователю полученные от Дворкиной и Сергачевой ордер на квартиру, выписки из домовой книги и финансового лицевого счета, которые вызвали сомнение в их подлинности. Какие виды экспертиз необходимо назначить следователю, чтобы проверить подлинность указанных документов? Как получить образцы для сравнительного исследования подписей в документах?</w:t>
      </w:r>
    </w:p>
    <w:p w14:paraId="05D42A3D" w14:textId="77777777"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bCs/>
          <w:sz w:val="24"/>
          <w:szCs w:val="24"/>
        </w:rPr>
        <w:t xml:space="preserve">Филиппова обратилась к прокурору с просьбой разыскать и привлечь к ответственности неизвестного гражданина, покушавшегося на изнасилование ее дочери. Прокурор разъяснил заявительнице, что поводом к возбуждению уголовного дела является заявление ее дочери. Однако Филиппова сообщила, что </w:t>
      </w:r>
      <w:r w:rsidRPr="001976E3">
        <w:rPr>
          <w:rFonts w:ascii="Times New Roman" w:hAnsi="Times New Roman" w:cs="Times New Roman"/>
          <w:bCs/>
          <w:sz w:val="24"/>
          <w:szCs w:val="24"/>
        </w:rPr>
        <w:lastRenderedPageBreak/>
        <w:t>ее дочь боится мести со стороны преступника и просит возбудить уголовное дело без ее жалобы. 1) Как в данном случае должен поступить прокурор? 2) Как должен поступить следователь, если потерпевшая попросит прекратить уголовное дело?</w:t>
      </w:r>
    </w:p>
    <w:p w14:paraId="37650D0C" w14:textId="77777777"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За день до плановой ревизии в сельском магазине произошел пожар. Очаг пожара находится внутри помещения около металлического хранилища, где хранились отчетные документы и остаток дневной выручки. В результате осмотра установлено, что содержимое хранилища обуглено и испепелено. 1) Какие версии о причинах пожара могут быть выдвинуты? 2) Какой должна быть последовательность первоначальных следственных действий? 3) Назовите приемы фиксации и изъятия поврежденных огнем документов?</w:t>
      </w:r>
    </w:p>
    <w:p w14:paraId="3AB2699D" w14:textId="77777777"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В отдел внутренних дел обратился Шипилов с заявлением о том, что ему звонят по телефону и угрожают убить. В результате оперативно-розыскных мероприятий по данному заявлению, была произведена аудиозапись телефонного разговора Шипилова с неизвестным, угрожавшим убить. 1) Может ли эта аудиозапись телефонного разговора иметь доказательственное значение? 2) Может ли перевести результат этого оперативно-розыскного мероприятия в процессуальную форму?</w:t>
      </w:r>
    </w:p>
    <w:p w14:paraId="698A8738" w14:textId="77777777"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Лобачев и Желудев в течении года совершили несколько краж частей и деталей автомашин, принадлежавших на праве собственности жителям г. Смоленска. При совершении этих преступлений  Лобачев и Желудев использовали свои автомашины для поездки к месту кражи, доставки туда автогенного аппарата и перевозки похищенного. 1) Какие предметы могут быть приобщены к делу в качестве вещественных доказательств? 2) Какие меры могут быть приняты в отношении вещественных доказательств при разрешении уголовного дела?</w:t>
      </w:r>
    </w:p>
    <w:p w14:paraId="027271B9" w14:textId="77777777"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При осмотре места совершения кражи были обнаружены следы пальцев рук на оконном стекле, дорожка следов ног на полу и окурок сигареты в пепельнице. Какие диагностические задачи могут быть разрешены при исследовании этих объектов?</w:t>
      </w:r>
    </w:p>
    <w:p w14:paraId="7B817BC7" w14:textId="77777777"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При ознакомлении с протоколом осмотра места происшествия по делу о квартирной краже прокурор сделал замечание, что в нем не отражено отсутствие следов взлома  и пальцев рук на таких основных объектах, как двери, сейф, пустые бутылки на столах. Следователь на это возразил, что отсутствие следов он не отразил, чтобы не загромождать протокол. 1) Справедливо ли замечание прокурора? 2) В каких ситуациях необходимо указывать в протоколе осмотра на отсутствие определенных следов?</w:t>
      </w:r>
    </w:p>
    <w:p w14:paraId="31767CA1" w14:textId="77777777" w:rsidR="001976E3" w:rsidRPr="001976E3" w:rsidRDefault="001976E3" w:rsidP="000062BA">
      <w:pPr>
        <w:pStyle w:val="a7"/>
        <w:numPr>
          <w:ilvl w:val="0"/>
          <w:numId w:val="4"/>
        </w:numPr>
        <w:jc w:val="both"/>
        <w:rPr>
          <w:rFonts w:ascii="Times New Roman" w:hAnsi="Times New Roman" w:cs="Times New Roman"/>
          <w:sz w:val="24"/>
          <w:szCs w:val="24"/>
        </w:rPr>
      </w:pPr>
      <w:r w:rsidRPr="001976E3">
        <w:rPr>
          <w:rFonts w:ascii="Times New Roman" w:hAnsi="Times New Roman" w:cs="Times New Roman"/>
          <w:sz w:val="24"/>
          <w:szCs w:val="24"/>
        </w:rPr>
        <w:t>9 декабря Колосов был задержан, затем арестован в связи с убийством Мельниковой, так как у него были найдены вещи, принадлежавшие убитой. На допросе Колосов утверждал, что об убийстве он ничего не знает. Вещи он нашел на улице, возвращаясь ночью из кинотеатра. 21 декабря следователь пришел к выводу, что других доказательств, изобличающих Колосова в преступлении не обнаружено и обвинение ему предъявлено не было. 1) Как должен поступить следователь? 2) Ссылаясь на закон, дайте правовую оценку данной ситуации.</w:t>
      </w:r>
    </w:p>
    <w:p w14:paraId="2997F64B" w14:textId="77777777" w:rsidR="001976E3" w:rsidRPr="001976E3" w:rsidRDefault="001976E3" w:rsidP="000062BA">
      <w:pPr>
        <w:pStyle w:val="a7"/>
        <w:numPr>
          <w:ilvl w:val="0"/>
          <w:numId w:val="4"/>
        </w:numPr>
        <w:jc w:val="both"/>
        <w:rPr>
          <w:rFonts w:ascii="Times New Roman" w:hAnsi="Times New Roman" w:cs="Times New Roman"/>
          <w:sz w:val="24"/>
          <w:szCs w:val="24"/>
        </w:rPr>
      </w:pPr>
      <w:r w:rsidRPr="001976E3">
        <w:rPr>
          <w:rFonts w:ascii="Times New Roman" w:hAnsi="Times New Roman" w:cs="Times New Roman"/>
          <w:sz w:val="24"/>
          <w:szCs w:val="24"/>
        </w:rPr>
        <w:t>По подозрению в совершении ограбления задержаны пятеро учащихся технического колледжа. Потерпевший на допросе показал, что хорошо разглядел и сможет опознать только одного из нападавших. Следователь предъявил для опознания одновременно всех пятерых подозреваемых 1) Допустим ли такой порядок предъявления для опознания? 2) В каких случаях производится предъявление для опознания по фотографии?</w:t>
      </w:r>
    </w:p>
    <w:p w14:paraId="45D071DD" w14:textId="77777777"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 xml:space="preserve">Новогодней ночью Кисин, будучи в состоянии алкогольного опьянения учинил хулиганские действия в подъезде собственного дома. По вызову соседей прибыл патруль, который доставил Кисина в отдел внутренних дел, где по ч.1 ст. 213 УК РФ было возбуждено уголовное дело. Кисина допросили в качестве свидетеля и предложили рассказать о том, где он был и что делал в ночь на 1 января. Кисин от дачи показаний отказался и потребовал предоставить ему защитника. В этом Кисину было отказано. </w:t>
      </w:r>
      <w:r w:rsidRPr="001976E3">
        <w:rPr>
          <w:rFonts w:ascii="Times New Roman" w:hAnsi="Times New Roman" w:cs="Times New Roman"/>
          <w:color w:val="000000"/>
          <w:sz w:val="24"/>
          <w:szCs w:val="24"/>
        </w:rPr>
        <w:t>Оцените изложенную ситуацию? Нарушено ли право на защиту Кисина?</w:t>
      </w:r>
    </w:p>
    <w:p w14:paraId="68AD0439" w14:textId="77777777" w:rsidR="001976E3" w:rsidRPr="001976E3" w:rsidRDefault="001976E3" w:rsidP="000062BA">
      <w:pPr>
        <w:pStyle w:val="a7"/>
        <w:numPr>
          <w:ilvl w:val="0"/>
          <w:numId w:val="4"/>
        </w:numPr>
        <w:jc w:val="both"/>
        <w:rPr>
          <w:rFonts w:ascii="Times New Roman" w:hAnsi="Times New Roman" w:cs="Times New Roman"/>
          <w:sz w:val="24"/>
          <w:szCs w:val="24"/>
        </w:rPr>
      </w:pPr>
      <w:r w:rsidRPr="001976E3">
        <w:rPr>
          <w:rFonts w:ascii="Times New Roman" w:hAnsi="Times New Roman" w:cs="Times New Roman"/>
          <w:sz w:val="24"/>
          <w:szCs w:val="24"/>
        </w:rPr>
        <w:t xml:space="preserve">Потерпевшая была сбита на шоссе автомобилем. Водитель, совершивший наезд, доставил ее в больницу. Оставив потерпевшую в приемном покое, водитель сразу </w:t>
      </w:r>
      <w:r w:rsidRPr="001976E3">
        <w:rPr>
          <w:rFonts w:ascii="Times New Roman" w:hAnsi="Times New Roman" w:cs="Times New Roman"/>
          <w:sz w:val="24"/>
          <w:szCs w:val="24"/>
        </w:rPr>
        <w:lastRenderedPageBreak/>
        <w:t>же уехал. Потерпевшая через полчаса после этого скончалась. Какие следственные действия и оперативно-розыскные мероприятия должны быть произведены на первоначальном этапе расследования?</w:t>
      </w:r>
    </w:p>
    <w:p w14:paraId="5087EFD9" w14:textId="77777777"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Следователь-женщина вынесла постановление об освидетельствовании подозреваемого в совершении преступления гражданина с целью обнаружения на плечах и ягодицах татуировок. 1) Каков порядок проведения освидетельствования в этой ситуации? 2) Какие технико-криминалистические средства могут применятся для фиксирования результатов освидетельствования?</w:t>
      </w:r>
    </w:p>
    <w:p w14:paraId="0A093C51" w14:textId="77777777"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По делу Сурова вследствие противоречивых заключений экспертов-психиаторов суд назначил все новые и новые экспертизы каждый раз другим экспертам, считая, что это является единственным способом устранения разногласий экспертов. 1) Правильно ли поступил суд? 2) В каких случаях назначают повторную экспертизу?</w:t>
      </w:r>
    </w:p>
    <w:p w14:paraId="1F5B92CB" w14:textId="77777777"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По факту обнаружения в овраге новорожденного ребенка со следами насильственной смерти органом дознания было возбуждено уголовное дело. Назовите, какие неотложные следственные действия необходимо произвести после возбуждения уголовного дела по данному факту?</w:t>
      </w:r>
    </w:p>
    <w:p w14:paraId="171B4566" w14:textId="77777777" w:rsidR="001976E3" w:rsidRPr="001976E3" w:rsidRDefault="001976E3" w:rsidP="000062BA">
      <w:pPr>
        <w:pStyle w:val="a7"/>
        <w:numPr>
          <w:ilvl w:val="0"/>
          <w:numId w:val="4"/>
        </w:numPr>
        <w:jc w:val="both"/>
        <w:rPr>
          <w:rFonts w:ascii="Times New Roman" w:hAnsi="Times New Roman" w:cs="Times New Roman"/>
          <w:sz w:val="24"/>
          <w:szCs w:val="24"/>
        </w:rPr>
      </w:pPr>
      <w:r w:rsidRPr="001976E3">
        <w:rPr>
          <w:rFonts w:ascii="Times New Roman" w:hAnsi="Times New Roman" w:cs="Times New Roman"/>
          <w:sz w:val="24"/>
          <w:szCs w:val="24"/>
        </w:rPr>
        <w:t>На месте наезда автомобиля на пешехода обнаружены следы шин, осколки стекла и частицы лакокрасочного покрытия. Водитель с места дорожно-транспортного происшествия скрылся. 1) Какую информацию можно получить из анализа обнаруженных следов? 2) Назовите основные направления ее использования.</w:t>
      </w:r>
    </w:p>
    <w:p w14:paraId="0C4210C1" w14:textId="77777777"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В подвальном помещении дома № 16 по ул. Первомайской участковым был обнаружен висящий на веревке, прикрепленной к трубе отопления, труп гражданина Ивашкина. Как выяснилось, он был одиноким и проживал в квартире №5 этого же дома. Со слов участкового инспектора известно, что накануне Ивашкин оформил договор купли-продажи своей квартиры с гражданкой Шалашевой.  1) Какие обстоятельства следует выяснить при осмотре места происшествия? Кого необходимо включить в состав следственно-оперативной группы? 2) Имеются ли основания к возбуждению уголовного дела?</w:t>
      </w:r>
    </w:p>
    <w:p w14:paraId="5D898684" w14:textId="77777777" w:rsidR="001976E3" w:rsidRPr="001976E3" w:rsidRDefault="001976E3" w:rsidP="000062BA">
      <w:pPr>
        <w:pStyle w:val="a7"/>
        <w:numPr>
          <w:ilvl w:val="0"/>
          <w:numId w:val="4"/>
        </w:numPr>
        <w:jc w:val="both"/>
        <w:rPr>
          <w:rFonts w:ascii="Times New Roman" w:hAnsi="Times New Roman" w:cs="Times New Roman"/>
          <w:sz w:val="24"/>
          <w:szCs w:val="24"/>
        </w:rPr>
      </w:pPr>
      <w:r w:rsidRPr="001976E3">
        <w:rPr>
          <w:rFonts w:ascii="Times New Roman" w:hAnsi="Times New Roman" w:cs="Times New Roman"/>
          <w:sz w:val="24"/>
          <w:szCs w:val="24"/>
        </w:rPr>
        <w:t>Четырехлетний мальчик был очевидцем дорожно-транспортного происшествия. Следователь не стал его допрашивать, сомневаясь в способности малолетнего ребенка правильно воспринимать и оценивать увиденное. 1) Согласны ли Вы с позицией следователя? 2) Какие криминалистические рекомендации существуют для допроса малолетних свидетелей?</w:t>
      </w:r>
    </w:p>
    <w:p w14:paraId="7FFA5DF3" w14:textId="77777777"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Органом дознания было возбуждено уголовное дело в отношении Сергеева, который на пл. Победы учинил действия подпадающие под ст. 119 УК РФ (угроза убийством). Допрошенная в качестве свидетеля мать Сергеева пояснила, что ее сын страдает психическим заболеванием и год назад находился на лечении в психиатрической больнице, о чем она предоставила справку.  1) Как должно поступить лицо, производящее дознание? 2) В какой форме будет проводится расследование по настоящему уголовному делу?</w:t>
      </w:r>
    </w:p>
    <w:p w14:paraId="42F337FA" w14:textId="77777777"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 xml:space="preserve">Прибыв  на место, указанное заявительницей об изнасиловании, и осмотрев его, следователь не обнаружил никаких следов, свидетельствующих о данном происшествии. С учетом этого он не стал составлять протокол осмотра места происшествия. </w:t>
      </w:r>
      <w:r w:rsidRPr="001976E3">
        <w:rPr>
          <w:rFonts w:ascii="Times New Roman" w:hAnsi="Times New Roman" w:cs="Times New Roman"/>
          <w:color w:val="000000"/>
          <w:sz w:val="24"/>
          <w:szCs w:val="24"/>
        </w:rPr>
        <w:t>Правильно ли поступил следователь?</w:t>
      </w:r>
    </w:p>
    <w:p w14:paraId="07B73FAD" w14:textId="77777777"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Морозова вынуждена была задержаться  на работе и поздно вечером возвращаться домой. Возле железнодорожного переезда во время движения поезда ее догнали двое неизвестных мужчин, избили, отняли сумочку с деньгами и документами. От нанесенных ударов Морозова потеряла сознание. Когда пришла в сознание, преступники уже скрылись. После получения черепномозговой травмы была помещена на излечение в больницу, где проходила курс медикаментозного лечения. Запомнила определенные признаки внешнего облика и речи нападавших. Задание: Определить факторы, которые могли  повлиять на способность потерпевшей воспринимать обстоятельства криминального события и давать о них показания.</w:t>
      </w:r>
    </w:p>
    <w:p w14:paraId="1C1278C3" w14:textId="77777777" w:rsidR="001976E3" w:rsidRDefault="001976E3" w:rsidP="001976E3">
      <w:pPr>
        <w:pStyle w:val="a7"/>
        <w:spacing w:line="240" w:lineRule="exact"/>
        <w:jc w:val="both"/>
        <w:rPr>
          <w:rFonts w:ascii="Times New Roman" w:hAnsi="Times New Roman" w:cs="Times New Roman"/>
          <w:bCs/>
          <w:sz w:val="24"/>
          <w:szCs w:val="24"/>
        </w:rPr>
      </w:pPr>
    </w:p>
    <w:p w14:paraId="0BAF8B10" w14:textId="77777777" w:rsidR="001976E3" w:rsidRPr="001976E3" w:rsidRDefault="001976E3" w:rsidP="001976E3">
      <w:pPr>
        <w:pStyle w:val="a7"/>
        <w:spacing w:line="240" w:lineRule="exact"/>
        <w:jc w:val="both"/>
        <w:rPr>
          <w:rFonts w:ascii="Times New Roman" w:hAnsi="Times New Roman" w:cs="Times New Roman"/>
          <w:bCs/>
          <w:sz w:val="24"/>
          <w:szCs w:val="24"/>
        </w:rPr>
      </w:pPr>
    </w:p>
    <w:p w14:paraId="68769D75" w14:textId="77777777" w:rsidR="007F13B2" w:rsidRPr="007F13B2" w:rsidRDefault="007F13B2" w:rsidP="007F13B2">
      <w:pPr>
        <w:spacing w:after="0" w:line="360" w:lineRule="auto"/>
        <w:ind w:firstLine="708"/>
        <w:jc w:val="center"/>
        <w:rPr>
          <w:rFonts w:ascii="Times New Roman" w:hAnsi="Times New Roman" w:cs="Times New Roman"/>
          <w:b/>
          <w:sz w:val="28"/>
          <w:szCs w:val="28"/>
        </w:rPr>
      </w:pPr>
      <w:r w:rsidRPr="007F13B2">
        <w:rPr>
          <w:rFonts w:ascii="Times New Roman" w:hAnsi="Times New Roman" w:cs="Times New Roman"/>
          <w:b/>
          <w:sz w:val="28"/>
          <w:szCs w:val="28"/>
        </w:rPr>
        <w:t>Экзаменационные билеты</w:t>
      </w:r>
    </w:p>
    <w:p w14:paraId="298377A2"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lastRenderedPageBreak/>
        <w:t>Экзаменационный билет № 1</w:t>
      </w:r>
    </w:p>
    <w:p w14:paraId="33914B6F"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Понятие и история криминалистики</w:t>
      </w:r>
    </w:p>
    <w:p w14:paraId="6807A309"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сновные положения криминалистической(судебной) баллистики</w:t>
      </w:r>
    </w:p>
    <w:p w14:paraId="08067594" w14:textId="77777777" w:rsidR="00B4570A" w:rsidRPr="00B4570A" w:rsidRDefault="00B4570A" w:rsidP="00B4570A">
      <w:pPr>
        <w:shd w:val="clear" w:color="auto" w:fill="FFFFFF"/>
        <w:spacing w:after="0" w:line="240" w:lineRule="auto"/>
        <w:ind w:firstLine="709"/>
        <w:jc w:val="both"/>
        <w:rPr>
          <w:rFonts w:ascii="Times New Roman" w:eastAsia="Times New Roman" w:hAnsi="Times New Roman" w:cs="Times New Roman"/>
          <w:color w:val="000000"/>
          <w:lang w:eastAsia="ru-RU"/>
        </w:rPr>
      </w:pPr>
      <w:r w:rsidRPr="00B4570A">
        <w:rPr>
          <w:rFonts w:ascii="Times New Roman" w:eastAsia="Times New Roman" w:hAnsi="Times New Roman" w:cs="Times New Roman"/>
          <w:color w:val="000000"/>
          <w:lang w:eastAsia="ru-RU"/>
        </w:rPr>
        <w:t>3.При осмотре кабинета директора ТОО «Лотос» в связи с его заявлением о вымогательстве крупной суммы денег возникла необходимость изъять со стула запаховые следы человека.</w:t>
      </w:r>
    </w:p>
    <w:p w14:paraId="7AD9520E" w14:textId="77777777" w:rsidR="00B4570A" w:rsidRPr="00B4570A" w:rsidRDefault="00B4570A" w:rsidP="00B4570A">
      <w:pPr>
        <w:spacing w:after="0" w:line="240" w:lineRule="auto"/>
        <w:ind w:firstLine="709"/>
        <w:jc w:val="both"/>
        <w:rPr>
          <w:rFonts w:ascii="Times New Roman" w:eastAsia="Times New Roman" w:hAnsi="Times New Roman" w:cs="Times New Roman"/>
          <w:color w:val="000000"/>
          <w:lang w:eastAsia="ru-RU"/>
        </w:rPr>
      </w:pPr>
      <w:r w:rsidRPr="00B4570A">
        <w:rPr>
          <w:rFonts w:ascii="Times New Roman" w:eastAsia="Times New Roman" w:hAnsi="Times New Roman" w:cs="Times New Roman"/>
          <w:color w:val="000000"/>
          <w:lang w:eastAsia="ru-RU"/>
        </w:rPr>
        <w:t>Назовите приемы изъятия таких следов.</w:t>
      </w:r>
    </w:p>
    <w:p w14:paraId="7E2DD220" w14:textId="77777777" w:rsidR="00B4570A" w:rsidRPr="00B4570A" w:rsidRDefault="00B4570A" w:rsidP="00B4570A">
      <w:pPr>
        <w:shd w:val="clear" w:color="auto" w:fill="FFFFFF"/>
        <w:spacing w:after="0" w:line="240" w:lineRule="auto"/>
        <w:ind w:left="709"/>
        <w:jc w:val="both"/>
        <w:rPr>
          <w:rFonts w:ascii="Times New Roman" w:eastAsia="Times New Roman" w:hAnsi="Times New Roman" w:cs="Times New Roman"/>
          <w:color w:val="000000"/>
          <w:lang w:eastAsia="ru-RU"/>
        </w:rPr>
      </w:pPr>
      <w:r w:rsidRPr="00B4570A">
        <w:rPr>
          <w:rFonts w:ascii="Times New Roman" w:eastAsia="Times New Roman" w:hAnsi="Times New Roman" w:cs="Times New Roman"/>
          <w:color w:val="000000"/>
          <w:lang w:eastAsia="ru-RU"/>
        </w:rPr>
        <w:t>Как они могут быть использованы для установления лиц, причастных к совершению преступления.</w:t>
      </w:r>
    </w:p>
    <w:p w14:paraId="3EE31D52"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2</w:t>
      </w:r>
    </w:p>
    <w:p w14:paraId="29E8AAD5"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Предмет, задачи, система науки криминалистики</w:t>
      </w:r>
    </w:p>
    <w:p w14:paraId="5DEE7143"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Криминалистическое исследование холодного оружия</w:t>
      </w:r>
    </w:p>
    <w:p w14:paraId="1F7C06E9"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У гражданина, подозреваемого в совершении кражи из помещения, изъяли связку ключей. Чтобы выяснить, имеется ли среди них ключ, позволяющий открыть замок этого помещения, следователь произвел эксперимент – в присутствии двух граждан попробовал каждым из ключей открыть замок. Обнаружив подходящий ключ, он закрепил в протоколах допросов указанных граждан это обстоятельство.</w:t>
      </w:r>
    </w:p>
    <w:p w14:paraId="7421DDE0"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Правильно ли поступил следователь? Существует ли более оптимальные пути решения возникшей задачи?</w:t>
      </w:r>
    </w:p>
    <w:p w14:paraId="5249D448"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3</w:t>
      </w:r>
    </w:p>
    <w:p w14:paraId="7561BC5F"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Назовите методы криминалистики</w:t>
      </w:r>
    </w:p>
    <w:p w14:paraId="41849022"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Криминалистическая взрывотехника</w:t>
      </w:r>
    </w:p>
    <w:p w14:paraId="159A3980"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Сотрудники ГИБДД задержали за превышение скорости гражданина, предъявившего водительские права на имя Николаева. Технический паспорт на автомашину ВАЗ 2109 отсутствовал, хотя Николаев заявил, что это его машина. При досмотре салона в багажнике обнаружены и изъяты нож с выкидыным лезвием и целлофановый пакет с веществом белого цвета.</w:t>
      </w:r>
    </w:p>
    <w:p w14:paraId="589CB279"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Какие специальные познания должен использовать следователь при решении вопроса о возбуждении уголовного дела?</w:t>
      </w:r>
    </w:p>
    <w:p w14:paraId="0E77B708"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Каким образом следователь может установить принадлежность машины ВАЗ 2109, а также не числится ли она в угоне?</w:t>
      </w:r>
    </w:p>
    <w:p w14:paraId="21B5770A"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4</w:t>
      </w:r>
    </w:p>
    <w:p w14:paraId="49A478E6"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Понятие и виды криминалистической идентификации</w:t>
      </w:r>
    </w:p>
    <w:p w14:paraId="45BEE739"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Понятие криминалистической фотографии, ее значение в раскрытии и расследовании преступлений. Виды фотографий</w:t>
      </w:r>
    </w:p>
    <w:p w14:paraId="47B93D1D"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При расследовании хищения  готовой продукции на мясокомбинате, совершенного, по предварительным данным, организованной преступной группой, следователь получил от оперативного работника накладную, подлинность которой вызывала сомнения. Указанная накладная была обнаружена в ходе оперативно-розыскных мероприятий.</w:t>
      </w:r>
    </w:p>
    <w:p w14:paraId="286A5F59"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Что следует предпринять следователю, чтобы проверить подлинность накладной?</w:t>
      </w:r>
    </w:p>
    <w:p w14:paraId="13D89CB2"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5</w:t>
      </w:r>
    </w:p>
    <w:p w14:paraId="78001773"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Назовите и охарактеризуйте объект идентификации</w:t>
      </w:r>
    </w:p>
    <w:p w14:paraId="36909F39"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Методы фотосъемки</w:t>
      </w:r>
    </w:p>
    <w:p w14:paraId="65391EB4"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Дворкина и Сергачева мошенническим путем получили у гр. Ропарева 10 тыс. рублей, обещая найти выгодный вариант обмена его однокомнатной квартиры. В процессе расследования Ропарев выдал следователю полученные от Дворкиной и Сергачевой ордер на квартиру, выписки из домовой книги и финансового лицевого счета, которые вызвали сомнение в их подлинности.</w:t>
      </w:r>
    </w:p>
    <w:p w14:paraId="5B5BC6CA"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Какие виды экспертиз необходимо назначить следователю, чтобы проверить подлинность указанных документов?</w:t>
      </w:r>
    </w:p>
    <w:p w14:paraId="6AE626B2"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Как получить образцы для сравнительного исследования подписей в документах?</w:t>
      </w:r>
    </w:p>
    <w:p w14:paraId="1A676969"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6</w:t>
      </w:r>
    </w:p>
    <w:p w14:paraId="0C43A69B"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Назовите идентификационные признаки</w:t>
      </w:r>
    </w:p>
    <w:p w14:paraId="1A5B4A66"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Криминалистические положения видеосъемки</w:t>
      </w:r>
    </w:p>
    <w:p w14:paraId="3B41E679"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3. Ночью из сейфа офиса московской торговой фирмы «Вега» похищена выручка в размере 125 тыс. рублей. При осмотре места происшествия на дверце взломанного сейфа обнаружены три следа пальцев рук. При проверке по криминалистическим учетам установлено, что они </w:t>
      </w:r>
      <w:r w:rsidRPr="00B4570A">
        <w:rPr>
          <w:rFonts w:ascii="Times New Roman" w:eastAsia="Times New Roman" w:hAnsi="Times New Roman" w:cs="Times New Roman"/>
          <w:lang w:eastAsia="ru-RU"/>
        </w:rPr>
        <w:lastRenderedPageBreak/>
        <w:t>принадлежат ранее судимому Сорокину, проживающему в г. Мытищи. На допросе Сорокин заявил, что в день кражи находился в г. Пензе у родственников.</w:t>
      </w:r>
    </w:p>
    <w:p w14:paraId="6A338B5E"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Как проверить алиби Сорокина?</w:t>
      </w:r>
    </w:p>
    <w:p w14:paraId="56768610"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Есть ли основания для производства обыска по месту жительства Сорокина?</w:t>
      </w:r>
    </w:p>
    <w:p w14:paraId="1C0209C1"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7</w:t>
      </w:r>
    </w:p>
    <w:p w14:paraId="153CE0D8"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криминалистической диагностики</w:t>
      </w:r>
    </w:p>
    <w:p w14:paraId="5B8A8CFE"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бщие положения документоведения</w:t>
      </w:r>
    </w:p>
    <w:p w14:paraId="6D4FD3E6"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Филиппова обратилась к прокурору с просьбой разыскать и привлечь к ответственности неизвестного гражданина, покушавшегося на изнасилование ее дочери. Прокурор разъяснил заявительнице, что поводом к возбуждению уголовного дела является заявление ее дочери. Однако Филиппова сообщила, что ее дочь боится мести со стороны преступника и просит возбудить уголовное дело без ее жалобы.</w:t>
      </w:r>
    </w:p>
    <w:p w14:paraId="2A81006A"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Как в данном случае должен поступить прокурор?</w:t>
      </w:r>
    </w:p>
    <w:p w14:paraId="31F99EAD"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Как должен поступить следователь, если потерпевшая попросит прекратить уголовное дело?</w:t>
      </w:r>
    </w:p>
    <w:p w14:paraId="50492737"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8</w:t>
      </w:r>
    </w:p>
    <w:p w14:paraId="2172570D"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Понятие и система криминалистической техники</w:t>
      </w:r>
    </w:p>
    <w:p w14:paraId="3A82610B"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2. Общие положения почерковедения </w:t>
      </w:r>
    </w:p>
    <w:p w14:paraId="36D1BC3D"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За день до плановой ревизии в сельском магазине произошел пожар. Очаг пожара находится внутри помещения около металлического хранилища, где хранились отчетные документы и остаток дневной выручки. В результате осмотра установлено, что содержимое хранилища обуглено и испепелено.</w:t>
      </w:r>
    </w:p>
    <w:p w14:paraId="272F3073"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1) Какие версии о причинах пожара могут быть выдвинуты?</w:t>
      </w:r>
    </w:p>
    <w:p w14:paraId="58627FC5"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2) Какой должна быть последовательность первоначальных следственных действий?</w:t>
      </w:r>
    </w:p>
    <w:p w14:paraId="55CC9A28"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3) Назовите приемы фиксации и изъятия поврежденных огнем документов?</w:t>
      </w:r>
    </w:p>
    <w:p w14:paraId="2542D875"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9</w:t>
      </w:r>
    </w:p>
    <w:p w14:paraId="1076D7E0"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Классификация научно-технических средств</w:t>
      </w:r>
    </w:p>
    <w:p w14:paraId="3A4457E9"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бщие положения автороведения</w:t>
      </w:r>
    </w:p>
    <w:p w14:paraId="6AED4D93"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В отдел внутренних дел обратился Шипилов с заявлением о том, что ему звонят по телефону и угрожают убить. В результате оперативно-розыскных мероприятий по данному заявлению, была произведена аудиозапись телефонного разговора Шипилова с неизвестным, угрожавшим убить.</w:t>
      </w:r>
    </w:p>
    <w:p w14:paraId="2CC5E8A1"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Может ли эта аудиозапись телефонного разговора иметь доказательственное значение?</w:t>
      </w:r>
    </w:p>
    <w:p w14:paraId="3F7A3571"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Может ли перевести результат этого оперативно-розыскного мероприятия в процессуальную форму?</w:t>
      </w:r>
    </w:p>
    <w:p w14:paraId="4E60F86E"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0</w:t>
      </w:r>
    </w:p>
    <w:p w14:paraId="79277FA1"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трасологии</w:t>
      </w:r>
    </w:p>
    <w:p w14:paraId="7B58445D"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Криминалистическая фоноскопия</w:t>
      </w:r>
    </w:p>
    <w:p w14:paraId="04438DD0"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Лобачев и Желудев в течении года совершили несколько краж частей и деталей автомашин, принадлежавших на праве собственности жителям г. Смоленска. При совершении этих преступлений  Лобачев и Желудев использовали свои автомашины для поездки к месту кражи, доставки туда автогенного аппарата и перевозки похищенного.</w:t>
      </w:r>
    </w:p>
    <w:p w14:paraId="2EA418F0"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Какие предметы могут быть приобщены к делу в качестве вещественных доказательств?</w:t>
      </w:r>
    </w:p>
    <w:p w14:paraId="685D87C0"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Какие меры могут быть приняты в отношении вещественных доказательств при разрешении уголовного дела?</w:t>
      </w:r>
    </w:p>
    <w:p w14:paraId="672DC569"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1</w:t>
      </w:r>
    </w:p>
    <w:p w14:paraId="61FB463A"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исследования гомеоскопических следов</w:t>
      </w:r>
    </w:p>
    <w:p w14:paraId="7FC20D49"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Криминалистическая габитоскопия.</w:t>
      </w:r>
    </w:p>
    <w:p w14:paraId="5284B124"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При осмотре места совершения кражи были обнаружены следы пальцев рук на оконном стекле, дорожка следов ног на полу и окурок сигареты в пепельнице.</w:t>
      </w:r>
    </w:p>
    <w:p w14:paraId="478C833A"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Какие диагностические задачи могут быть разрешены при исследовании этих объектов?</w:t>
      </w:r>
    </w:p>
    <w:p w14:paraId="7493170B"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2</w:t>
      </w:r>
    </w:p>
    <w:p w14:paraId="49E7EC11"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исследования следов рук</w:t>
      </w:r>
    </w:p>
    <w:p w14:paraId="615837BE"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сновы криминалистической регистрации</w:t>
      </w:r>
    </w:p>
    <w:p w14:paraId="105F5FA0"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lastRenderedPageBreak/>
        <w:t>3. При ознакомлении с протоколом осмотра места происшествия по делу о квартирной краже прокурор сделал замечание, что в нем не отражено отсутствие следов взлома  и пальцев рук на таких основных объектах, как двери, сейф, пустые бутылки на столах. Следователь на это возразил, что отсутствие следов он не отразил, чтобы не загромождать протокол.</w:t>
      </w:r>
    </w:p>
    <w:p w14:paraId="35E42A4F"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Справедливо ли замечание прокурора?</w:t>
      </w:r>
    </w:p>
    <w:p w14:paraId="0D37E07C"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В каких ситуациях необходимо указывать в протоколе осмотра на отсутствие определенных следов?</w:t>
      </w:r>
    </w:p>
    <w:p w14:paraId="33ABA8F9"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3</w:t>
      </w:r>
    </w:p>
    <w:p w14:paraId="5B7E2D93"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исследования следов ног</w:t>
      </w:r>
    </w:p>
    <w:p w14:paraId="12A7476F"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Назовите понятие и виды учетов</w:t>
      </w:r>
    </w:p>
    <w:p w14:paraId="366C176F"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9 декабря Колосов был задержан, затем арестован в связи с убийством Мельниковой, так как у него были найдены вещи, принадлежавшие убитой. На допросе Колосов утверждал, что об убийстве он ничего не знает. Вещи он нашел на улице, возвращаясь ночью из кинотеатра. 21 декабря следователь пришел к выводу, что других доказательств, изобличающих Колосова в преступлении не обнаружено и обвинение ему предъявлено не было.</w:t>
      </w:r>
    </w:p>
    <w:p w14:paraId="6BCBDA4F"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1) Как должен поступить следователь?</w:t>
      </w:r>
    </w:p>
    <w:p w14:paraId="0682F280"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2) Ссылаясь на закон, дайте правовую оценку данной ситуации.</w:t>
      </w:r>
    </w:p>
    <w:p w14:paraId="689DDE42"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4</w:t>
      </w:r>
    </w:p>
    <w:p w14:paraId="0B6467F1"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исследования следов зубов</w:t>
      </w:r>
    </w:p>
    <w:p w14:paraId="25F4337D"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бщие положения организации выявления, расследования и предупреждения преступлений</w:t>
      </w:r>
    </w:p>
    <w:p w14:paraId="2467F8F6"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По подозрению в совершении ограбления задержаны пятеро учащихся технического колледжа. Потерпевший на допросе показал, что хорошо разглядел и сможет опознать только одного из нападавших. Следователь предъявил для опознания одновременно всех пятерых подозреваемых.</w:t>
      </w:r>
    </w:p>
    <w:p w14:paraId="43C6B1D6"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Допустим ли такой порядок предъявления для опознания?</w:t>
      </w:r>
    </w:p>
    <w:p w14:paraId="38A1289F"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В каких случаях производится предъявление для опознания по фотографии?</w:t>
      </w:r>
    </w:p>
    <w:p w14:paraId="19A0395A"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5</w:t>
      </w:r>
    </w:p>
    <w:p w14:paraId="32C4E027"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исследования механоскопических следов</w:t>
      </w:r>
    </w:p>
    <w:p w14:paraId="45D80352"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Виды форм расследования</w:t>
      </w:r>
    </w:p>
    <w:p w14:paraId="0B0441C0"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Новогодней ночью Кисин, будучи в состоянии алкогольного опьянения учинил хулиганские действия в подъезде собственного дома. По вызову соседей прибыл патруль, который доставил Кисина в отдел внутренних дел, где по ч.1 ст. 213 УК РФ было возбуждено уголовное дело.</w:t>
      </w:r>
    </w:p>
    <w:p w14:paraId="3D5B17E0"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Кисина допросили в качестве свидетеля и предложили рассказать о том, где он был и что делал в ночь на 1 января. Кисин от дачи показаний отказался и потребовал предоставить ему защитника. В этом Кисину было отказано.</w:t>
      </w:r>
    </w:p>
    <w:p w14:paraId="6AAFBDE5" w14:textId="77777777" w:rsidR="00B4570A" w:rsidRPr="00B4570A" w:rsidRDefault="00B4570A" w:rsidP="000062BA">
      <w:pPr>
        <w:numPr>
          <w:ilvl w:val="0"/>
          <w:numId w:val="5"/>
        </w:numPr>
        <w:shd w:val="clear" w:color="auto" w:fill="FFFFFF"/>
        <w:spacing w:before="100" w:beforeAutospacing="1" w:after="100" w:afterAutospacing="1" w:line="240" w:lineRule="auto"/>
        <w:ind w:left="1064"/>
        <w:jc w:val="both"/>
        <w:rPr>
          <w:rFonts w:ascii="Times New Roman" w:eastAsia="Times New Roman" w:hAnsi="Times New Roman" w:cs="Times New Roman"/>
          <w:color w:val="000000"/>
          <w:lang w:eastAsia="ru-RU"/>
        </w:rPr>
      </w:pPr>
      <w:r w:rsidRPr="00B4570A">
        <w:rPr>
          <w:rFonts w:ascii="Times New Roman" w:eastAsia="Times New Roman" w:hAnsi="Times New Roman" w:cs="Times New Roman"/>
          <w:color w:val="000000"/>
          <w:lang w:eastAsia="ru-RU"/>
        </w:rPr>
        <w:t>Оцените изложенную ситуацию?</w:t>
      </w:r>
    </w:p>
    <w:p w14:paraId="7314EC01" w14:textId="77777777" w:rsidR="00B4570A" w:rsidRPr="00B4570A" w:rsidRDefault="00B4570A" w:rsidP="000062BA">
      <w:pPr>
        <w:numPr>
          <w:ilvl w:val="0"/>
          <w:numId w:val="5"/>
        </w:numPr>
        <w:shd w:val="clear" w:color="auto" w:fill="FFFFFF"/>
        <w:spacing w:before="100" w:beforeAutospacing="1" w:after="100" w:afterAutospacing="1" w:line="240" w:lineRule="auto"/>
        <w:ind w:left="1064"/>
        <w:jc w:val="both"/>
        <w:rPr>
          <w:rFonts w:ascii="Times New Roman" w:eastAsia="Times New Roman" w:hAnsi="Times New Roman" w:cs="Times New Roman"/>
          <w:color w:val="000000"/>
          <w:lang w:eastAsia="ru-RU"/>
        </w:rPr>
      </w:pPr>
      <w:r w:rsidRPr="00B4570A">
        <w:rPr>
          <w:rFonts w:ascii="Times New Roman" w:eastAsia="Times New Roman" w:hAnsi="Times New Roman" w:cs="Times New Roman"/>
          <w:color w:val="000000"/>
          <w:lang w:eastAsia="ru-RU"/>
        </w:rPr>
        <w:t>Нарушено ли право на защиту Кисина?</w:t>
      </w:r>
    </w:p>
    <w:p w14:paraId="04AEDF33"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6</w:t>
      </w:r>
    </w:p>
    <w:p w14:paraId="43B54C51"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исследования следов взлома</w:t>
      </w:r>
    </w:p>
    <w:p w14:paraId="1D3DA063"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тдельные организационно-тактические категории и их характеристики</w:t>
      </w:r>
    </w:p>
    <w:p w14:paraId="603EAB16"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Потерпевшая была сбита на шоссе автомобилем. Водитель, совершивший наезд, доставил ее в больницу. Оставив потерпевшую в приемном покое, водитель сразу же уехал. Потерпевшая через полчаса после этого скончалась.</w:t>
      </w:r>
    </w:p>
    <w:p w14:paraId="5F3662E0"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Какие следственные действия и оперативно-розыскные мероприятия должны быть произведены на первоначальном этапе расследования?</w:t>
      </w:r>
    </w:p>
    <w:p w14:paraId="447C1D31"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7</w:t>
      </w:r>
    </w:p>
    <w:p w14:paraId="6878B744"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исследования следов транспортных средств</w:t>
      </w:r>
    </w:p>
    <w:p w14:paraId="7A1B9D11"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Дайте характеристику ситуации расследования</w:t>
      </w:r>
    </w:p>
    <w:p w14:paraId="10658E90"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Следователь-женщина вынесла постановление об освидетельствовании подозреваемого в совершении преступления гражданина с целью обнаружения на плечах и ягодицах татуировок.</w:t>
      </w:r>
    </w:p>
    <w:p w14:paraId="231AE7AE"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1) Каков порядок проведения освидетельствования в этой ситуации?</w:t>
      </w:r>
    </w:p>
    <w:p w14:paraId="5A36CEFB"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2) Какие технико-криминалистические средства могут применятся для фиксирования результатов освидетельствования?</w:t>
      </w:r>
    </w:p>
    <w:p w14:paraId="03AF6C0C"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lastRenderedPageBreak/>
        <w:t>Экзаменационный билет № 18</w:t>
      </w:r>
    </w:p>
    <w:p w14:paraId="7BD0BB4F"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криминалистической одорологии</w:t>
      </w:r>
    </w:p>
    <w:p w14:paraId="11AEB353"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Дайте характеристику криминалистической версии</w:t>
      </w:r>
    </w:p>
    <w:p w14:paraId="762220BC"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По делу Сурова вследствие противоречивых заключений экспертов-психиаторов суд назначил все новые и новые экспертизы каждый раз другим экспертам, считая, что это является единственным способом устранения разногласий экспертов.</w:t>
      </w:r>
    </w:p>
    <w:p w14:paraId="164EC53C"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1) Правильно ли поступил суд?</w:t>
      </w:r>
    </w:p>
    <w:p w14:paraId="66F148DD"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2) В каких случаях назначают повторную экспертизу?</w:t>
      </w:r>
    </w:p>
    <w:p w14:paraId="51853DB8"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9</w:t>
      </w:r>
    </w:p>
    <w:p w14:paraId="7F9DAA36"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Кинологический метод работы с запаховыми следами</w:t>
      </w:r>
    </w:p>
    <w:p w14:paraId="5E97C8CF"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Процесс построения и проверки версий</w:t>
      </w:r>
    </w:p>
    <w:p w14:paraId="7FFF9C50"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По факту обнаружения в овраге новорожденного ребенка со следами насильственной смерти органом дознания было возбуждено уголовное дело.</w:t>
      </w:r>
    </w:p>
    <w:p w14:paraId="0C1CB794"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Назовите, какие неотложные следственные действия необходимо произвести после возбуждения уголовного дела по данному факту?</w:t>
      </w:r>
    </w:p>
    <w:p w14:paraId="44BB6ED3"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20</w:t>
      </w:r>
    </w:p>
    <w:p w14:paraId="6597681F"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льфакторный метод работы с запаховыми следами</w:t>
      </w:r>
    </w:p>
    <w:p w14:paraId="7C82546F"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Понятие, значение, принципы планирования расследования</w:t>
      </w:r>
    </w:p>
    <w:p w14:paraId="2EEE2B19"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На месте наезда автомобиля на пешехода обнаружены следы шин, осколки стекла и частицы лакокрасочного покрытия. Водитель с места дорожно-транспортного происшествия скрылся.</w:t>
      </w:r>
    </w:p>
    <w:p w14:paraId="01F832D4"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Какую информацию можно получить из анализа обнаруженных следов?</w:t>
      </w:r>
    </w:p>
    <w:p w14:paraId="29C2B334"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Назовите основные направления ее использования.</w:t>
      </w:r>
    </w:p>
    <w:p w14:paraId="2D61909C"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21</w:t>
      </w:r>
    </w:p>
    <w:p w14:paraId="12F57C6D"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Понятие, предмет, методы и задачи криминалистического исследования материалов, веществ и изделий (КИМВИ)</w:t>
      </w:r>
    </w:p>
    <w:p w14:paraId="6EB32D93"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Виды и техника планирования</w:t>
      </w:r>
    </w:p>
    <w:p w14:paraId="6AE84148"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В подвальном помещении дома № 16 по ул. Первомайской участковым был обнаружен висящий на веревке, прикрепленной к трубе отопления, труп гражданина Ивашкина. Как выяснилось, он был одиноким и проживал в квартире №5 этого же дома. Со слов участкового инспектора известно, что накануне Ивашкин оформил договор купли-продажи своей квартиры с гражданкой Шалашевой.</w:t>
      </w:r>
    </w:p>
    <w:p w14:paraId="6B1D621C"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Какие обстоятельства следует выяснить при осмотре места происшествия? Кого необходимо включить в состав следственно-оперативной группы?</w:t>
      </w:r>
    </w:p>
    <w:p w14:paraId="6149CF38"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Имеются ли основания к возбуждению уголовного дела?</w:t>
      </w:r>
    </w:p>
    <w:p w14:paraId="679F8BB5"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22</w:t>
      </w:r>
    </w:p>
    <w:p w14:paraId="6EBF7BF6"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исследования лакокрасочных материалов и лакокрасочных покрытий</w:t>
      </w:r>
    </w:p>
    <w:p w14:paraId="43038B12"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Понятие, значение и задачи криминалистического изучения личности</w:t>
      </w:r>
    </w:p>
    <w:p w14:paraId="79FB115E"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Четырехлетний мальчик был очевидцем дорожно-транспортного происшествия. Следователь не стал его допрашивать, сомневаясь в способности малолетнего ребенка правильно воспринимать и оценивать увиденное.</w:t>
      </w:r>
    </w:p>
    <w:p w14:paraId="2FD64F91"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Согласны ли Вы с позицией следователя?</w:t>
      </w:r>
    </w:p>
    <w:p w14:paraId="4BB73070"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Какие криминалистические рекомендации существуют для допроса малолетних свидетелей?</w:t>
      </w:r>
    </w:p>
    <w:p w14:paraId="4DCA0C75"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23</w:t>
      </w:r>
    </w:p>
    <w:p w14:paraId="5B4CC130"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исследования волокнистных материалов</w:t>
      </w:r>
    </w:p>
    <w:p w14:paraId="2A9C42BA"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бъем криминалистического изучения личности</w:t>
      </w:r>
    </w:p>
    <w:p w14:paraId="47B8AFD0"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Органом дознания было возбуждено уголовное дело в отношении Сергеева, который на пл. Победы учинил действия подпадающие под ст. 119 УК РФ (угроза убийством). Допрошенная в качестве свидетеля мать Сергеева пояснила, что ее сын страдает психическим заболеванием и год назад находился на лечении в психиатрической больнице, о чем она предоставила справку.</w:t>
      </w:r>
    </w:p>
    <w:p w14:paraId="133D9B07"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Как должно поступить лицо, производящее дознание?</w:t>
      </w:r>
    </w:p>
    <w:p w14:paraId="3D711490"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В какой форме будет проводится расследование по настоящему уголовному делу?</w:t>
      </w:r>
    </w:p>
    <w:p w14:paraId="362EBAEB"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24</w:t>
      </w:r>
    </w:p>
    <w:p w14:paraId="39C5A4B6"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исследования макро- и микрообъектов</w:t>
      </w:r>
    </w:p>
    <w:p w14:paraId="6E4C9DB3"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бщие положения криминалистической тактики</w:t>
      </w:r>
    </w:p>
    <w:p w14:paraId="0C4AD617"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lastRenderedPageBreak/>
        <w:t>3. Прибыв  на место, указанное заявительницей об изнасиловании, и осмотрев его, следователь не обнаружил никаких следов, свидетельствующих о данном происшествии. С учетом этого он не стал составлять протокол осмотра места происшествия.</w:t>
      </w:r>
    </w:p>
    <w:p w14:paraId="2E03DFC9" w14:textId="77777777" w:rsidR="00B4570A" w:rsidRPr="00B4570A" w:rsidRDefault="00B4570A" w:rsidP="00B4570A">
      <w:pPr>
        <w:shd w:val="clear" w:color="auto" w:fill="FFFFFF"/>
        <w:spacing w:after="0" w:line="240" w:lineRule="auto"/>
        <w:ind w:firstLine="708"/>
        <w:jc w:val="both"/>
        <w:rPr>
          <w:rFonts w:ascii="Times New Roman" w:eastAsia="Times New Roman" w:hAnsi="Times New Roman" w:cs="Times New Roman"/>
          <w:color w:val="000000"/>
          <w:lang w:eastAsia="ru-RU"/>
        </w:rPr>
      </w:pPr>
      <w:r w:rsidRPr="00B4570A">
        <w:rPr>
          <w:rFonts w:ascii="Times New Roman" w:eastAsia="Times New Roman" w:hAnsi="Times New Roman" w:cs="Times New Roman"/>
          <w:color w:val="000000"/>
          <w:lang w:eastAsia="ru-RU"/>
        </w:rPr>
        <w:t>Правильно ли поступил следователь?</w:t>
      </w:r>
    </w:p>
    <w:p w14:paraId="65ACFB08" w14:textId="77777777"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25</w:t>
      </w:r>
    </w:p>
    <w:p w14:paraId="38275A04"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криминалистического оружеведения</w:t>
      </w:r>
    </w:p>
    <w:p w14:paraId="58B52BCF"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бщие положения криминалистической методики</w:t>
      </w:r>
    </w:p>
    <w:p w14:paraId="395E94AB"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Морозова вынуждена была задержаться  на работе и поздно вечером возвращаться домой. Возле железнодорожного переезда во время движения поезда ее догнали двое неизвестных мужчин, избили, отняли сумочку с деньгами и документами. От нанесенных ударов Морозова потеряла сознание. Когда пришла в сознание, преступники уже скрылись. После получения черепномозговой травмы была помещена на излечение в больницу, где проходила курс медикаментозного лечения. Запомнила определенные признаки внешнего облика и речи нападавших.</w:t>
      </w:r>
    </w:p>
    <w:p w14:paraId="7C7A303F"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Задание:</w:t>
      </w:r>
    </w:p>
    <w:p w14:paraId="7699CFB4" w14:textId="77777777"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Определить факторы, которые могли  повлиять на способность потерпевшей воспринимать обстоятельства криминального события и давать о них показания.</w:t>
      </w:r>
    </w:p>
    <w:p w14:paraId="05C21F1C" w14:textId="77777777" w:rsidR="00590B06" w:rsidRPr="00590B06" w:rsidRDefault="00590B06" w:rsidP="00590B06">
      <w:pPr>
        <w:widowControl w:val="0"/>
        <w:spacing w:after="0" w:line="360" w:lineRule="auto"/>
        <w:jc w:val="center"/>
        <w:outlineLvl w:val="8"/>
        <w:rPr>
          <w:rFonts w:ascii="Times New Roman" w:eastAsia="Times New Roman" w:hAnsi="Times New Roman" w:cs="Times New Roman"/>
          <w:b/>
          <w:sz w:val="24"/>
          <w:szCs w:val="24"/>
          <w:lang w:eastAsia="ru-RU"/>
        </w:rPr>
      </w:pPr>
    </w:p>
    <w:p w14:paraId="03302C40" w14:textId="77777777" w:rsidR="00590B06" w:rsidRPr="00590B06" w:rsidRDefault="00590B06" w:rsidP="00590B06">
      <w:pPr>
        <w:spacing w:after="0" w:line="240" w:lineRule="auto"/>
        <w:jc w:val="center"/>
        <w:rPr>
          <w:rFonts w:ascii="Times New Roman" w:eastAsia="Times New Roman" w:hAnsi="Times New Roman" w:cs="Times New Roman"/>
          <w:b/>
          <w:sz w:val="24"/>
          <w:szCs w:val="24"/>
          <w:lang w:eastAsia="ru-RU"/>
        </w:rPr>
      </w:pPr>
      <w:r w:rsidRPr="00590B06">
        <w:rPr>
          <w:rFonts w:ascii="Times New Roman" w:eastAsia="Times New Roman" w:hAnsi="Times New Roman" w:cs="Times New Roman"/>
          <w:b/>
          <w:color w:val="000000"/>
          <w:sz w:val="24"/>
          <w:szCs w:val="24"/>
          <w:lang w:eastAsia="ru-RU"/>
        </w:rPr>
        <w:t xml:space="preserve"> </w:t>
      </w:r>
      <w:r w:rsidR="00B4570A" w:rsidRPr="00590B06">
        <w:rPr>
          <w:rFonts w:ascii="Times New Roman" w:eastAsia="Times New Roman" w:hAnsi="Times New Roman" w:cs="Times New Roman"/>
          <w:b/>
          <w:sz w:val="24"/>
          <w:szCs w:val="24"/>
          <w:lang w:eastAsia="ru-RU"/>
        </w:rPr>
        <w:t>Критерии результатов знаний и умений</w:t>
      </w:r>
    </w:p>
    <w:p w14:paraId="6A1E33C4" w14:textId="77777777" w:rsidR="00590B06" w:rsidRPr="00590B06" w:rsidRDefault="00590B06" w:rsidP="00B45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B06">
        <w:rPr>
          <w:rFonts w:ascii="Times New Roman" w:eastAsia="Times New Roman" w:hAnsi="Times New Roman" w:cs="Times New Roman"/>
          <w:sz w:val="24"/>
          <w:szCs w:val="24"/>
          <w:lang w:eastAsia="ru-RU"/>
        </w:rPr>
        <w:t xml:space="preserve">Оценка «отлично» -  уровень освоения студентом учебного материала  достаточно высок, студент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23B4DFF7" w14:textId="77777777" w:rsidR="00590B06" w:rsidRPr="00590B06" w:rsidRDefault="00590B06" w:rsidP="00B45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B06">
        <w:rPr>
          <w:rFonts w:ascii="Times New Roman" w:eastAsia="Times New Roman" w:hAnsi="Times New Roman" w:cs="Times New Roman"/>
          <w:sz w:val="24"/>
          <w:szCs w:val="24"/>
          <w:lang w:eastAsia="ru-RU"/>
        </w:rPr>
        <w:t>Оценка «хорошо» - студент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6D00D793" w14:textId="77777777" w:rsidR="00590B06" w:rsidRPr="00590B06" w:rsidRDefault="00590B06" w:rsidP="00B45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B06">
        <w:rPr>
          <w:rFonts w:ascii="Times New Roman" w:eastAsia="Times New Roman" w:hAnsi="Times New Roman" w:cs="Times New Roman"/>
          <w:sz w:val="24"/>
          <w:szCs w:val="24"/>
          <w:lang w:eastAsia="ru-RU"/>
        </w:rPr>
        <w:t>Оценка «удовлетворительно» - студент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45B223B" w14:textId="77777777" w:rsidR="00590B06" w:rsidRPr="00590B06" w:rsidRDefault="00590B06" w:rsidP="00B45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B06">
        <w:rPr>
          <w:rFonts w:ascii="Times New Roman" w:eastAsia="Times New Roman" w:hAnsi="Times New Roman" w:cs="Times New Roman"/>
          <w:sz w:val="24"/>
          <w:szCs w:val="24"/>
          <w:lang w:eastAsia="ru-RU"/>
        </w:rPr>
        <w:t>Оценка «не удовлетворительно» - студент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473D06C7" w14:textId="77777777" w:rsidR="003E6CEE" w:rsidRPr="003E6CEE" w:rsidRDefault="003E6CEE" w:rsidP="00590B06">
      <w:pPr>
        <w:spacing w:line="240" w:lineRule="exact"/>
        <w:jc w:val="center"/>
        <w:rPr>
          <w:rFonts w:ascii="Times New Roman" w:hAnsi="Times New Roman" w:cs="Times New Roman"/>
          <w:b/>
          <w:color w:val="000000" w:themeColor="text1"/>
          <w:sz w:val="24"/>
          <w:szCs w:val="24"/>
        </w:rPr>
      </w:pPr>
    </w:p>
    <w:sectPr w:rsidR="003E6CEE" w:rsidRPr="003E6CEE" w:rsidSect="00DB322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3FB6" w14:textId="77777777" w:rsidR="00D90621" w:rsidRDefault="00D90621">
      <w:pPr>
        <w:spacing w:after="0" w:line="240" w:lineRule="auto"/>
      </w:pPr>
      <w:r>
        <w:separator/>
      </w:r>
    </w:p>
  </w:endnote>
  <w:endnote w:type="continuationSeparator" w:id="0">
    <w:p w14:paraId="07F5B6AB" w14:textId="77777777" w:rsidR="00D90621" w:rsidRDefault="00D9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8055" w14:textId="77777777" w:rsidR="00DB322D" w:rsidRDefault="00DB322D" w:rsidP="00DB322D">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138DE">
      <w:rPr>
        <w:rStyle w:val="a5"/>
        <w:noProof/>
      </w:rPr>
      <w:t>2</w:t>
    </w:r>
    <w:r>
      <w:rPr>
        <w:rStyle w:val="a5"/>
      </w:rPr>
      <w:fldChar w:fldCharType="end"/>
    </w:r>
  </w:p>
  <w:p w14:paraId="7932F72C" w14:textId="77777777" w:rsidR="00DB322D" w:rsidRDefault="00DB322D" w:rsidP="00DB322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AB01" w14:textId="77777777" w:rsidR="00D90621" w:rsidRDefault="00D90621">
      <w:pPr>
        <w:spacing w:after="0" w:line="240" w:lineRule="auto"/>
      </w:pPr>
      <w:r>
        <w:separator/>
      </w:r>
    </w:p>
  </w:footnote>
  <w:footnote w:type="continuationSeparator" w:id="0">
    <w:p w14:paraId="3355C49B" w14:textId="77777777" w:rsidR="00D90621" w:rsidRDefault="00D90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23431"/>
    <w:multiLevelType w:val="hybridMultilevel"/>
    <w:tmpl w:val="D898E22C"/>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6331A9"/>
    <w:multiLevelType w:val="hybridMultilevel"/>
    <w:tmpl w:val="C2385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946274"/>
    <w:multiLevelType w:val="multilevel"/>
    <w:tmpl w:val="76263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5B22C3"/>
    <w:multiLevelType w:val="hybridMultilevel"/>
    <w:tmpl w:val="925EC18A"/>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446067"/>
    <w:multiLevelType w:val="hybridMultilevel"/>
    <w:tmpl w:val="1212BD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161C"/>
    <w:rsid w:val="000003E0"/>
    <w:rsid w:val="00002342"/>
    <w:rsid w:val="00002994"/>
    <w:rsid w:val="00003B99"/>
    <w:rsid w:val="0000403C"/>
    <w:rsid w:val="00004ED5"/>
    <w:rsid w:val="0000557A"/>
    <w:rsid w:val="0000607D"/>
    <w:rsid w:val="000062BA"/>
    <w:rsid w:val="00010241"/>
    <w:rsid w:val="00011D98"/>
    <w:rsid w:val="00012E82"/>
    <w:rsid w:val="000141E4"/>
    <w:rsid w:val="000159A8"/>
    <w:rsid w:val="00016F21"/>
    <w:rsid w:val="000170D5"/>
    <w:rsid w:val="00017B85"/>
    <w:rsid w:val="00022114"/>
    <w:rsid w:val="000224B0"/>
    <w:rsid w:val="00023442"/>
    <w:rsid w:val="00030F43"/>
    <w:rsid w:val="000318F6"/>
    <w:rsid w:val="00031EDE"/>
    <w:rsid w:val="00032247"/>
    <w:rsid w:val="00032896"/>
    <w:rsid w:val="00032ABD"/>
    <w:rsid w:val="00032ECB"/>
    <w:rsid w:val="000338B3"/>
    <w:rsid w:val="00036FA2"/>
    <w:rsid w:val="00037B1E"/>
    <w:rsid w:val="00037C18"/>
    <w:rsid w:val="000407E7"/>
    <w:rsid w:val="00040840"/>
    <w:rsid w:val="00046599"/>
    <w:rsid w:val="00047A7F"/>
    <w:rsid w:val="0005184C"/>
    <w:rsid w:val="00053496"/>
    <w:rsid w:val="000605CB"/>
    <w:rsid w:val="00060FF0"/>
    <w:rsid w:val="00061358"/>
    <w:rsid w:val="000621A7"/>
    <w:rsid w:val="00063AD5"/>
    <w:rsid w:val="000653E2"/>
    <w:rsid w:val="0006588A"/>
    <w:rsid w:val="00072A2F"/>
    <w:rsid w:val="00072EF3"/>
    <w:rsid w:val="000755E5"/>
    <w:rsid w:val="00075F44"/>
    <w:rsid w:val="000772A4"/>
    <w:rsid w:val="000772EF"/>
    <w:rsid w:val="00080100"/>
    <w:rsid w:val="00080C0D"/>
    <w:rsid w:val="00081405"/>
    <w:rsid w:val="00081AA9"/>
    <w:rsid w:val="00086032"/>
    <w:rsid w:val="00086B00"/>
    <w:rsid w:val="000927C9"/>
    <w:rsid w:val="00094A76"/>
    <w:rsid w:val="000953E0"/>
    <w:rsid w:val="00095FCA"/>
    <w:rsid w:val="000A274C"/>
    <w:rsid w:val="000A2B22"/>
    <w:rsid w:val="000A3B6F"/>
    <w:rsid w:val="000A7BD8"/>
    <w:rsid w:val="000A7E40"/>
    <w:rsid w:val="000B0498"/>
    <w:rsid w:val="000B109A"/>
    <w:rsid w:val="000B4226"/>
    <w:rsid w:val="000B45FE"/>
    <w:rsid w:val="000C1C46"/>
    <w:rsid w:val="000C3F96"/>
    <w:rsid w:val="000C495C"/>
    <w:rsid w:val="000C7291"/>
    <w:rsid w:val="000D5EA4"/>
    <w:rsid w:val="000D6171"/>
    <w:rsid w:val="000D6806"/>
    <w:rsid w:val="000E0966"/>
    <w:rsid w:val="000E43A3"/>
    <w:rsid w:val="000E5312"/>
    <w:rsid w:val="000E55E0"/>
    <w:rsid w:val="000E68BC"/>
    <w:rsid w:val="000F0158"/>
    <w:rsid w:val="000F0432"/>
    <w:rsid w:val="000F10B3"/>
    <w:rsid w:val="000F161E"/>
    <w:rsid w:val="000F29C0"/>
    <w:rsid w:val="000F5A48"/>
    <w:rsid w:val="000F5CAE"/>
    <w:rsid w:val="000F7405"/>
    <w:rsid w:val="000F7E44"/>
    <w:rsid w:val="00100B23"/>
    <w:rsid w:val="0010116C"/>
    <w:rsid w:val="00104606"/>
    <w:rsid w:val="001072E6"/>
    <w:rsid w:val="00107EC3"/>
    <w:rsid w:val="00111529"/>
    <w:rsid w:val="001170F0"/>
    <w:rsid w:val="001205C4"/>
    <w:rsid w:val="00120EF6"/>
    <w:rsid w:val="00121078"/>
    <w:rsid w:val="00121B9B"/>
    <w:rsid w:val="001229CF"/>
    <w:rsid w:val="00123310"/>
    <w:rsid w:val="00127AEB"/>
    <w:rsid w:val="001317AB"/>
    <w:rsid w:val="00131997"/>
    <w:rsid w:val="00133B8C"/>
    <w:rsid w:val="001347CC"/>
    <w:rsid w:val="00135137"/>
    <w:rsid w:val="00135332"/>
    <w:rsid w:val="00135955"/>
    <w:rsid w:val="00136417"/>
    <w:rsid w:val="00136F58"/>
    <w:rsid w:val="00141918"/>
    <w:rsid w:val="00141F87"/>
    <w:rsid w:val="00143021"/>
    <w:rsid w:val="0014315D"/>
    <w:rsid w:val="0014632F"/>
    <w:rsid w:val="001500FE"/>
    <w:rsid w:val="00151F9F"/>
    <w:rsid w:val="001528F5"/>
    <w:rsid w:val="00152F0B"/>
    <w:rsid w:val="00155DDD"/>
    <w:rsid w:val="00156FCB"/>
    <w:rsid w:val="001577B6"/>
    <w:rsid w:val="00157E1E"/>
    <w:rsid w:val="0016170B"/>
    <w:rsid w:val="00161FFF"/>
    <w:rsid w:val="00162283"/>
    <w:rsid w:val="0016312A"/>
    <w:rsid w:val="00165514"/>
    <w:rsid w:val="00165FA6"/>
    <w:rsid w:val="0016738C"/>
    <w:rsid w:val="001713B3"/>
    <w:rsid w:val="00171E73"/>
    <w:rsid w:val="00171FAE"/>
    <w:rsid w:val="00173B27"/>
    <w:rsid w:val="00175900"/>
    <w:rsid w:val="001808A7"/>
    <w:rsid w:val="0018301C"/>
    <w:rsid w:val="001854D3"/>
    <w:rsid w:val="001902D5"/>
    <w:rsid w:val="001909D5"/>
    <w:rsid w:val="00193148"/>
    <w:rsid w:val="00193315"/>
    <w:rsid w:val="001951E7"/>
    <w:rsid w:val="001976E3"/>
    <w:rsid w:val="001A2125"/>
    <w:rsid w:val="001A29D7"/>
    <w:rsid w:val="001A442F"/>
    <w:rsid w:val="001A7BDC"/>
    <w:rsid w:val="001B0303"/>
    <w:rsid w:val="001B18C5"/>
    <w:rsid w:val="001B1D42"/>
    <w:rsid w:val="001B382E"/>
    <w:rsid w:val="001C039B"/>
    <w:rsid w:val="001C064B"/>
    <w:rsid w:val="001C09DB"/>
    <w:rsid w:val="001C3427"/>
    <w:rsid w:val="001C37FD"/>
    <w:rsid w:val="001C43E7"/>
    <w:rsid w:val="001C7C29"/>
    <w:rsid w:val="001D157B"/>
    <w:rsid w:val="001D34BC"/>
    <w:rsid w:val="001D35C5"/>
    <w:rsid w:val="001D573F"/>
    <w:rsid w:val="001D6156"/>
    <w:rsid w:val="001D7B0D"/>
    <w:rsid w:val="001E1E33"/>
    <w:rsid w:val="001E5A32"/>
    <w:rsid w:val="001E7AF0"/>
    <w:rsid w:val="001E7B06"/>
    <w:rsid w:val="001F0A4E"/>
    <w:rsid w:val="001F0BF5"/>
    <w:rsid w:val="001F2EE6"/>
    <w:rsid w:val="001F4695"/>
    <w:rsid w:val="00201060"/>
    <w:rsid w:val="00204D8D"/>
    <w:rsid w:val="00205EF0"/>
    <w:rsid w:val="00206181"/>
    <w:rsid w:val="002068B9"/>
    <w:rsid w:val="00206B50"/>
    <w:rsid w:val="00206D36"/>
    <w:rsid w:val="00211FB2"/>
    <w:rsid w:val="00212E61"/>
    <w:rsid w:val="00216503"/>
    <w:rsid w:val="00222CC2"/>
    <w:rsid w:val="002269DA"/>
    <w:rsid w:val="002279B8"/>
    <w:rsid w:val="00232BDB"/>
    <w:rsid w:val="00232BE4"/>
    <w:rsid w:val="00234A4B"/>
    <w:rsid w:val="00234BD4"/>
    <w:rsid w:val="00234DA2"/>
    <w:rsid w:val="0023768D"/>
    <w:rsid w:val="00237AF6"/>
    <w:rsid w:val="0024032A"/>
    <w:rsid w:val="00240FAB"/>
    <w:rsid w:val="00241980"/>
    <w:rsid w:val="00241B94"/>
    <w:rsid w:val="0024388C"/>
    <w:rsid w:val="00245BBE"/>
    <w:rsid w:val="00245E01"/>
    <w:rsid w:val="0024639B"/>
    <w:rsid w:val="0024750B"/>
    <w:rsid w:val="002518B9"/>
    <w:rsid w:val="002571F8"/>
    <w:rsid w:val="00257915"/>
    <w:rsid w:val="002608C8"/>
    <w:rsid w:val="00261A3D"/>
    <w:rsid w:val="00263313"/>
    <w:rsid w:val="00264718"/>
    <w:rsid w:val="002670D1"/>
    <w:rsid w:val="00267CD6"/>
    <w:rsid w:val="00270336"/>
    <w:rsid w:val="0027067D"/>
    <w:rsid w:val="0027142A"/>
    <w:rsid w:val="0027204B"/>
    <w:rsid w:val="00273367"/>
    <w:rsid w:val="00274A7B"/>
    <w:rsid w:val="00275220"/>
    <w:rsid w:val="00275C9D"/>
    <w:rsid w:val="00277B69"/>
    <w:rsid w:val="002803C6"/>
    <w:rsid w:val="0028161E"/>
    <w:rsid w:val="00281637"/>
    <w:rsid w:val="00282970"/>
    <w:rsid w:val="00284DC1"/>
    <w:rsid w:val="00286182"/>
    <w:rsid w:val="00287D24"/>
    <w:rsid w:val="00292EF1"/>
    <w:rsid w:val="00295722"/>
    <w:rsid w:val="002A378C"/>
    <w:rsid w:val="002A5BC1"/>
    <w:rsid w:val="002A6313"/>
    <w:rsid w:val="002A6B9C"/>
    <w:rsid w:val="002A6BCF"/>
    <w:rsid w:val="002A72A7"/>
    <w:rsid w:val="002B1BF4"/>
    <w:rsid w:val="002B1F27"/>
    <w:rsid w:val="002B37A8"/>
    <w:rsid w:val="002B37F2"/>
    <w:rsid w:val="002B4FE2"/>
    <w:rsid w:val="002B5415"/>
    <w:rsid w:val="002B7D71"/>
    <w:rsid w:val="002C0B67"/>
    <w:rsid w:val="002C1A38"/>
    <w:rsid w:val="002C2043"/>
    <w:rsid w:val="002C273C"/>
    <w:rsid w:val="002C4FC8"/>
    <w:rsid w:val="002C5858"/>
    <w:rsid w:val="002D1A42"/>
    <w:rsid w:val="002D49A1"/>
    <w:rsid w:val="002E05F5"/>
    <w:rsid w:val="002E0EB3"/>
    <w:rsid w:val="002E24E4"/>
    <w:rsid w:val="002E3D3F"/>
    <w:rsid w:val="002E7062"/>
    <w:rsid w:val="002F1951"/>
    <w:rsid w:val="002F1E77"/>
    <w:rsid w:val="002F2357"/>
    <w:rsid w:val="002F4C01"/>
    <w:rsid w:val="002F593B"/>
    <w:rsid w:val="0030089C"/>
    <w:rsid w:val="00301D07"/>
    <w:rsid w:val="003027CC"/>
    <w:rsid w:val="00305D12"/>
    <w:rsid w:val="00307CDE"/>
    <w:rsid w:val="00313648"/>
    <w:rsid w:val="00314277"/>
    <w:rsid w:val="00320F8C"/>
    <w:rsid w:val="00321B1E"/>
    <w:rsid w:val="00321FDF"/>
    <w:rsid w:val="00322D29"/>
    <w:rsid w:val="00326724"/>
    <w:rsid w:val="00327906"/>
    <w:rsid w:val="00327915"/>
    <w:rsid w:val="00334D02"/>
    <w:rsid w:val="00340568"/>
    <w:rsid w:val="00340FDD"/>
    <w:rsid w:val="00341E35"/>
    <w:rsid w:val="00344B95"/>
    <w:rsid w:val="00346881"/>
    <w:rsid w:val="003504A3"/>
    <w:rsid w:val="003521F8"/>
    <w:rsid w:val="00352DDC"/>
    <w:rsid w:val="00357E0A"/>
    <w:rsid w:val="00360CD5"/>
    <w:rsid w:val="00360D8A"/>
    <w:rsid w:val="0036116B"/>
    <w:rsid w:val="00366C7F"/>
    <w:rsid w:val="00367976"/>
    <w:rsid w:val="00367CCE"/>
    <w:rsid w:val="00371DAC"/>
    <w:rsid w:val="0037249A"/>
    <w:rsid w:val="003743E5"/>
    <w:rsid w:val="00380D34"/>
    <w:rsid w:val="003816FE"/>
    <w:rsid w:val="00382BD8"/>
    <w:rsid w:val="00386A05"/>
    <w:rsid w:val="003879C0"/>
    <w:rsid w:val="0039145B"/>
    <w:rsid w:val="00392E3B"/>
    <w:rsid w:val="003933C2"/>
    <w:rsid w:val="00393C68"/>
    <w:rsid w:val="00396F0D"/>
    <w:rsid w:val="003A1365"/>
    <w:rsid w:val="003A5C56"/>
    <w:rsid w:val="003B22EE"/>
    <w:rsid w:val="003B3EEE"/>
    <w:rsid w:val="003C2EFE"/>
    <w:rsid w:val="003C359E"/>
    <w:rsid w:val="003C3ED8"/>
    <w:rsid w:val="003C3F62"/>
    <w:rsid w:val="003C5906"/>
    <w:rsid w:val="003C6544"/>
    <w:rsid w:val="003D093E"/>
    <w:rsid w:val="003D2793"/>
    <w:rsid w:val="003D2A62"/>
    <w:rsid w:val="003D35B6"/>
    <w:rsid w:val="003D5903"/>
    <w:rsid w:val="003D5F77"/>
    <w:rsid w:val="003D630A"/>
    <w:rsid w:val="003D75A3"/>
    <w:rsid w:val="003E1E28"/>
    <w:rsid w:val="003E3316"/>
    <w:rsid w:val="003E45E8"/>
    <w:rsid w:val="003E6A15"/>
    <w:rsid w:val="003E6CEE"/>
    <w:rsid w:val="003F00FD"/>
    <w:rsid w:val="003F18B3"/>
    <w:rsid w:val="003F4002"/>
    <w:rsid w:val="003F55E5"/>
    <w:rsid w:val="003F616A"/>
    <w:rsid w:val="003F62C8"/>
    <w:rsid w:val="0040168D"/>
    <w:rsid w:val="00402EC8"/>
    <w:rsid w:val="00402FB2"/>
    <w:rsid w:val="004069F4"/>
    <w:rsid w:val="00410D45"/>
    <w:rsid w:val="00412B8F"/>
    <w:rsid w:val="0041376A"/>
    <w:rsid w:val="004138DE"/>
    <w:rsid w:val="00417FC6"/>
    <w:rsid w:val="004203F4"/>
    <w:rsid w:val="004247BA"/>
    <w:rsid w:val="00433A2A"/>
    <w:rsid w:val="00435F6E"/>
    <w:rsid w:val="00446212"/>
    <w:rsid w:val="0044650C"/>
    <w:rsid w:val="00447D3F"/>
    <w:rsid w:val="00453327"/>
    <w:rsid w:val="00454406"/>
    <w:rsid w:val="004552D1"/>
    <w:rsid w:val="004569D1"/>
    <w:rsid w:val="0046270F"/>
    <w:rsid w:val="00463548"/>
    <w:rsid w:val="004640E9"/>
    <w:rsid w:val="004701C7"/>
    <w:rsid w:val="00470B8E"/>
    <w:rsid w:val="00474C2A"/>
    <w:rsid w:val="00474C3D"/>
    <w:rsid w:val="00475A17"/>
    <w:rsid w:val="00476A19"/>
    <w:rsid w:val="004776E5"/>
    <w:rsid w:val="004803E0"/>
    <w:rsid w:val="00480AE1"/>
    <w:rsid w:val="004817CF"/>
    <w:rsid w:val="00482C71"/>
    <w:rsid w:val="00483CD2"/>
    <w:rsid w:val="004856D5"/>
    <w:rsid w:val="00491C9A"/>
    <w:rsid w:val="004940D6"/>
    <w:rsid w:val="004942EC"/>
    <w:rsid w:val="004A0694"/>
    <w:rsid w:val="004A0A16"/>
    <w:rsid w:val="004A1234"/>
    <w:rsid w:val="004A28EE"/>
    <w:rsid w:val="004A4212"/>
    <w:rsid w:val="004A46F5"/>
    <w:rsid w:val="004A4846"/>
    <w:rsid w:val="004A4F24"/>
    <w:rsid w:val="004A5067"/>
    <w:rsid w:val="004A59C5"/>
    <w:rsid w:val="004A6DA7"/>
    <w:rsid w:val="004A7AFA"/>
    <w:rsid w:val="004B3722"/>
    <w:rsid w:val="004B5377"/>
    <w:rsid w:val="004B595C"/>
    <w:rsid w:val="004C2716"/>
    <w:rsid w:val="004C2DFA"/>
    <w:rsid w:val="004C440E"/>
    <w:rsid w:val="004C47A9"/>
    <w:rsid w:val="004C696E"/>
    <w:rsid w:val="004C72F9"/>
    <w:rsid w:val="004D35C2"/>
    <w:rsid w:val="004D3C69"/>
    <w:rsid w:val="004D675D"/>
    <w:rsid w:val="004D6A42"/>
    <w:rsid w:val="004E0014"/>
    <w:rsid w:val="004E2612"/>
    <w:rsid w:val="004E5E41"/>
    <w:rsid w:val="004E6EAC"/>
    <w:rsid w:val="004E7E57"/>
    <w:rsid w:val="004F2217"/>
    <w:rsid w:val="004F285C"/>
    <w:rsid w:val="004F336F"/>
    <w:rsid w:val="004F414E"/>
    <w:rsid w:val="004F43C1"/>
    <w:rsid w:val="004F5CBA"/>
    <w:rsid w:val="004F62C4"/>
    <w:rsid w:val="004F6E08"/>
    <w:rsid w:val="004F773B"/>
    <w:rsid w:val="005009FE"/>
    <w:rsid w:val="00505246"/>
    <w:rsid w:val="00505A57"/>
    <w:rsid w:val="00505CF3"/>
    <w:rsid w:val="00506D27"/>
    <w:rsid w:val="00507B8D"/>
    <w:rsid w:val="00510AF8"/>
    <w:rsid w:val="005129D9"/>
    <w:rsid w:val="00512DC8"/>
    <w:rsid w:val="0052098C"/>
    <w:rsid w:val="0052117A"/>
    <w:rsid w:val="00521723"/>
    <w:rsid w:val="00535B25"/>
    <w:rsid w:val="005370DB"/>
    <w:rsid w:val="005373E8"/>
    <w:rsid w:val="00540106"/>
    <w:rsid w:val="00540DA7"/>
    <w:rsid w:val="005414BA"/>
    <w:rsid w:val="00542512"/>
    <w:rsid w:val="00543905"/>
    <w:rsid w:val="0054398C"/>
    <w:rsid w:val="00544D7F"/>
    <w:rsid w:val="00546C14"/>
    <w:rsid w:val="005470A4"/>
    <w:rsid w:val="00547438"/>
    <w:rsid w:val="00553909"/>
    <w:rsid w:val="00555CDA"/>
    <w:rsid w:val="005608CF"/>
    <w:rsid w:val="005632C3"/>
    <w:rsid w:val="00564962"/>
    <w:rsid w:val="005649FD"/>
    <w:rsid w:val="005709C3"/>
    <w:rsid w:val="0057102F"/>
    <w:rsid w:val="00574C65"/>
    <w:rsid w:val="00575D28"/>
    <w:rsid w:val="00576168"/>
    <w:rsid w:val="00576B25"/>
    <w:rsid w:val="0057715C"/>
    <w:rsid w:val="00577301"/>
    <w:rsid w:val="005815C1"/>
    <w:rsid w:val="0058225F"/>
    <w:rsid w:val="00582A02"/>
    <w:rsid w:val="00582C26"/>
    <w:rsid w:val="00583692"/>
    <w:rsid w:val="005841FE"/>
    <w:rsid w:val="0058560C"/>
    <w:rsid w:val="005871F9"/>
    <w:rsid w:val="0058759E"/>
    <w:rsid w:val="0058782B"/>
    <w:rsid w:val="00587FF2"/>
    <w:rsid w:val="00590B06"/>
    <w:rsid w:val="00592DDA"/>
    <w:rsid w:val="005947ED"/>
    <w:rsid w:val="005A5D92"/>
    <w:rsid w:val="005B0595"/>
    <w:rsid w:val="005B270A"/>
    <w:rsid w:val="005B3388"/>
    <w:rsid w:val="005B524E"/>
    <w:rsid w:val="005B5EDA"/>
    <w:rsid w:val="005B66D6"/>
    <w:rsid w:val="005B69F4"/>
    <w:rsid w:val="005B6BB6"/>
    <w:rsid w:val="005B7A62"/>
    <w:rsid w:val="005C0687"/>
    <w:rsid w:val="005C33F9"/>
    <w:rsid w:val="005C4F08"/>
    <w:rsid w:val="005C6FC1"/>
    <w:rsid w:val="005D12F3"/>
    <w:rsid w:val="005D1B9B"/>
    <w:rsid w:val="005D4116"/>
    <w:rsid w:val="005D6121"/>
    <w:rsid w:val="005D67F4"/>
    <w:rsid w:val="005E1B8F"/>
    <w:rsid w:val="005E1CFB"/>
    <w:rsid w:val="005E25B4"/>
    <w:rsid w:val="005E3916"/>
    <w:rsid w:val="005E6841"/>
    <w:rsid w:val="005E6DC3"/>
    <w:rsid w:val="005E749D"/>
    <w:rsid w:val="005F05F2"/>
    <w:rsid w:val="005F12D7"/>
    <w:rsid w:val="005F173C"/>
    <w:rsid w:val="005F2182"/>
    <w:rsid w:val="005F30B5"/>
    <w:rsid w:val="00600F50"/>
    <w:rsid w:val="00601D1D"/>
    <w:rsid w:val="006036BE"/>
    <w:rsid w:val="00603A84"/>
    <w:rsid w:val="00614946"/>
    <w:rsid w:val="00614E92"/>
    <w:rsid w:val="00616DFC"/>
    <w:rsid w:val="00617108"/>
    <w:rsid w:val="006175B4"/>
    <w:rsid w:val="0062168F"/>
    <w:rsid w:val="006218D6"/>
    <w:rsid w:val="00621AEC"/>
    <w:rsid w:val="006243ED"/>
    <w:rsid w:val="00625CB4"/>
    <w:rsid w:val="00626FD7"/>
    <w:rsid w:val="006271A4"/>
    <w:rsid w:val="00627B40"/>
    <w:rsid w:val="0063039E"/>
    <w:rsid w:val="00632D3F"/>
    <w:rsid w:val="00633A82"/>
    <w:rsid w:val="00634657"/>
    <w:rsid w:val="0063473B"/>
    <w:rsid w:val="0063481B"/>
    <w:rsid w:val="00640F8C"/>
    <w:rsid w:val="0064126A"/>
    <w:rsid w:val="00643F07"/>
    <w:rsid w:val="00645525"/>
    <w:rsid w:val="006469DB"/>
    <w:rsid w:val="006473B1"/>
    <w:rsid w:val="00653379"/>
    <w:rsid w:val="00653CEB"/>
    <w:rsid w:val="00653E9C"/>
    <w:rsid w:val="00656185"/>
    <w:rsid w:val="006565E2"/>
    <w:rsid w:val="006569BD"/>
    <w:rsid w:val="00656A46"/>
    <w:rsid w:val="00660F0B"/>
    <w:rsid w:val="00663427"/>
    <w:rsid w:val="00663A60"/>
    <w:rsid w:val="00664F5A"/>
    <w:rsid w:val="00665BFC"/>
    <w:rsid w:val="0067433F"/>
    <w:rsid w:val="00674F3D"/>
    <w:rsid w:val="006772DD"/>
    <w:rsid w:val="0068276A"/>
    <w:rsid w:val="00687083"/>
    <w:rsid w:val="00693D23"/>
    <w:rsid w:val="00695A8A"/>
    <w:rsid w:val="00696B6D"/>
    <w:rsid w:val="006A002B"/>
    <w:rsid w:val="006A06A6"/>
    <w:rsid w:val="006A0A4A"/>
    <w:rsid w:val="006A2F4C"/>
    <w:rsid w:val="006A39A0"/>
    <w:rsid w:val="006A4E04"/>
    <w:rsid w:val="006A6AA9"/>
    <w:rsid w:val="006A7A3B"/>
    <w:rsid w:val="006A7D8A"/>
    <w:rsid w:val="006B1464"/>
    <w:rsid w:val="006B2720"/>
    <w:rsid w:val="006B2A02"/>
    <w:rsid w:val="006B5167"/>
    <w:rsid w:val="006B7395"/>
    <w:rsid w:val="006C0416"/>
    <w:rsid w:val="006C0E41"/>
    <w:rsid w:val="006C6F5E"/>
    <w:rsid w:val="006D2173"/>
    <w:rsid w:val="006D6394"/>
    <w:rsid w:val="006E240E"/>
    <w:rsid w:val="006E2A21"/>
    <w:rsid w:val="006E39D1"/>
    <w:rsid w:val="006E45D9"/>
    <w:rsid w:val="006E4694"/>
    <w:rsid w:val="006E7FF2"/>
    <w:rsid w:val="006F1A56"/>
    <w:rsid w:val="006F1D41"/>
    <w:rsid w:val="006F30C8"/>
    <w:rsid w:val="006F431A"/>
    <w:rsid w:val="006F6F36"/>
    <w:rsid w:val="00700438"/>
    <w:rsid w:val="007065D2"/>
    <w:rsid w:val="00712D31"/>
    <w:rsid w:val="00717408"/>
    <w:rsid w:val="00717872"/>
    <w:rsid w:val="0072025A"/>
    <w:rsid w:val="007209A3"/>
    <w:rsid w:val="00721126"/>
    <w:rsid w:val="007222C4"/>
    <w:rsid w:val="00722620"/>
    <w:rsid w:val="0072448B"/>
    <w:rsid w:val="0072796D"/>
    <w:rsid w:val="00730EF2"/>
    <w:rsid w:val="00733807"/>
    <w:rsid w:val="00740418"/>
    <w:rsid w:val="00741902"/>
    <w:rsid w:val="007449C5"/>
    <w:rsid w:val="00746AD5"/>
    <w:rsid w:val="007504C9"/>
    <w:rsid w:val="00752A3E"/>
    <w:rsid w:val="007535C2"/>
    <w:rsid w:val="00753E28"/>
    <w:rsid w:val="007554AF"/>
    <w:rsid w:val="0075551F"/>
    <w:rsid w:val="007602B3"/>
    <w:rsid w:val="0076131D"/>
    <w:rsid w:val="00764C30"/>
    <w:rsid w:val="00764F9F"/>
    <w:rsid w:val="007651E5"/>
    <w:rsid w:val="00770BE6"/>
    <w:rsid w:val="007714BD"/>
    <w:rsid w:val="007726E1"/>
    <w:rsid w:val="0077380D"/>
    <w:rsid w:val="00775D54"/>
    <w:rsid w:val="00775FD1"/>
    <w:rsid w:val="00777D97"/>
    <w:rsid w:val="00780E25"/>
    <w:rsid w:val="007833E7"/>
    <w:rsid w:val="00784B8E"/>
    <w:rsid w:val="00786007"/>
    <w:rsid w:val="00786FF8"/>
    <w:rsid w:val="007875C3"/>
    <w:rsid w:val="0079364B"/>
    <w:rsid w:val="00793FC5"/>
    <w:rsid w:val="00795455"/>
    <w:rsid w:val="00795E44"/>
    <w:rsid w:val="007A1590"/>
    <w:rsid w:val="007A1AB8"/>
    <w:rsid w:val="007A4ED4"/>
    <w:rsid w:val="007A5120"/>
    <w:rsid w:val="007C0093"/>
    <w:rsid w:val="007C02E2"/>
    <w:rsid w:val="007C23E9"/>
    <w:rsid w:val="007C3670"/>
    <w:rsid w:val="007C4EA2"/>
    <w:rsid w:val="007C66D9"/>
    <w:rsid w:val="007C7BCC"/>
    <w:rsid w:val="007D1A91"/>
    <w:rsid w:val="007D2A6C"/>
    <w:rsid w:val="007D4354"/>
    <w:rsid w:val="007D4F84"/>
    <w:rsid w:val="007D5E5E"/>
    <w:rsid w:val="007D6E2D"/>
    <w:rsid w:val="007E0903"/>
    <w:rsid w:val="007E4153"/>
    <w:rsid w:val="007E4220"/>
    <w:rsid w:val="007E68CA"/>
    <w:rsid w:val="007E7D0B"/>
    <w:rsid w:val="007F00F8"/>
    <w:rsid w:val="007F13B2"/>
    <w:rsid w:val="007F1407"/>
    <w:rsid w:val="007F7DDE"/>
    <w:rsid w:val="008010F8"/>
    <w:rsid w:val="00802F43"/>
    <w:rsid w:val="00804BC0"/>
    <w:rsid w:val="00806A72"/>
    <w:rsid w:val="00810AE7"/>
    <w:rsid w:val="00810DEA"/>
    <w:rsid w:val="00813BDC"/>
    <w:rsid w:val="00814704"/>
    <w:rsid w:val="00815BBB"/>
    <w:rsid w:val="00817C9A"/>
    <w:rsid w:val="00823BB8"/>
    <w:rsid w:val="008254E2"/>
    <w:rsid w:val="008312FE"/>
    <w:rsid w:val="0083384E"/>
    <w:rsid w:val="00835E6F"/>
    <w:rsid w:val="00841136"/>
    <w:rsid w:val="00844AB1"/>
    <w:rsid w:val="008450F7"/>
    <w:rsid w:val="0084550A"/>
    <w:rsid w:val="00846871"/>
    <w:rsid w:val="00851F66"/>
    <w:rsid w:val="008530D3"/>
    <w:rsid w:val="008559BE"/>
    <w:rsid w:val="00856C57"/>
    <w:rsid w:val="00857574"/>
    <w:rsid w:val="008578EF"/>
    <w:rsid w:val="00860C92"/>
    <w:rsid w:val="00861658"/>
    <w:rsid w:val="00862E93"/>
    <w:rsid w:val="008633F8"/>
    <w:rsid w:val="0086575D"/>
    <w:rsid w:val="00866BF5"/>
    <w:rsid w:val="008726DC"/>
    <w:rsid w:val="00873399"/>
    <w:rsid w:val="00874589"/>
    <w:rsid w:val="008768DA"/>
    <w:rsid w:val="00876DD6"/>
    <w:rsid w:val="00876E8F"/>
    <w:rsid w:val="00877D80"/>
    <w:rsid w:val="0088332F"/>
    <w:rsid w:val="008835DA"/>
    <w:rsid w:val="00891EB4"/>
    <w:rsid w:val="00892B8F"/>
    <w:rsid w:val="00893D48"/>
    <w:rsid w:val="00895230"/>
    <w:rsid w:val="008967D9"/>
    <w:rsid w:val="00896AB4"/>
    <w:rsid w:val="00896FA3"/>
    <w:rsid w:val="008A1074"/>
    <w:rsid w:val="008A118E"/>
    <w:rsid w:val="008A25E8"/>
    <w:rsid w:val="008A3162"/>
    <w:rsid w:val="008A5A8A"/>
    <w:rsid w:val="008A5CCC"/>
    <w:rsid w:val="008A606E"/>
    <w:rsid w:val="008B1C21"/>
    <w:rsid w:val="008B22B0"/>
    <w:rsid w:val="008B260C"/>
    <w:rsid w:val="008B5841"/>
    <w:rsid w:val="008B7620"/>
    <w:rsid w:val="008B7ACE"/>
    <w:rsid w:val="008C192F"/>
    <w:rsid w:val="008C267D"/>
    <w:rsid w:val="008C67F6"/>
    <w:rsid w:val="008C7003"/>
    <w:rsid w:val="008C7BBF"/>
    <w:rsid w:val="008D0909"/>
    <w:rsid w:val="008D1241"/>
    <w:rsid w:val="008D2233"/>
    <w:rsid w:val="008D3C40"/>
    <w:rsid w:val="008D4637"/>
    <w:rsid w:val="008D5284"/>
    <w:rsid w:val="008D63CD"/>
    <w:rsid w:val="008E15BA"/>
    <w:rsid w:val="008F05E8"/>
    <w:rsid w:val="008F6067"/>
    <w:rsid w:val="0090082B"/>
    <w:rsid w:val="00900B94"/>
    <w:rsid w:val="00902B26"/>
    <w:rsid w:val="00904389"/>
    <w:rsid w:val="00904E6E"/>
    <w:rsid w:val="00906BBC"/>
    <w:rsid w:val="00910181"/>
    <w:rsid w:val="00910B14"/>
    <w:rsid w:val="009118E0"/>
    <w:rsid w:val="00911FBA"/>
    <w:rsid w:val="00912896"/>
    <w:rsid w:val="00914736"/>
    <w:rsid w:val="0091524F"/>
    <w:rsid w:val="00916435"/>
    <w:rsid w:val="00916E5F"/>
    <w:rsid w:val="00921BDE"/>
    <w:rsid w:val="00925AD3"/>
    <w:rsid w:val="00926851"/>
    <w:rsid w:val="00926A37"/>
    <w:rsid w:val="0093114D"/>
    <w:rsid w:val="00931386"/>
    <w:rsid w:val="009331F4"/>
    <w:rsid w:val="00934EF4"/>
    <w:rsid w:val="009414C1"/>
    <w:rsid w:val="00942DF5"/>
    <w:rsid w:val="00947BF7"/>
    <w:rsid w:val="00957452"/>
    <w:rsid w:val="009669BC"/>
    <w:rsid w:val="00972667"/>
    <w:rsid w:val="009726FA"/>
    <w:rsid w:val="00972A50"/>
    <w:rsid w:val="00975728"/>
    <w:rsid w:val="00977E0E"/>
    <w:rsid w:val="009801C9"/>
    <w:rsid w:val="00981FAA"/>
    <w:rsid w:val="00985CC6"/>
    <w:rsid w:val="00986C5C"/>
    <w:rsid w:val="0098760B"/>
    <w:rsid w:val="00987A16"/>
    <w:rsid w:val="00987D5E"/>
    <w:rsid w:val="0099390C"/>
    <w:rsid w:val="0099586F"/>
    <w:rsid w:val="009966B5"/>
    <w:rsid w:val="009A0F14"/>
    <w:rsid w:val="009A41DE"/>
    <w:rsid w:val="009A42F6"/>
    <w:rsid w:val="009A5AC6"/>
    <w:rsid w:val="009A75AA"/>
    <w:rsid w:val="009B26EC"/>
    <w:rsid w:val="009B39AF"/>
    <w:rsid w:val="009B727C"/>
    <w:rsid w:val="009C07D8"/>
    <w:rsid w:val="009C24C2"/>
    <w:rsid w:val="009C2991"/>
    <w:rsid w:val="009D1068"/>
    <w:rsid w:val="009D11FB"/>
    <w:rsid w:val="009D1849"/>
    <w:rsid w:val="009D1890"/>
    <w:rsid w:val="009D19E7"/>
    <w:rsid w:val="009D2CC3"/>
    <w:rsid w:val="009D3B41"/>
    <w:rsid w:val="009D4A0F"/>
    <w:rsid w:val="009D535F"/>
    <w:rsid w:val="009E57E0"/>
    <w:rsid w:val="009E7C24"/>
    <w:rsid w:val="009F03F6"/>
    <w:rsid w:val="009F1423"/>
    <w:rsid w:val="009F198D"/>
    <w:rsid w:val="009F2E39"/>
    <w:rsid w:val="009F2F6E"/>
    <w:rsid w:val="009F30BB"/>
    <w:rsid w:val="009F46EA"/>
    <w:rsid w:val="009F5D56"/>
    <w:rsid w:val="009F61CD"/>
    <w:rsid w:val="00A02940"/>
    <w:rsid w:val="00A04623"/>
    <w:rsid w:val="00A04BAD"/>
    <w:rsid w:val="00A06328"/>
    <w:rsid w:val="00A101CB"/>
    <w:rsid w:val="00A1028B"/>
    <w:rsid w:val="00A109F7"/>
    <w:rsid w:val="00A113A1"/>
    <w:rsid w:val="00A115EF"/>
    <w:rsid w:val="00A11C03"/>
    <w:rsid w:val="00A137C5"/>
    <w:rsid w:val="00A17055"/>
    <w:rsid w:val="00A173B2"/>
    <w:rsid w:val="00A21937"/>
    <w:rsid w:val="00A224ED"/>
    <w:rsid w:val="00A25C24"/>
    <w:rsid w:val="00A27F84"/>
    <w:rsid w:val="00A309B1"/>
    <w:rsid w:val="00A31139"/>
    <w:rsid w:val="00A33251"/>
    <w:rsid w:val="00A35DD0"/>
    <w:rsid w:val="00A42288"/>
    <w:rsid w:val="00A43B61"/>
    <w:rsid w:val="00A45FD2"/>
    <w:rsid w:val="00A468FD"/>
    <w:rsid w:val="00A47A26"/>
    <w:rsid w:val="00A51E7C"/>
    <w:rsid w:val="00A54C84"/>
    <w:rsid w:val="00A5519B"/>
    <w:rsid w:val="00A64E01"/>
    <w:rsid w:val="00A66463"/>
    <w:rsid w:val="00A6660F"/>
    <w:rsid w:val="00A718DF"/>
    <w:rsid w:val="00A77857"/>
    <w:rsid w:val="00A80FA0"/>
    <w:rsid w:val="00A8397D"/>
    <w:rsid w:val="00A85BCD"/>
    <w:rsid w:val="00A94291"/>
    <w:rsid w:val="00A95551"/>
    <w:rsid w:val="00A97444"/>
    <w:rsid w:val="00AA0549"/>
    <w:rsid w:val="00AA547D"/>
    <w:rsid w:val="00AB37DD"/>
    <w:rsid w:val="00AB3CB9"/>
    <w:rsid w:val="00AB564F"/>
    <w:rsid w:val="00AB5C0A"/>
    <w:rsid w:val="00AB6109"/>
    <w:rsid w:val="00AB7EAA"/>
    <w:rsid w:val="00AC0115"/>
    <w:rsid w:val="00AC111B"/>
    <w:rsid w:val="00AC1C8A"/>
    <w:rsid w:val="00AC51F7"/>
    <w:rsid w:val="00AC7413"/>
    <w:rsid w:val="00AD133A"/>
    <w:rsid w:val="00AD3FF2"/>
    <w:rsid w:val="00AD569C"/>
    <w:rsid w:val="00AE1C6F"/>
    <w:rsid w:val="00AE1EF5"/>
    <w:rsid w:val="00AE26AD"/>
    <w:rsid w:val="00AE2844"/>
    <w:rsid w:val="00AE4B46"/>
    <w:rsid w:val="00AE6869"/>
    <w:rsid w:val="00AE7D75"/>
    <w:rsid w:val="00AF0FD8"/>
    <w:rsid w:val="00AF1069"/>
    <w:rsid w:val="00AF18C9"/>
    <w:rsid w:val="00AF2008"/>
    <w:rsid w:val="00AF2010"/>
    <w:rsid w:val="00AF48B4"/>
    <w:rsid w:val="00AF521C"/>
    <w:rsid w:val="00AF5977"/>
    <w:rsid w:val="00AF6910"/>
    <w:rsid w:val="00B001E1"/>
    <w:rsid w:val="00B01E36"/>
    <w:rsid w:val="00B02817"/>
    <w:rsid w:val="00B07272"/>
    <w:rsid w:val="00B07A35"/>
    <w:rsid w:val="00B132C8"/>
    <w:rsid w:val="00B14262"/>
    <w:rsid w:val="00B14757"/>
    <w:rsid w:val="00B15209"/>
    <w:rsid w:val="00B1552B"/>
    <w:rsid w:val="00B207B1"/>
    <w:rsid w:val="00B22C57"/>
    <w:rsid w:val="00B24A6B"/>
    <w:rsid w:val="00B261C0"/>
    <w:rsid w:val="00B27455"/>
    <w:rsid w:val="00B308F8"/>
    <w:rsid w:val="00B3160D"/>
    <w:rsid w:val="00B31AF2"/>
    <w:rsid w:val="00B33260"/>
    <w:rsid w:val="00B334A3"/>
    <w:rsid w:val="00B34DE0"/>
    <w:rsid w:val="00B4497E"/>
    <w:rsid w:val="00B4570A"/>
    <w:rsid w:val="00B45C36"/>
    <w:rsid w:val="00B45E11"/>
    <w:rsid w:val="00B46B8B"/>
    <w:rsid w:val="00B52521"/>
    <w:rsid w:val="00B52829"/>
    <w:rsid w:val="00B52C50"/>
    <w:rsid w:val="00B5473D"/>
    <w:rsid w:val="00B54C39"/>
    <w:rsid w:val="00B570EC"/>
    <w:rsid w:val="00B5793E"/>
    <w:rsid w:val="00B610FD"/>
    <w:rsid w:val="00B6242B"/>
    <w:rsid w:val="00B626F7"/>
    <w:rsid w:val="00B637B1"/>
    <w:rsid w:val="00B63E26"/>
    <w:rsid w:val="00B643D0"/>
    <w:rsid w:val="00B655D9"/>
    <w:rsid w:val="00B70821"/>
    <w:rsid w:val="00B708D5"/>
    <w:rsid w:val="00B71932"/>
    <w:rsid w:val="00B72670"/>
    <w:rsid w:val="00B82AB3"/>
    <w:rsid w:val="00B8384F"/>
    <w:rsid w:val="00B850A2"/>
    <w:rsid w:val="00B87DED"/>
    <w:rsid w:val="00B905D2"/>
    <w:rsid w:val="00B91DFE"/>
    <w:rsid w:val="00B94669"/>
    <w:rsid w:val="00B96AF0"/>
    <w:rsid w:val="00BA1470"/>
    <w:rsid w:val="00BA202B"/>
    <w:rsid w:val="00BA2303"/>
    <w:rsid w:val="00BA658B"/>
    <w:rsid w:val="00BB263C"/>
    <w:rsid w:val="00BB2D2F"/>
    <w:rsid w:val="00BB3AA3"/>
    <w:rsid w:val="00BB3AAE"/>
    <w:rsid w:val="00BB7B3A"/>
    <w:rsid w:val="00BB7CC6"/>
    <w:rsid w:val="00BC1268"/>
    <w:rsid w:val="00BC2F7D"/>
    <w:rsid w:val="00BC41BB"/>
    <w:rsid w:val="00BC5447"/>
    <w:rsid w:val="00BC5918"/>
    <w:rsid w:val="00BC5F47"/>
    <w:rsid w:val="00BD01AE"/>
    <w:rsid w:val="00BD0A0F"/>
    <w:rsid w:val="00BD42CC"/>
    <w:rsid w:val="00BD6618"/>
    <w:rsid w:val="00BD7DF2"/>
    <w:rsid w:val="00BE1CCA"/>
    <w:rsid w:val="00BE2DBB"/>
    <w:rsid w:val="00BE3152"/>
    <w:rsid w:val="00BE55E0"/>
    <w:rsid w:val="00BE7ABD"/>
    <w:rsid w:val="00BF1538"/>
    <w:rsid w:val="00BF4A54"/>
    <w:rsid w:val="00BF5708"/>
    <w:rsid w:val="00BF5A6F"/>
    <w:rsid w:val="00C05B8E"/>
    <w:rsid w:val="00C07C34"/>
    <w:rsid w:val="00C10648"/>
    <w:rsid w:val="00C11043"/>
    <w:rsid w:val="00C11A19"/>
    <w:rsid w:val="00C20174"/>
    <w:rsid w:val="00C2074B"/>
    <w:rsid w:val="00C20BC3"/>
    <w:rsid w:val="00C214EA"/>
    <w:rsid w:val="00C22C79"/>
    <w:rsid w:val="00C25D3B"/>
    <w:rsid w:val="00C27FC8"/>
    <w:rsid w:val="00C3069E"/>
    <w:rsid w:val="00C30E2F"/>
    <w:rsid w:val="00C327D7"/>
    <w:rsid w:val="00C33821"/>
    <w:rsid w:val="00C35E37"/>
    <w:rsid w:val="00C368D0"/>
    <w:rsid w:val="00C36C84"/>
    <w:rsid w:val="00C422C0"/>
    <w:rsid w:val="00C44AAF"/>
    <w:rsid w:val="00C44CBD"/>
    <w:rsid w:val="00C46175"/>
    <w:rsid w:val="00C46681"/>
    <w:rsid w:val="00C46C7B"/>
    <w:rsid w:val="00C477FC"/>
    <w:rsid w:val="00C501EC"/>
    <w:rsid w:val="00C52056"/>
    <w:rsid w:val="00C572B3"/>
    <w:rsid w:val="00C61B93"/>
    <w:rsid w:val="00C70730"/>
    <w:rsid w:val="00C72217"/>
    <w:rsid w:val="00C75A1A"/>
    <w:rsid w:val="00C8062E"/>
    <w:rsid w:val="00C817BC"/>
    <w:rsid w:val="00C81CAE"/>
    <w:rsid w:val="00C84169"/>
    <w:rsid w:val="00C85ACD"/>
    <w:rsid w:val="00C904C2"/>
    <w:rsid w:val="00C904FF"/>
    <w:rsid w:val="00C912E1"/>
    <w:rsid w:val="00C92229"/>
    <w:rsid w:val="00C93B7E"/>
    <w:rsid w:val="00CA14C6"/>
    <w:rsid w:val="00CA1C2C"/>
    <w:rsid w:val="00CA3AC1"/>
    <w:rsid w:val="00CA486C"/>
    <w:rsid w:val="00CA5C8D"/>
    <w:rsid w:val="00CA6FB8"/>
    <w:rsid w:val="00CB2592"/>
    <w:rsid w:val="00CB2CB8"/>
    <w:rsid w:val="00CB5062"/>
    <w:rsid w:val="00CB78E5"/>
    <w:rsid w:val="00CC0D8E"/>
    <w:rsid w:val="00CC220A"/>
    <w:rsid w:val="00CC30C3"/>
    <w:rsid w:val="00CC43E3"/>
    <w:rsid w:val="00CC4DF9"/>
    <w:rsid w:val="00CC60D3"/>
    <w:rsid w:val="00CD0133"/>
    <w:rsid w:val="00CD1014"/>
    <w:rsid w:val="00CD14EB"/>
    <w:rsid w:val="00CD161C"/>
    <w:rsid w:val="00CD1F64"/>
    <w:rsid w:val="00CD34D1"/>
    <w:rsid w:val="00CD5945"/>
    <w:rsid w:val="00CD662C"/>
    <w:rsid w:val="00CD6D9C"/>
    <w:rsid w:val="00CE041C"/>
    <w:rsid w:val="00CE107A"/>
    <w:rsid w:val="00CE3429"/>
    <w:rsid w:val="00CE4B97"/>
    <w:rsid w:val="00CE6416"/>
    <w:rsid w:val="00CE6751"/>
    <w:rsid w:val="00CF0AF7"/>
    <w:rsid w:val="00CF15D1"/>
    <w:rsid w:val="00CF2DAE"/>
    <w:rsid w:val="00CF406B"/>
    <w:rsid w:val="00D008FE"/>
    <w:rsid w:val="00D01104"/>
    <w:rsid w:val="00D03B76"/>
    <w:rsid w:val="00D03E79"/>
    <w:rsid w:val="00D05BCB"/>
    <w:rsid w:val="00D0606C"/>
    <w:rsid w:val="00D06C88"/>
    <w:rsid w:val="00D078B0"/>
    <w:rsid w:val="00D10F79"/>
    <w:rsid w:val="00D12F3E"/>
    <w:rsid w:val="00D1659F"/>
    <w:rsid w:val="00D176F2"/>
    <w:rsid w:val="00D2028A"/>
    <w:rsid w:val="00D208C7"/>
    <w:rsid w:val="00D20E07"/>
    <w:rsid w:val="00D241F7"/>
    <w:rsid w:val="00D258FF"/>
    <w:rsid w:val="00D26198"/>
    <w:rsid w:val="00D30196"/>
    <w:rsid w:val="00D37646"/>
    <w:rsid w:val="00D4089B"/>
    <w:rsid w:val="00D4099C"/>
    <w:rsid w:val="00D4224A"/>
    <w:rsid w:val="00D42D19"/>
    <w:rsid w:val="00D42F5C"/>
    <w:rsid w:val="00D44EC3"/>
    <w:rsid w:val="00D4536D"/>
    <w:rsid w:val="00D54EC5"/>
    <w:rsid w:val="00D55CEF"/>
    <w:rsid w:val="00D57E98"/>
    <w:rsid w:val="00D605BF"/>
    <w:rsid w:val="00D60ED2"/>
    <w:rsid w:val="00D628DC"/>
    <w:rsid w:val="00D66108"/>
    <w:rsid w:val="00D67B48"/>
    <w:rsid w:val="00D67D17"/>
    <w:rsid w:val="00D71AF5"/>
    <w:rsid w:val="00D75172"/>
    <w:rsid w:val="00D75D5D"/>
    <w:rsid w:val="00D77A10"/>
    <w:rsid w:val="00D8200A"/>
    <w:rsid w:val="00D840C6"/>
    <w:rsid w:val="00D85BB8"/>
    <w:rsid w:val="00D90621"/>
    <w:rsid w:val="00D91755"/>
    <w:rsid w:val="00D922DE"/>
    <w:rsid w:val="00D92C00"/>
    <w:rsid w:val="00D9480C"/>
    <w:rsid w:val="00D94DBA"/>
    <w:rsid w:val="00DA0A0C"/>
    <w:rsid w:val="00DA0C09"/>
    <w:rsid w:val="00DA6FBB"/>
    <w:rsid w:val="00DB15C4"/>
    <w:rsid w:val="00DB1798"/>
    <w:rsid w:val="00DB322D"/>
    <w:rsid w:val="00DB42E5"/>
    <w:rsid w:val="00DB4BE3"/>
    <w:rsid w:val="00DC24BD"/>
    <w:rsid w:val="00DC2C6E"/>
    <w:rsid w:val="00DC4848"/>
    <w:rsid w:val="00DC677A"/>
    <w:rsid w:val="00DC6B8E"/>
    <w:rsid w:val="00DD0DFC"/>
    <w:rsid w:val="00DD36B3"/>
    <w:rsid w:val="00DD41AC"/>
    <w:rsid w:val="00DD74BF"/>
    <w:rsid w:val="00DF0D05"/>
    <w:rsid w:val="00DF1974"/>
    <w:rsid w:val="00DF19CE"/>
    <w:rsid w:val="00DF4457"/>
    <w:rsid w:val="00DF5241"/>
    <w:rsid w:val="00E0027A"/>
    <w:rsid w:val="00E00673"/>
    <w:rsid w:val="00E01B1F"/>
    <w:rsid w:val="00E05C48"/>
    <w:rsid w:val="00E0717A"/>
    <w:rsid w:val="00E0791E"/>
    <w:rsid w:val="00E07973"/>
    <w:rsid w:val="00E12C92"/>
    <w:rsid w:val="00E14316"/>
    <w:rsid w:val="00E23FD0"/>
    <w:rsid w:val="00E26E94"/>
    <w:rsid w:val="00E3259F"/>
    <w:rsid w:val="00E35FC7"/>
    <w:rsid w:val="00E368FD"/>
    <w:rsid w:val="00E411C5"/>
    <w:rsid w:val="00E47867"/>
    <w:rsid w:val="00E53D6F"/>
    <w:rsid w:val="00E5415F"/>
    <w:rsid w:val="00E5608B"/>
    <w:rsid w:val="00E56D3D"/>
    <w:rsid w:val="00E6003D"/>
    <w:rsid w:val="00E604E2"/>
    <w:rsid w:val="00E617C6"/>
    <w:rsid w:val="00E61AF8"/>
    <w:rsid w:val="00E61FA6"/>
    <w:rsid w:val="00E63BE1"/>
    <w:rsid w:val="00E70426"/>
    <w:rsid w:val="00E7225D"/>
    <w:rsid w:val="00E723AC"/>
    <w:rsid w:val="00E72736"/>
    <w:rsid w:val="00E738D4"/>
    <w:rsid w:val="00E744CA"/>
    <w:rsid w:val="00E779E8"/>
    <w:rsid w:val="00E81144"/>
    <w:rsid w:val="00E839E1"/>
    <w:rsid w:val="00E83AF8"/>
    <w:rsid w:val="00E844A3"/>
    <w:rsid w:val="00E8515C"/>
    <w:rsid w:val="00E854DA"/>
    <w:rsid w:val="00E858C1"/>
    <w:rsid w:val="00E86321"/>
    <w:rsid w:val="00E86947"/>
    <w:rsid w:val="00E86B52"/>
    <w:rsid w:val="00E87961"/>
    <w:rsid w:val="00E9071C"/>
    <w:rsid w:val="00E94524"/>
    <w:rsid w:val="00E954F4"/>
    <w:rsid w:val="00E96430"/>
    <w:rsid w:val="00E970DE"/>
    <w:rsid w:val="00EA14D4"/>
    <w:rsid w:val="00EA2FF0"/>
    <w:rsid w:val="00EA6A33"/>
    <w:rsid w:val="00EB1534"/>
    <w:rsid w:val="00EB1B36"/>
    <w:rsid w:val="00EB1C64"/>
    <w:rsid w:val="00EB40E9"/>
    <w:rsid w:val="00EB510F"/>
    <w:rsid w:val="00EB5BE1"/>
    <w:rsid w:val="00EB7701"/>
    <w:rsid w:val="00EC09D8"/>
    <w:rsid w:val="00EC1A72"/>
    <w:rsid w:val="00EC42C9"/>
    <w:rsid w:val="00EC46A2"/>
    <w:rsid w:val="00EC4837"/>
    <w:rsid w:val="00EC7A40"/>
    <w:rsid w:val="00EC7BCB"/>
    <w:rsid w:val="00ED2FBE"/>
    <w:rsid w:val="00ED5026"/>
    <w:rsid w:val="00EE0850"/>
    <w:rsid w:val="00EE253D"/>
    <w:rsid w:val="00EE4E76"/>
    <w:rsid w:val="00EE6FE2"/>
    <w:rsid w:val="00EE7610"/>
    <w:rsid w:val="00EF0A46"/>
    <w:rsid w:val="00EF1475"/>
    <w:rsid w:val="00EF244C"/>
    <w:rsid w:val="00EF42FB"/>
    <w:rsid w:val="00EF51D9"/>
    <w:rsid w:val="00F003B0"/>
    <w:rsid w:val="00F03676"/>
    <w:rsid w:val="00F03E8F"/>
    <w:rsid w:val="00F046BE"/>
    <w:rsid w:val="00F05AB8"/>
    <w:rsid w:val="00F07CAF"/>
    <w:rsid w:val="00F10D4B"/>
    <w:rsid w:val="00F11473"/>
    <w:rsid w:val="00F11FC3"/>
    <w:rsid w:val="00F13ECA"/>
    <w:rsid w:val="00F17FBC"/>
    <w:rsid w:val="00F31168"/>
    <w:rsid w:val="00F31F24"/>
    <w:rsid w:val="00F323CA"/>
    <w:rsid w:val="00F328C2"/>
    <w:rsid w:val="00F330BD"/>
    <w:rsid w:val="00F354CB"/>
    <w:rsid w:val="00F3758E"/>
    <w:rsid w:val="00F402E2"/>
    <w:rsid w:val="00F42841"/>
    <w:rsid w:val="00F45B57"/>
    <w:rsid w:val="00F51C60"/>
    <w:rsid w:val="00F51F39"/>
    <w:rsid w:val="00F524B5"/>
    <w:rsid w:val="00F60780"/>
    <w:rsid w:val="00F6222D"/>
    <w:rsid w:val="00F6349D"/>
    <w:rsid w:val="00F64093"/>
    <w:rsid w:val="00F653BD"/>
    <w:rsid w:val="00F65D9C"/>
    <w:rsid w:val="00F67D67"/>
    <w:rsid w:val="00F742DD"/>
    <w:rsid w:val="00F75DE7"/>
    <w:rsid w:val="00F8075F"/>
    <w:rsid w:val="00F80967"/>
    <w:rsid w:val="00F82114"/>
    <w:rsid w:val="00F83048"/>
    <w:rsid w:val="00F84F27"/>
    <w:rsid w:val="00F86A16"/>
    <w:rsid w:val="00F8744D"/>
    <w:rsid w:val="00F87686"/>
    <w:rsid w:val="00F9004A"/>
    <w:rsid w:val="00F92439"/>
    <w:rsid w:val="00F93450"/>
    <w:rsid w:val="00F962CE"/>
    <w:rsid w:val="00F9721F"/>
    <w:rsid w:val="00FA2D67"/>
    <w:rsid w:val="00FA4157"/>
    <w:rsid w:val="00FA4207"/>
    <w:rsid w:val="00FA581C"/>
    <w:rsid w:val="00FA58C6"/>
    <w:rsid w:val="00FB0B27"/>
    <w:rsid w:val="00FB1707"/>
    <w:rsid w:val="00FB1C80"/>
    <w:rsid w:val="00FB21E8"/>
    <w:rsid w:val="00FB39CE"/>
    <w:rsid w:val="00FB3A68"/>
    <w:rsid w:val="00FC254D"/>
    <w:rsid w:val="00FC305D"/>
    <w:rsid w:val="00FC32BA"/>
    <w:rsid w:val="00FC3DEC"/>
    <w:rsid w:val="00FC467F"/>
    <w:rsid w:val="00FC5341"/>
    <w:rsid w:val="00FC5A8C"/>
    <w:rsid w:val="00FC729F"/>
    <w:rsid w:val="00FD02A1"/>
    <w:rsid w:val="00FD2460"/>
    <w:rsid w:val="00FD41BD"/>
    <w:rsid w:val="00FD4311"/>
    <w:rsid w:val="00FD6685"/>
    <w:rsid w:val="00FD739E"/>
    <w:rsid w:val="00FD7AA7"/>
    <w:rsid w:val="00FE05F4"/>
    <w:rsid w:val="00FE3735"/>
    <w:rsid w:val="00FE3F9A"/>
    <w:rsid w:val="00FE4E72"/>
    <w:rsid w:val="00FE59B3"/>
    <w:rsid w:val="00FE6F62"/>
    <w:rsid w:val="00FE7547"/>
    <w:rsid w:val="00FF0277"/>
    <w:rsid w:val="00FF0D40"/>
    <w:rsid w:val="00FF3D20"/>
    <w:rsid w:val="00FF5430"/>
    <w:rsid w:val="00FF5D1F"/>
    <w:rsid w:val="00FF6E26"/>
    <w:rsid w:val="00FF7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F21E76"/>
  <w15:docId w15:val="{7712059D-324E-4C10-8DD8-58FB1FC9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61C"/>
    <w:rPr>
      <w:rFonts w:ascii="Calibri" w:eastAsia="Calibri" w:hAnsi="Calibri" w:cs="Calibri"/>
    </w:rPr>
  </w:style>
  <w:style w:type="paragraph" w:styleId="1">
    <w:name w:val="heading 1"/>
    <w:basedOn w:val="a"/>
    <w:next w:val="a"/>
    <w:link w:val="10"/>
    <w:uiPriority w:val="99"/>
    <w:qFormat/>
    <w:rsid w:val="00CD161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CD161C"/>
    <w:pPr>
      <w:keepNext/>
      <w:spacing w:before="240" w:after="60" w:line="240" w:lineRule="auto"/>
      <w:outlineLvl w:val="1"/>
    </w:pPr>
    <w:rPr>
      <w:rFonts w:ascii="Cambria" w:eastAsia="Times New Roman"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161C"/>
    <w:rPr>
      <w:rFonts w:ascii="Arial" w:eastAsia="Times New Roman" w:hAnsi="Arial" w:cs="Arial"/>
      <w:b/>
      <w:bCs/>
      <w:kern w:val="32"/>
      <w:sz w:val="32"/>
      <w:szCs w:val="32"/>
    </w:rPr>
  </w:style>
  <w:style w:type="character" w:customStyle="1" w:styleId="20">
    <w:name w:val="Заголовок 2 Знак"/>
    <w:basedOn w:val="a0"/>
    <w:link w:val="2"/>
    <w:uiPriority w:val="99"/>
    <w:rsid w:val="00CD161C"/>
    <w:rPr>
      <w:rFonts w:ascii="Cambria" w:eastAsia="Times New Roman" w:hAnsi="Cambria" w:cs="Cambria"/>
      <w:b/>
      <w:bCs/>
      <w:i/>
      <w:iCs/>
      <w:sz w:val="28"/>
      <w:szCs w:val="28"/>
    </w:rPr>
  </w:style>
  <w:style w:type="paragraph" w:styleId="a3">
    <w:name w:val="footer"/>
    <w:basedOn w:val="a"/>
    <w:link w:val="a4"/>
    <w:uiPriority w:val="99"/>
    <w:rsid w:val="00CD161C"/>
    <w:pPr>
      <w:tabs>
        <w:tab w:val="center" w:pos="4677"/>
        <w:tab w:val="right" w:pos="9355"/>
      </w:tabs>
    </w:pPr>
  </w:style>
  <w:style w:type="character" w:customStyle="1" w:styleId="a4">
    <w:name w:val="Нижний колонтитул Знак"/>
    <w:basedOn w:val="a0"/>
    <w:link w:val="a3"/>
    <w:uiPriority w:val="99"/>
    <w:rsid w:val="00CD161C"/>
    <w:rPr>
      <w:rFonts w:ascii="Calibri" w:eastAsia="Calibri" w:hAnsi="Calibri" w:cs="Calibri"/>
    </w:rPr>
  </w:style>
  <w:style w:type="character" w:styleId="a5">
    <w:name w:val="page number"/>
    <w:basedOn w:val="a0"/>
    <w:uiPriority w:val="99"/>
    <w:rsid w:val="00CD161C"/>
  </w:style>
  <w:style w:type="paragraph" w:styleId="a6">
    <w:name w:val="Normal (Web)"/>
    <w:basedOn w:val="a"/>
    <w:uiPriority w:val="99"/>
    <w:unhideWhenUsed/>
    <w:rsid w:val="00CD16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D161C"/>
  </w:style>
  <w:style w:type="character" w:customStyle="1" w:styleId="FontStyle181">
    <w:name w:val="Font Style181"/>
    <w:basedOn w:val="a0"/>
    <w:uiPriority w:val="99"/>
    <w:rsid w:val="00CD161C"/>
    <w:rPr>
      <w:rFonts w:ascii="Times New Roman" w:hAnsi="Times New Roman" w:cs="Times New Roman"/>
      <w:sz w:val="18"/>
      <w:szCs w:val="18"/>
    </w:rPr>
  </w:style>
  <w:style w:type="character" w:customStyle="1" w:styleId="FontStyle186">
    <w:name w:val="Font Style186"/>
    <w:basedOn w:val="a0"/>
    <w:uiPriority w:val="99"/>
    <w:rsid w:val="00CD161C"/>
    <w:rPr>
      <w:rFonts w:ascii="Times New Roman" w:hAnsi="Times New Roman" w:cs="Times New Roman"/>
      <w:b/>
      <w:bCs/>
      <w:sz w:val="18"/>
      <w:szCs w:val="18"/>
    </w:rPr>
  </w:style>
  <w:style w:type="paragraph" w:customStyle="1" w:styleId="Style71">
    <w:name w:val="Style71"/>
    <w:basedOn w:val="a"/>
    <w:uiPriority w:val="99"/>
    <w:rsid w:val="00CD16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CD16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2">
    <w:name w:val="Font Style182"/>
    <w:basedOn w:val="a0"/>
    <w:uiPriority w:val="99"/>
    <w:rsid w:val="00CD161C"/>
    <w:rPr>
      <w:rFonts w:ascii="Times New Roman" w:hAnsi="Times New Roman" w:cs="Times New Roman"/>
      <w:b/>
      <w:bCs/>
      <w:sz w:val="24"/>
      <w:szCs w:val="24"/>
    </w:rPr>
  </w:style>
  <w:style w:type="paragraph" w:customStyle="1" w:styleId="Style85">
    <w:name w:val="Style85"/>
    <w:basedOn w:val="a"/>
    <w:uiPriority w:val="99"/>
    <w:rsid w:val="00CD16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D161C"/>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8">
    <w:name w:val="Body Text"/>
    <w:basedOn w:val="a"/>
    <w:link w:val="a9"/>
    <w:semiHidden/>
    <w:rsid w:val="007E4153"/>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semiHidden/>
    <w:rsid w:val="007E4153"/>
    <w:rPr>
      <w:rFonts w:ascii="Times New Roman" w:eastAsia="Times New Roman" w:hAnsi="Times New Roman" w:cs="Times New Roman"/>
      <w:sz w:val="28"/>
      <w:szCs w:val="24"/>
      <w:lang w:eastAsia="ru-RU"/>
    </w:rPr>
  </w:style>
  <w:style w:type="paragraph" w:customStyle="1" w:styleId="ConsPlusNormal">
    <w:name w:val="ConsPlusNormal"/>
    <w:rsid w:val="0058560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ED2FB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2FBE"/>
    <w:rPr>
      <w:rFonts w:ascii="Segoe UI" w:eastAsia="Calibri" w:hAnsi="Segoe UI" w:cs="Segoe UI"/>
      <w:sz w:val="18"/>
      <w:szCs w:val="18"/>
    </w:rPr>
  </w:style>
  <w:style w:type="table" w:customStyle="1" w:styleId="21">
    <w:name w:val="Сетка таблицы2"/>
    <w:basedOn w:val="a1"/>
    <w:rsid w:val="00401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86B00"/>
    <w:rPr>
      <w:color w:val="0000FF" w:themeColor="hyperlink"/>
      <w:u w:val="single"/>
    </w:rPr>
  </w:style>
  <w:style w:type="paragraph" w:styleId="ad">
    <w:name w:val="No Spacing"/>
    <w:uiPriority w:val="1"/>
    <w:qFormat/>
    <w:rsid w:val="008768DA"/>
    <w:pPr>
      <w:spacing w:after="0" w:line="240" w:lineRule="auto"/>
    </w:pPr>
    <w:rPr>
      <w:rFonts w:ascii="Calibri" w:eastAsia="Times New Roman" w:hAnsi="Calibri" w:cs="Times New Roman"/>
      <w:lang w:eastAsia="ru-RU"/>
    </w:rPr>
  </w:style>
  <w:style w:type="table" w:styleId="ae">
    <w:name w:val="Table Grid"/>
    <w:basedOn w:val="a1"/>
    <w:uiPriority w:val="59"/>
    <w:rsid w:val="000F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FAC0-59AD-4005-92F1-CC4FA872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4592</Words>
  <Characters>2617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2</cp:revision>
  <cp:lastPrinted>2021-10-16T15:32:00Z</cp:lastPrinted>
  <dcterms:created xsi:type="dcterms:W3CDTF">2017-01-10T03:32:00Z</dcterms:created>
  <dcterms:modified xsi:type="dcterms:W3CDTF">2025-05-28T10:16:00Z</dcterms:modified>
</cp:coreProperties>
</file>